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FB997" w14:textId="77777777" w:rsidR="001E509C" w:rsidRDefault="001E509C" w:rsidP="00FB5B42">
      <w:pPr>
        <w:spacing w:line="220" w:lineRule="atLeast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FC3CD6">
        <w:rPr>
          <w:sz w:val="44"/>
          <w:szCs w:val="44"/>
        </w:rPr>
        <w:t>Shell</w:t>
      </w:r>
      <w:r>
        <w:rPr>
          <w:sz w:val="44"/>
          <w:szCs w:val="44"/>
        </w:rPr>
        <w:t xml:space="preserve"> </w:t>
      </w:r>
    </w:p>
    <w:p w14:paraId="26BF8C7B" w14:textId="77777777"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1D7D0E1F" w14:textId="77777777"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61938105" w14:textId="77777777"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14:paraId="72C97AC6" w14:textId="77777777"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14:paraId="3677F597" w14:textId="77777777"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381EA6" w:rsidRPr="003F5DB7">
        <w:rPr>
          <w:rFonts w:hint="eastAsia"/>
          <w:sz w:val="30"/>
          <w:szCs w:val="30"/>
        </w:rPr>
        <w:t>Shell</w:t>
      </w:r>
      <w:r w:rsidR="00381EA6" w:rsidRPr="003F5DB7">
        <w:rPr>
          <w:rFonts w:hint="eastAsia"/>
          <w:sz w:val="30"/>
          <w:szCs w:val="30"/>
        </w:rPr>
        <w:t>概述</w:t>
      </w:r>
    </w:p>
    <w:p w14:paraId="33157ED8" w14:textId="77777777" w:rsidR="0096360B" w:rsidRDefault="0096360B" w:rsidP="0096360B">
      <w:pPr>
        <w:spacing w:line="360" w:lineRule="auto"/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</w:t>
      </w:r>
      <w:r>
        <w:t>Shell</w:t>
      </w:r>
      <w:r>
        <w:t>呢？</w:t>
      </w:r>
    </w:p>
    <w:p w14:paraId="5AAFE7E7" w14:textId="77777777" w:rsidR="0096360B" w:rsidRDefault="0096360B" w:rsidP="0096360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需要看懂运维人员</w:t>
      </w:r>
      <w:r w:rsidRPr="0096360B">
        <w:rPr>
          <w:rFonts w:hint="eastAsia"/>
        </w:rPr>
        <w:t>编写</w:t>
      </w:r>
      <w:r>
        <w:rPr>
          <w:rFonts w:hint="eastAsia"/>
        </w:rPr>
        <w:t>的</w:t>
      </w:r>
      <w:r w:rsidRPr="0096360B">
        <w:t>Shell</w:t>
      </w:r>
      <w:r w:rsidRPr="0096360B">
        <w:rPr>
          <w:rFonts w:hint="eastAsia"/>
        </w:rPr>
        <w:t>程序</w:t>
      </w:r>
      <w:r>
        <w:rPr>
          <w:rFonts w:hint="eastAsia"/>
        </w:rPr>
        <w:t>。</w:t>
      </w:r>
    </w:p>
    <w:p w14:paraId="2960750B" w14:textId="77777777" w:rsidR="0096360B" w:rsidRPr="0096360B" w:rsidRDefault="0096360B" w:rsidP="0096360B"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</w:t>
      </w:r>
      <w:r>
        <w:t>Shell</w:t>
      </w:r>
      <w:r>
        <w:t>程序</w:t>
      </w:r>
      <w:r w:rsidRPr="0096360B">
        <w:rPr>
          <w:rFonts w:hint="eastAsia"/>
        </w:rPr>
        <w:t>来管理集群</w:t>
      </w:r>
      <w:r w:rsidR="00BF665D">
        <w:rPr>
          <w:rFonts w:hint="eastAsia"/>
        </w:rPr>
        <w:t>、</w:t>
      </w:r>
      <w:r w:rsidR="00BF665D">
        <w:t>提高开发效率</w:t>
      </w:r>
      <w:r>
        <w:rPr>
          <w:rFonts w:hint="eastAsia"/>
        </w:rPr>
        <w:t>。</w:t>
      </w:r>
    </w:p>
    <w:p w14:paraId="7476DE97" w14:textId="77777777" w:rsidR="008176B1" w:rsidRPr="008176B1" w:rsidRDefault="00BF665D" w:rsidP="008176B1">
      <w:r>
        <w:object w:dxaOrig="7215" w:dyaOrig="4056" w14:anchorId="12B5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32.5pt" o:ole="">
            <v:imagedata r:id="rId8" o:title=""/>
          </v:shape>
          <o:OLEObject Type="Embed" ProgID="PowerPoint.Show.12" ShapeID="_x0000_i1025" DrawAspect="Content" ObjectID="_1634738189" r:id="rId9"/>
        </w:object>
      </w:r>
    </w:p>
    <w:p w14:paraId="0F463E85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8176B1" w:rsidRPr="003F5DB7">
        <w:rPr>
          <w:rFonts w:hint="eastAsia"/>
          <w:sz w:val="30"/>
          <w:szCs w:val="30"/>
        </w:rPr>
        <w:t>Shell</w:t>
      </w:r>
      <w:r w:rsidR="008176B1" w:rsidRPr="003F5DB7">
        <w:rPr>
          <w:sz w:val="30"/>
          <w:szCs w:val="30"/>
        </w:rPr>
        <w:t>解析器</w:t>
      </w:r>
    </w:p>
    <w:p w14:paraId="14D92AF1" w14:textId="77777777" w:rsidR="008176B1" w:rsidRDefault="008176B1" w:rsidP="00273ADD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Linux</w:t>
      </w:r>
      <w:r>
        <w:t>提供的</w:t>
      </w:r>
      <w:r w:rsidR="00273ADD">
        <w:t>S</w:t>
      </w:r>
      <w:r>
        <w:t>hell</w:t>
      </w:r>
      <w:r>
        <w:t>解析器有：</w:t>
      </w:r>
    </w:p>
    <w:p w14:paraId="6A5122FC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[atguigu@hadoop10</w:t>
      </w:r>
      <w:r>
        <w:rPr>
          <w:sz w:val="21"/>
          <w:szCs w:val="21"/>
        </w:rPr>
        <w:t>1</w:t>
      </w:r>
      <w:r w:rsidRPr="00272CC8">
        <w:rPr>
          <w:sz w:val="21"/>
          <w:szCs w:val="21"/>
        </w:rPr>
        <w:t xml:space="preserve"> ~]$ cat /etc/shells </w:t>
      </w:r>
    </w:p>
    <w:p w14:paraId="45B809AB" w14:textId="77777777"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lastRenderedPageBreak/>
        <w:t>/bin/sh</w:t>
      </w:r>
    </w:p>
    <w:p w14:paraId="4057C315" w14:textId="77777777" w:rsidR="008176B1" w:rsidRPr="00272CC8" w:rsidRDefault="008176B1" w:rsidP="00273ADD">
      <w:pPr>
        <w:pStyle w:val="af5"/>
        <w:ind w:leftChars="200" w:left="420"/>
        <w:rPr>
          <w:color w:val="FF0000"/>
          <w:sz w:val="21"/>
          <w:szCs w:val="21"/>
        </w:rPr>
      </w:pPr>
      <w:r w:rsidRPr="00272CC8">
        <w:rPr>
          <w:color w:val="FF0000"/>
          <w:sz w:val="21"/>
          <w:szCs w:val="21"/>
        </w:rPr>
        <w:t>/bin/bash</w:t>
      </w:r>
    </w:p>
    <w:p w14:paraId="01E3CDEE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sbin/nologin</w:t>
      </w:r>
    </w:p>
    <w:p w14:paraId="1B5FDA03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dash</w:t>
      </w:r>
    </w:p>
    <w:p w14:paraId="473B618F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tcsh</w:t>
      </w:r>
    </w:p>
    <w:p w14:paraId="4C1A8BD5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>/bin/csh</w:t>
      </w:r>
    </w:p>
    <w:p w14:paraId="31733EE6" w14:textId="77777777" w:rsidR="00FC5611" w:rsidRDefault="008176B1" w:rsidP="00513EA3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b</w:t>
      </w:r>
      <w:r>
        <w:rPr>
          <w:rFonts w:hint="eastAsia"/>
        </w:rPr>
        <w:t>ash</w:t>
      </w:r>
      <w:r>
        <w:t>和</w:t>
      </w:r>
      <w:r>
        <w:t>sh</w:t>
      </w:r>
      <w:r>
        <w:t>的关系</w:t>
      </w:r>
    </w:p>
    <w:p w14:paraId="2D40D333" w14:textId="77777777" w:rsidR="008176B1" w:rsidRPr="00272CC8" w:rsidRDefault="00FC561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sz w:val="21"/>
          <w:szCs w:val="21"/>
        </w:rPr>
        <w:t xml:space="preserve"> </w:t>
      </w:r>
      <w:r w:rsidR="008176B1" w:rsidRPr="00272CC8">
        <w:rPr>
          <w:sz w:val="21"/>
          <w:szCs w:val="21"/>
        </w:rPr>
        <w:t>[atguigu@hadoop10</w:t>
      </w:r>
      <w:r w:rsidR="008176B1">
        <w:rPr>
          <w:sz w:val="21"/>
          <w:szCs w:val="21"/>
        </w:rPr>
        <w:t>1</w:t>
      </w:r>
      <w:r w:rsidR="008176B1" w:rsidRPr="00272CC8">
        <w:rPr>
          <w:sz w:val="21"/>
          <w:szCs w:val="21"/>
        </w:rPr>
        <w:t xml:space="preserve"> bin]$ ll | grep bash</w:t>
      </w:r>
    </w:p>
    <w:p w14:paraId="2AF3169B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 xml:space="preserve">-rwxr-xr-x. 1 root root 941880 </w:t>
      </w:r>
      <w:r w:rsidR="00064389">
        <w:rPr>
          <w:sz w:val="21"/>
          <w:szCs w:val="21"/>
        </w:rPr>
        <w:t xml:space="preserve"> </w:t>
      </w:r>
      <w:r w:rsidRPr="00272CC8">
        <w:rPr>
          <w:rFonts w:hint="eastAsia"/>
          <w:sz w:val="21"/>
          <w:szCs w:val="21"/>
        </w:rPr>
        <w:t>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11 2016 bash</w:t>
      </w:r>
    </w:p>
    <w:p w14:paraId="4AB7124C" w14:textId="77777777" w:rsidR="008176B1" w:rsidRDefault="008176B1" w:rsidP="00273ADD">
      <w:pPr>
        <w:pStyle w:val="af5"/>
        <w:ind w:leftChars="200" w:left="420"/>
        <w:rPr>
          <w:sz w:val="21"/>
          <w:szCs w:val="21"/>
        </w:rPr>
      </w:pPr>
      <w:r w:rsidRPr="00272CC8">
        <w:rPr>
          <w:rFonts w:hint="eastAsia"/>
          <w:sz w:val="21"/>
          <w:szCs w:val="21"/>
        </w:rPr>
        <w:t xml:space="preserve">lrwxrwxrwx. 1 root root      </w:t>
      </w:r>
      <w:r w:rsidR="00064389">
        <w:rPr>
          <w:sz w:val="21"/>
          <w:szCs w:val="21"/>
        </w:rPr>
        <w:t xml:space="preserve"> </w:t>
      </w:r>
      <w:r w:rsidRPr="00272CC8">
        <w:rPr>
          <w:rFonts w:hint="eastAsia"/>
          <w:sz w:val="21"/>
          <w:szCs w:val="21"/>
        </w:rPr>
        <w:t xml:space="preserve">4 </w:t>
      </w:r>
      <w:r w:rsidR="00064389">
        <w:rPr>
          <w:sz w:val="21"/>
          <w:szCs w:val="21"/>
        </w:rPr>
        <w:t xml:space="preserve"> </w:t>
      </w:r>
      <w:r w:rsidRPr="00272CC8">
        <w:rPr>
          <w:rFonts w:hint="eastAsia"/>
          <w:sz w:val="21"/>
          <w:szCs w:val="21"/>
        </w:rPr>
        <w:t>5</w:t>
      </w:r>
      <w:r w:rsidRPr="00272CC8">
        <w:rPr>
          <w:rFonts w:hint="eastAsia"/>
          <w:sz w:val="21"/>
          <w:szCs w:val="21"/>
        </w:rPr>
        <w:t>月</w:t>
      </w:r>
      <w:r w:rsidRPr="00272CC8">
        <w:rPr>
          <w:rFonts w:hint="eastAsia"/>
          <w:sz w:val="21"/>
          <w:szCs w:val="21"/>
        </w:rPr>
        <w:t xml:space="preserve">  27 2017 sh -&gt; bash</w:t>
      </w:r>
    </w:p>
    <w:p w14:paraId="6C45CD37" w14:textId="77777777" w:rsidR="00513EA3" w:rsidRPr="00513EA3" w:rsidRDefault="00513EA3" w:rsidP="00513EA3">
      <w:r>
        <w:tab/>
      </w:r>
      <w:r w:rsidRPr="00513EA3">
        <w:rPr>
          <w:rFonts w:hint="eastAsia"/>
        </w:rPr>
        <w:t>sh</w:t>
      </w:r>
      <w:r w:rsidRPr="00513EA3">
        <w:rPr>
          <w:rFonts w:hint="eastAsia"/>
        </w:rPr>
        <w:t>是</w:t>
      </w:r>
      <w:r w:rsidRPr="00513EA3">
        <w:rPr>
          <w:rFonts w:hint="eastAsia"/>
        </w:rPr>
        <w:t>bash</w:t>
      </w:r>
      <w:r w:rsidRPr="00513EA3">
        <w:rPr>
          <w:rFonts w:hint="eastAsia"/>
        </w:rPr>
        <w:t>的一种特殊的模式，也就是</w:t>
      </w:r>
      <w:r w:rsidRPr="00513EA3">
        <w:rPr>
          <w:rFonts w:hint="eastAsia"/>
        </w:rPr>
        <w:t xml:space="preserve"> /bin/sh </w:t>
      </w:r>
      <w:r w:rsidRPr="00513EA3">
        <w:rPr>
          <w:rFonts w:hint="eastAsia"/>
        </w:rPr>
        <w:t>相当于</w:t>
      </w:r>
      <w:r w:rsidRPr="00513EA3">
        <w:rPr>
          <w:rFonts w:hint="eastAsia"/>
        </w:rPr>
        <w:t xml:space="preserve"> /bin/bash --posix</w:t>
      </w:r>
      <w:r w:rsidRPr="00513EA3">
        <w:rPr>
          <w:rFonts w:hint="eastAsia"/>
        </w:rPr>
        <w:t>。说白了</w:t>
      </w:r>
      <w:r w:rsidRPr="00513EA3">
        <w:rPr>
          <w:rFonts w:hint="eastAsia"/>
        </w:rPr>
        <w:t>sh</w:t>
      </w:r>
      <w:r w:rsidRPr="00513EA3">
        <w:rPr>
          <w:rFonts w:hint="eastAsia"/>
        </w:rPr>
        <w:t>就是</w:t>
      </w:r>
      <w:r w:rsidRPr="00513EA3">
        <w:tab/>
      </w:r>
      <w:r w:rsidRPr="00513EA3">
        <w:rPr>
          <w:rFonts w:hint="eastAsia"/>
        </w:rPr>
        <w:t>开启了</w:t>
      </w:r>
      <w:r w:rsidRPr="00513EA3">
        <w:rPr>
          <w:rFonts w:hint="eastAsia"/>
        </w:rPr>
        <w:t>POSIX</w:t>
      </w:r>
      <w:r w:rsidRPr="00513EA3">
        <w:t>(</w:t>
      </w:r>
      <w:r w:rsidRPr="00513EA3">
        <w:t>可移植操作系统接口</w:t>
      </w:r>
      <w:r w:rsidRPr="00513EA3">
        <w:t>)</w:t>
      </w:r>
      <w:r w:rsidRPr="00513EA3">
        <w:rPr>
          <w:rFonts w:hint="eastAsia"/>
        </w:rPr>
        <w:t>标准的</w:t>
      </w:r>
      <w:r w:rsidRPr="00513EA3">
        <w:rPr>
          <w:rFonts w:hint="eastAsia"/>
        </w:rPr>
        <w:t xml:space="preserve">bash </w:t>
      </w:r>
      <w:r w:rsidRPr="00513EA3">
        <w:rPr>
          <w:rFonts w:hint="eastAsia"/>
        </w:rPr>
        <w:t>。</w:t>
      </w:r>
      <w:r w:rsidRPr="00513EA3">
        <w:rPr>
          <w:rFonts w:hint="eastAsia"/>
        </w:rPr>
        <w:t>sh</w:t>
      </w:r>
      <w:r w:rsidRPr="00513EA3">
        <w:rPr>
          <w:rFonts w:hint="eastAsia"/>
        </w:rPr>
        <w:t>一般设成</w:t>
      </w:r>
      <w:r w:rsidRPr="00513EA3">
        <w:rPr>
          <w:rFonts w:hint="eastAsia"/>
        </w:rPr>
        <w:t>bash</w:t>
      </w:r>
      <w:r w:rsidRPr="00513EA3">
        <w:rPr>
          <w:rFonts w:hint="eastAsia"/>
        </w:rPr>
        <w:t>的软链</w:t>
      </w:r>
      <w:r w:rsidR="000972AA">
        <w:rPr>
          <w:rFonts w:hint="eastAsia"/>
        </w:rPr>
        <w:t>。</w:t>
      </w:r>
    </w:p>
    <w:p w14:paraId="4CDEAE7E" w14:textId="77777777" w:rsidR="00513EA3" w:rsidRPr="00513EA3" w:rsidRDefault="00513EA3" w:rsidP="00513EA3"/>
    <w:p w14:paraId="15D8E6D3" w14:textId="77777777" w:rsidR="008176B1" w:rsidRDefault="008176B1" w:rsidP="00273ADD"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entos</w:t>
      </w:r>
      <w:r>
        <w:t>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 w14:paraId="3D1BF855" w14:textId="77777777" w:rsidR="008176B1" w:rsidRPr="00C71301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[atguigu@hadoop102 bin]$ echo $SHELL</w:t>
      </w:r>
    </w:p>
    <w:p w14:paraId="751299E3" w14:textId="77777777" w:rsidR="008176B1" w:rsidRPr="00272CC8" w:rsidRDefault="008176B1" w:rsidP="00273ADD">
      <w:pPr>
        <w:pStyle w:val="af5"/>
        <w:ind w:leftChars="200" w:left="420"/>
        <w:rPr>
          <w:sz w:val="21"/>
          <w:szCs w:val="21"/>
        </w:rPr>
      </w:pPr>
      <w:r w:rsidRPr="00C71301">
        <w:rPr>
          <w:sz w:val="21"/>
          <w:szCs w:val="21"/>
        </w:rPr>
        <w:t>/bin/bash</w:t>
      </w:r>
    </w:p>
    <w:p w14:paraId="65A67E77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脚本</w:t>
      </w:r>
      <w:r w:rsidR="00247C5F" w:rsidRPr="003F5DB7">
        <w:rPr>
          <w:rFonts w:hint="eastAsia"/>
          <w:sz w:val="30"/>
          <w:szCs w:val="30"/>
        </w:rPr>
        <w:t>入门</w:t>
      </w:r>
    </w:p>
    <w:p w14:paraId="3F4E95BD" w14:textId="77777777"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E509C">
        <w:t>脚本格式</w:t>
      </w:r>
    </w:p>
    <w:p w14:paraId="44D34CD3" w14:textId="77777777" w:rsidR="001E509C" w:rsidRDefault="001E509C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14:paraId="79371A55" w14:textId="77777777" w:rsidR="001E509C" w:rsidRDefault="001E17BE" w:rsidP="001E17BE">
      <w:pPr>
        <w:pStyle w:val="11"/>
        <w:spacing w:before="124"/>
        <w:ind w:firstLine="44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E509C">
        <w:t>第一个</w:t>
      </w:r>
      <w:r w:rsidR="001E509C">
        <w:t>Shell</w:t>
      </w:r>
      <w:r w:rsidR="001E509C">
        <w:t>脚本</w:t>
      </w:r>
      <w:r w:rsidR="00D66D06">
        <w:rPr>
          <w:rFonts w:hint="eastAsia"/>
        </w:rPr>
        <w:t>：</w:t>
      </w:r>
      <w:r w:rsidR="00D66D06">
        <w:t>helloworld</w:t>
      </w:r>
    </w:p>
    <w:p w14:paraId="51FA2D5B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需求：创建一个</w:t>
      </w:r>
      <w:r>
        <w:t>Shell</w:t>
      </w:r>
      <w:r>
        <w:t>脚本，输出</w:t>
      </w:r>
      <w:r>
        <w:t>helloworld</w:t>
      </w:r>
    </w:p>
    <w:p w14:paraId="05AAED47" w14:textId="77777777" w:rsidR="00ED1580" w:rsidRDefault="001E509C" w:rsidP="00ED1580">
      <w:pPr>
        <w:spacing w:line="360" w:lineRule="auto"/>
        <w:ind w:firstLine="420"/>
      </w:pPr>
      <w:r>
        <w:t>（</w:t>
      </w:r>
      <w:r>
        <w:t>2</w:t>
      </w:r>
      <w:r>
        <w:t>）</w:t>
      </w:r>
      <w:r w:rsidR="00E16206">
        <w:rPr>
          <w:rFonts w:hint="eastAsia"/>
        </w:rPr>
        <w:t>案例</w:t>
      </w:r>
      <w:r>
        <w:t>实操：</w:t>
      </w:r>
    </w:p>
    <w:p w14:paraId="095D81E1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[atguigu@hadoop101 datas]$ touch helloworld.sh</w:t>
      </w:r>
    </w:p>
    <w:p w14:paraId="634C5A58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lastRenderedPageBreak/>
        <w:t>[atguigu@hadoop101 datas]$ vi helloworld.sh</w:t>
      </w:r>
    </w:p>
    <w:p w14:paraId="0332D85C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</w:p>
    <w:p w14:paraId="50A2F499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Pr="001823F3">
        <w:rPr>
          <w:sz w:val="21"/>
          <w:szCs w:val="21"/>
        </w:rPr>
        <w:t>helloworld.sh</w:t>
      </w:r>
      <w:r w:rsidRPr="001823F3">
        <w:rPr>
          <w:sz w:val="21"/>
          <w:szCs w:val="21"/>
        </w:rPr>
        <w:t>中输入如下内容</w:t>
      </w:r>
    </w:p>
    <w:p w14:paraId="168E6DC0" w14:textId="77777777" w:rsidR="00B03EE6" w:rsidRPr="001823F3" w:rsidRDefault="00B03EE6" w:rsidP="00B03EE6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14:paraId="711512E6" w14:textId="77777777" w:rsidR="00ED1580" w:rsidRPr="001823F3" w:rsidRDefault="00B03EE6" w:rsidP="00ED1580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echo "helloworld"</w:t>
      </w:r>
    </w:p>
    <w:p w14:paraId="5082EB94" w14:textId="77777777" w:rsidR="001E509C" w:rsidRDefault="006E3B7B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14:paraId="49946781" w14:textId="77777777" w:rsidR="002258E3" w:rsidRDefault="002258E3" w:rsidP="002258E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r>
        <w:t>sh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14:paraId="5D53986D" w14:textId="77777777" w:rsidR="002258E3" w:rsidRPr="002258E3" w:rsidRDefault="002258E3" w:rsidP="002258E3">
      <w:pPr>
        <w:spacing w:line="360" w:lineRule="auto"/>
        <w:ind w:firstLine="420"/>
      </w:pPr>
      <w:r w:rsidRPr="002258E3">
        <w:tab/>
        <w:t>sh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14:paraId="6B0B8242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datas]$ sh helloworld.sh </w:t>
      </w:r>
    </w:p>
    <w:p w14:paraId="33911710" w14:textId="77777777" w:rsid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elloworld</w:t>
      </w:r>
    </w:p>
    <w:p w14:paraId="602E88AB" w14:textId="77777777" w:rsidR="002258E3" w:rsidRPr="002258E3" w:rsidRDefault="002258E3" w:rsidP="002258E3">
      <w:pPr>
        <w:spacing w:line="360" w:lineRule="auto"/>
        <w:ind w:firstLine="420"/>
      </w:pPr>
      <w:r w:rsidRPr="002258E3">
        <w:tab/>
        <w:t>sh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14:paraId="743DE960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datas]$ sh /home/atguigu/datas/helloworld.sh </w:t>
      </w:r>
    </w:p>
    <w:p w14:paraId="062EFF3D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elloworld</w:t>
      </w:r>
    </w:p>
    <w:p w14:paraId="54028846" w14:textId="77777777" w:rsidR="002258E3" w:rsidRPr="002258E3" w:rsidRDefault="002258E3" w:rsidP="006E3B7B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14:paraId="0032B95B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datas]$ bash helloworld.sh </w:t>
      </w:r>
    </w:p>
    <w:p w14:paraId="34FD75F5" w14:textId="77777777" w:rsid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elloworld</w:t>
      </w:r>
    </w:p>
    <w:p w14:paraId="7AA2FDAF" w14:textId="77777777" w:rsidR="002258E3" w:rsidRPr="002258E3" w:rsidRDefault="002258E3" w:rsidP="002258E3">
      <w:pPr>
        <w:spacing w:line="360" w:lineRule="auto"/>
        <w:ind w:firstLine="420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14:paraId="59EB2E50" w14:textId="77777777" w:rsidR="002258E3" w:rsidRPr="002258E3" w:rsidRDefault="002258E3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[atguigu@hadoop10</w:t>
      </w:r>
      <w:r w:rsidR="00CB3B66">
        <w:rPr>
          <w:sz w:val="21"/>
          <w:szCs w:val="21"/>
        </w:rPr>
        <w:t>1</w:t>
      </w:r>
      <w:r w:rsidRPr="002258E3">
        <w:rPr>
          <w:sz w:val="21"/>
          <w:szCs w:val="21"/>
        </w:rPr>
        <w:t xml:space="preserve"> datas]$ bash /home/atguigu/datas/helloworld.sh </w:t>
      </w:r>
    </w:p>
    <w:p w14:paraId="2E5CAA20" w14:textId="77777777" w:rsidR="002258E3" w:rsidRDefault="00272CC8" w:rsidP="002258E3">
      <w:pPr>
        <w:pStyle w:val="af5"/>
        <w:ind w:leftChars="300" w:left="630"/>
        <w:rPr>
          <w:sz w:val="21"/>
          <w:szCs w:val="21"/>
        </w:rPr>
      </w:pPr>
      <w:r w:rsidRPr="002258E3">
        <w:rPr>
          <w:sz w:val="21"/>
          <w:szCs w:val="21"/>
        </w:rPr>
        <w:t>H</w:t>
      </w:r>
      <w:r w:rsidR="002258E3" w:rsidRPr="002258E3">
        <w:rPr>
          <w:sz w:val="21"/>
          <w:szCs w:val="21"/>
        </w:rPr>
        <w:t>elloworld</w:t>
      </w:r>
    </w:p>
    <w:p w14:paraId="33F75927" w14:textId="77777777" w:rsidR="001E509C" w:rsidRDefault="001E509C">
      <w:pPr>
        <w:autoSpaceDE w:val="0"/>
        <w:autoSpaceDN w:val="0"/>
        <w:adjustRightInd w:val="0"/>
        <w:spacing w:line="360" w:lineRule="auto"/>
        <w:ind w:leftChars="200" w:left="420"/>
        <w:jc w:val="left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14:paraId="33240A9B" w14:textId="77777777"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14:paraId="08B7A332" w14:textId="77777777" w:rsidR="00B03EE6" w:rsidRPr="001823F3" w:rsidRDefault="00B03EE6" w:rsidP="001823F3">
      <w:pPr>
        <w:pStyle w:val="af5"/>
        <w:ind w:leftChars="300" w:left="630"/>
        <w:rPr>
          <w:sz w:val="21"/>
          <w:szCs w:val="21"/>
        </w:rPr>
      </w:pPr>
      <w:r w:rsidRPr="001823F3">
        <w:rPr>
          <w:rFonts w:hint="eastAsia"/>
          <w:sz w:val="21"/>
          <w:szCs w:val="21"/>
        </w:rPr>
        <w:t xml:space="preserve">[atguigu@hadoop101 datas]$ chmod 777 </w:t>
      </w:r>
      <w:r w:rsidRPr="001823F3">
        <w:rPr>
          <w:rFonts w:hint="eastAsia"/>
          <w:sz w:val="21"/>
          <w:szCs w:val="21"/>
        </w:rPr>
        <w:lastRenderedPageBreak/>
        <w:t>helloworld.sh</w:t>
      </w:r>
    </w:p>
    <w:p w14:paraId="07FC6233" w14:textId="77777777" w:rsidR="001E509C" w:rsidRDefault="001E509C" w:rsidP="001823F3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 w:rsidR="006E3B7B">
        <w:t>b</w:t>
      </w:r>
      <w:r>
        <w:t>）执行脚本</w:t>
      </w:r>
    </w:p>
    <w:p w14:paraId="784FF85E" w14:textId="77777777"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 w14:paraId="2EF8370B" w14:textId="77777777"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datas]$ ./helloworld.sh </w:t>
      </w:r>
    </w:p>
    <w:p w14:paraId="03647572" w14:textId="77777777" w:rsid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Helloworld</w:t>
      </w:r>
    </w:p>
    <w:p w14:paraId="3FFA3EBA" w14:textId="77777777" w:rsidR="00330810" w:rsidRDefault="00330810" w:rsidP="00330810"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 w14:paraId="7E4534C4" w14:textId="77777777" w:rsidR="00330810" w:rsidRPr="00330810" w:rsidRDefault="00330810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[atguigu@hadoop10</w:t>
      </w:r>
      <w:r w:rsidR="00D80368">
        <w:rPr>
          <w:sz w:val="21"/>
          <w:szCs w:val="21"/>
        </w:rPr>
        <w:t>1</w:t>
      </w:r>
      <w:r w:rsidRPr="00330810">
        <w:rPr>
          <w:sz w:val="21"/>
          <w:szCs w:val="21"/>
        </w:rPr>
        <w:t xml:space="preserve"> datas]$ /home/atguigu/datas/helloworld.sh </w:t>
      </w:r>
    </w:p>
    <w:p w14:paraId="4006432E" w14:textId="77777777" w:rsidR="00330810" w:rsidRDefault="00247C5F" w:rsidP="00330810">
      <w:pPr>
        <w:pStyle w:val="af5"/>
        <w:ind w:leftChars="300" w:left="630"/>
        <w:rPr>
          <w:sz w:val="21"/>
          <w:szCs w:val="21"/>
        </w:rPr>
      </w:pPr>
      <w:r w:rsidRPr="00330810">
        <w:rPr>
          <w:sz w:val="21"/>
          <w:szCs w:val="21"/>
        </w:rPr>
        <w:t>H</w:t>
      </w:r>
      <w:r w:rsidR="00330810" w:rsidRPr="00330810">
        <w:rPr>
          <w:sz w:val="21"/>
          <w:szCs w:val="21"/>
        </w:rPr>
        <w:t>elloworld</w:t>
      </w:r>
    </w:p>
    <w:p w14:paraId="4B4C1ED7" w14:textId="77777777" w:rsidR="00247C5F" w:rsidRDefault="00247C5F" w:rsidP="00247C5F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EB23C4">
        <w:rPr>
          <w:rFonts w:hint="eastAsia"/>
          <w:color w:val="FF0000"/>
        </w:rPr>
        <w:t>注意：第一种</w:t>
      </w:r>
      <w:r w:rsidRPr="00EB23C4">
        <w:rPr>
          <w:color w:val="FF0000"/>
        </w:rPr>
        <w:t>执行方法，</w:t>
      </w:r>
      <w:r w:rsidRPr="00EB23C4">
        <w:rPr>
          <w:rFonts w:hint="eastAsia"/>
          <w:color w:val="FF0000"/>
        </w:rPr>
        <w:t>本质</w:t>
      </w:r>
      <w:r w:rsidRPr="00EB23C4">
        <w:rPr>
          <w:color w:val="FF0000"/>
        </w:rPr>
        <w:t>是</w:t>
      </w:r>
      <w:r w:rsidRPr="00EB23C4">
        <w:rPr>
          <w:color w:val="FF0000"/>
        </w:rPr>
        <w:t>bash</w:t>
      </w:r>
      <w:r w:rsidR="002F6F62" w:rsidRPr="00EB23C4">
        <w:rPr>
          <w:rFonts w:hint="eastAsia"/>
          <w:color w:val="FF0000"/>
        </w:rPr>
        <w:t>解析器</w:t>
      </w:r>
      <w:r w:rsidRPr="00EB23C4">
        <w:rPr>
          <w:color w:val="FF0000"/>
        </w:rPr>
        <w:t>帮你执行脚本，</w:t>
      </w:r>
      <w:r w:rsidRPr="00EB23C4">
        <w:rPr>
          <w:rFonts w:hint="eastAsia"/>
          <w:color w:val="FF0000"/>
        </w:rPr>
        <w:t>所</w:t>
      </w:r>
      <w:r w:rsidR="002F6F62"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脚本本身不需要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权限。</w:t>
      </w:r>
      <w:r w:rsidRPr="00EB23C4">
        <w:rPr>
          <w:rFonts w:hint="eastAsia"/>
          <w:color w:val="FF0000"/>
        </w:rPr>
        <w:t>第</w:t>
      </w:r>
      <w:r w:rsidRPr="00EB23C4">
        <w:rPr>
          <w:color w:val="FF0000"/>
        </w:rPr>
        <w:t>二种</w:t>
      </w:r>
      <w:r w:rsidRPr="00EB23C4">
        <w:rPr>
          <w:rFonts w:hint="eastAsia"/>
          <w:color w:val="FF0000"/>
        </w:rPr>
        <w:t>执行</w:t>
      </w:r>
      <w:r w:rsidRPr="00EB23C4">
        <w:rPr>
          <w:color w:val="FF0000"/>
        </w:rPr>
        <w:t>方法，本质是脚本需要</w:t>
      </w:r>
      <w:r w:rsidRPr="00EB23C4">
        <w:rPr>
          <w:rFonts w:hint="eastAsia"/>
          <w:color w:val="FF0000"/>
        </w:rPr>
        <w:t>自己</w:t>
      </w:r>
      <w:r w:rsidRPr="00EB23C4">
        <w:rPr>
          <w:color w:val="FF0000"/>
        </w:rPr>
        <w:t>执行</w:t>
      </w:r>
      <w:r w:rsidRPr="00EB23C4">
        <w:rPr>
          <w:rFonts w:hint="eastAsia"/>
          <w:color w:val="FF0000"/>
        </w:rPr>
        <w:t>，</w:t>
      </w:r>
      <w:r w:rsidRPr="00EB23C4">
        <w:rPr>
          <w:color w:val="FF0000"/>
        </w:rPr>
        <w:t>所</w:t>
      </w:r>
      <w:r w:rsidRPr="00EB23C4">
        <w:rPr>
          <w:rFonts w:hint="eastAsia"/>
          <w:color w:val="FF0000"/>
        </w:rPr>
        <w:t>以</w:t>
      </w:r>
      <w:r w:rsidRPr="00EB23C4">
        <w:rPr>
          <w:color w:val="FF0000"/>
        </w:rPr>
        <w:t>需要执行权限。</w:t>
      </w:r>
    </w:p>
    <w:p w14:paraId="424803DC" w14:textId="77777777" w:rsidR="007F3A8A" w:rsidRDefault="007F3A8A" w:rsidP="007F3A8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第三种：在脚本的路径前加上“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14:paraId="5FC8DC05" w14:textId="77777777" w:rsidR="007F3A8A" w:rsidRDefault="007F3A8A" w:rsidP="007F3A8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有以下脚本</w:t>
      </w:r>
    </w:p>
    <w:p w14:paraId="37ADA87F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 xml:space="preserve">[root@0725pc shells]# cat test1.sh </w:t>
      </w:r>
    </w:p>
    <w:p w14:paraId="1C25F392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#! /bin/bash</w:t>
      </w:r>
    </w:p>
    <w:p w14:paraId="76FDDCEF" w14:textId="77777777" w:rsidR="007F3A8A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A="hello"</w:t>
      </w:r>
    </w:p>
    <w:p w14:paraId="0411C62C" w14:textId="77777777" w:rsidR="007F3A8A" w:rsidRPr="00C710FC" w:rsidRDefault="007F3A8A" w:rsidP="007F3A8A">
      <w:pPr>
        <w:autoSpaceDE w:val="0"/>
        <w:autoSpaceDN w:val="0"/>
        <w:adjustRightInd w:val="0"/>
        <w:ind w:firstLine="420"/>
        <w:jc w:val="left"/>
      </w:pPr>
      <w:r w:rsidRPr="00C710FC">
        <w:t xml:space="preserve">(b) </w:t>
      </w:r>
      <w:r w:rsidRPr="00C710FC">
        <w:rPr>
          <w:rFonts w:hint="eastAsia"/>
        </w:rPr>
        <w:t>分别使用</w:t>
      </w:r>
      <w:r w:rsidRPr="00C710FC">
        <w:t xml:space="preserve">sh,bash,./ </w:t>
      </w:r>
      <w:r w:rsidRPr="00C710FC">
        <w:rPr>
          <w:rFonts w:hint="eastAsia"/>
        </w:rPr>
        <w:t>和</w:t>
      </w:r>
      <w:r w:rsidRPr="00C710FC">
        <w:rPr>
          <w:rFonts w:hint="eastAsia"/>
        </w:rPr>
        <w:t xml:space="preserve"> </w:t>
      </w:r>
      <w:r w:rsidRPr="00C710FC">
        <w:t xml:space="preserve">. </w:t>
      </w:r>
      <w:r w:rsidRPr="00C710FC">
        <w:rPr>
          <w:rFonts w:hint="eastAsia"/>
        </w:rPr>
        <w:t>的方式来执行，结果如下：</w:t>
      </w:r>
    </w:p>
    <w:p w14:paraId="38EC3783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 xml:space="preserve">[root@0725pc shells]# bash test1.sh </w:t>
      </w:r>
    </w:p>
    <w:p w14:paraId="591A78E6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[root@0725pc shells]# echo $A</w:t>
      </w:r>
    </w:p>
    <w:p w14:paraId="679D075D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</w:p>
    <w:p w14:paraId="0E3065A3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 xml:space="preserve">[root@0725pc shells]# sh test1.sh </w:t>
      </w:r>
    </w:p>
    <w:p w14:paraId="71B7D270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[root@0725pc shells]# echo $A</w:t>
      </w:r>
    </w:p>
    <w:p w14:paraId="341103AE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</w:p>
    <w:p w14:paraId="0BC700C2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 xml:space="preserve">[root@0725pc shells]# ./test1.sh </w:t>
      </w:r>
    </w:p>
    <w:p w14:paraId="6C74BE15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[root@0725pc shells]# echo $A</w:t>
      </w:r>
    </w:p>
    <w:p w14:paraId="55AD20E4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</w:p>
    <w:p w14:paraId="6DD3AF01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lastRenderedPageBreak/>
        <w:t xml:space="preserve">[root@0725pc shells]# . test1.sh </w:t>
      </w:r>
    </w:p>
    <w:p w14:paraId="6CEDB3F2" w14:textId="77777777" w:rsidR="007F3A8A" w:rsidRPr="00C710FC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[root@0725pc shells]# echo $A</w:t>
      </w:r>
    </w:p>
    <w:p w14:paraId="761D2B0B" w14:textId="77777777" w:rsidR="007F3A8A" w:rsidRDefault="007F3A8A" w:rsidP="007F3A8A">
      <w:pPr>
        <w:pStyle w:val="af5"/>
        <w:ind w:leftChars="300" w:left="630"/>
        <w:rPr>
          <w:sz w:val="21"/>
          <w:szCs w:val="21"/>
        </w:rPr>
      </w:pPr>
      <w:r w:rsidRPr="00C710FC">
        <w:rPr>
          <w:sz w:val="21"/>
          <w:szCs w:val="21"/>
        </w:rPr>
        <w:t>hello</w:t>
      </w:r>
    </w:p>
    <w:p w14:paraId="580946FF" w14:textId="77777777" w:rsidR="007F3A8A" w:rsidRDefault="007F3A8A" w:rsidP="007F3A8A">
      <w:pPr>
        <w:pStyle w:val="af5"/>
        <w:ind w:leftChars="300" w:left="630"/>
        <w:rPr>
          <w:sz w:val="21"/>
          <w:szCs w:val="21"/>
        </w:rPr>
      </w:pPr>
    </w:p>
    <w:p w14:paraId="76F5842B" w14:textId="77777777" w:rsidR="007F3A8A" w:rsidRDefault="007F3A8A" w:rsidP="007F3A8A">
      <w:pPr>
        <w:autoSpaceDE w:val="0"/>
        <w:autoSpaceDN w:val="0"/>
        <w:adjustRightInd w:val="0"/>
        <w:ind w:firstLine="420"/>
        <w:jc w:val="left"/>
      </w:pPr>
      <w:r w:rsidRPr="00C710FC">
        <w:rPr>
          <w:rFonts w:hint="eastAsia"/>
        </w:rPr>
        <w:t>原因：</w:t>
      </w:r>
    </w:p>
    <w:p w14:paraId="43DC562A" w14:textId="77777777" w:rsidR="007F3A8A" w:rsidRPr="00C710FC" w:rsidRDefault="007F3A8A" w:rsidP="007F3A8A">
      <w:pPr>
        <w:autoSpaceDE w:val="0"/>
        <w:autoSpaceDN w:val="0"/>
        <w:adjustRightInd w:val="0"/>
        <w:ind w:firstLine="420"/>
        <w:jc w:val="left"/>
      </w:pPr>
      <w:r w:rsidRPr="00C710FC">
        <w:rPr>
          <w:rFonts w:hint="eastAsia"/>
        </w:rPr>
        <w:t>前三种方式都是在当前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中打开一个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来执行脚本内容，当脚本内容结束，则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关闭，回到父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中。</w:t>
      </w:r>
    </w:p>
    <w:p w14:paraId="76E25C80" w14:textId="77777777" w:rsidR="007F3A8A" w:rsidRPr="00C710FC" w:rsidRDefault="007F3A8A" w:rsidP="007F3A8A">
      <w:pPr>
        <w:autoSpaceDE w:val="0"/>
        <w:autoSpaceDN w:val="0"/>
        <w:adjustRightInd w:val="0"/>
        <w:ind w:firstLine="420"/>
        <w:jc w:val="left"/>
      </w:pPr>
      <w:r w:rsidRPr="00C710FC">
        <w:rPr>
          <w:rFonts w:hint="eastAsia"/>
        </w:rPr>
        <w:t>第四种</w:t>
      </w:r>
      <w:r>
        <w:rPr>
          <w:rFonts w:hint="eastAsia"/>
        </w:rPr>
        <w:t>，也就是使用在脚本路径前加</w:t>
      </w:r>
      <w:r>
        <w:rPr>
          <w:rFonts w:hint="eastAsia"/>
        </w:rPr>
        <w:t>.</w:t>
      </w:r>
      <w:r>
        <w:rPr>
          <w:rFonts w:hint="eastAsia"/>
        </w:rPr>
        <w:t>的方式，可以</w:t>
      </w:r>
      <w:r w:rsidRPr="00C710FC">
        <w:rPr>
          <w:rFonts w:hint="eastAsia"/>
        </w:rPr>
        <w:t>使脚本内容在当前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里执行，</w:t>
      </w:r>
      <w:r>
        <w:rPr>
          <w:rFonts w:hint="eastAsia"/>
        </w:rPr>
        <w:t>而无需打开子</w:t>
      </w:r>
      <w:r>
        <w:t>shell</w:t>
      </w:r>
      <w:r>
        <w:rPr>
          <w:rFonts w:hint="eastAsia"/>
        </w:rPr>
        <w:t>！</w:t>
      </w:r>
    </w:p>
    <w:p w14:paraId="65039322" w14:textId="77777777" w:rsidR="007F3A8A" w:rsidRPr="00EB23C4" w:rsidRDefault="007F3A8A" w:rsidP="007F3A8A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C710FC">
        <w:rPr>
          <w:rFonts w:hint="eastAsia"/>
        </w:rPr>
        <w:t>开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与不开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的区别就在于，环境变量的继承关系，如在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中设置的当前变量，父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是不可见的。</w:t>
      </w:r>
    </w:p>
    <w:p w14:paraId="55306A46" w14:textId="77777777" w:rsidR="00247C5F" w:rsidRDefault="00247C5F" w:rsidP="00247C5F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</w:t>
      </w:r>
      <w:r>
        <w:t>Shell</w:t>
      </w:r>
      <w:r>
        <w:t>脚本</w:t>
      </w:r>
      <w:r w:rsidR="00D66D06">
        <w:rPr>
          <w:rFonts w:hint="eastAsia"/>
        </w:rPr>
        <w:t>：</w:t>
      </w:r>
      <w:r w:rsidR="00577FEF" w:rsidRPr="00D80368">
        <w:rPr>
          <w:rFonts w:hint="eastAsia"/>
        </w:rPr>
        <w:t>多命令</w:t>
      </w:r>
      <w:r w:rsidR="00D66D06" w:rsidRPr="00D80368">
        <w:rPr>
          <w:rFonts w:hint="eastAsia"/>
        </w:rPr>
        <w:t>处理</w:t>
      </w:r>
    </w:p>
    <w:p w14:paraId="3D69E0FD" w14:textId="77777777" w:rsidR="002E1346" w:rsidRDefault="00D66D06" w:rsidP="006E3B7B">
      <w:pPr>
        <w:spacing w:line="360" w:lineRule="auto"/>
        <w:ind w:firstLine="420"/>
      </w:pPr>
      <w:r w:rsidRPr="00D66D06">
        <w:rPr>
          <w:rFonts w:hint="eastAsia"/>
        </w:rPr>
        <w:t>（</w:t>
      </w:r>
      <w:r w:rsidRPr="00D66D06">
        <w:rPr>
          <w:rFonts w:hint="eastAsia"/>
        </w:rPr>
        <w:t>1</w:t>
      </w:r>
      <w:r w:rsidRPr="00D66D06">
        <w:rPr>
          <w:rFonts w:hint="eastAsia"/>
        </w:rPr>
        <w:t>）需求</w:t>
      </w:r>
      <w:r w:rsidRPr="00D66D06">
        <w:t>：</w:t>
      </w:r>
      <w:r w:rsidR="00E16206">
        <w:t xml:space="preserve"> </w:t>
      </w:r>
    </w:p>
    <w:p w14:paraId="21E9106B" w14:textId="77777777" w:rsidR="006E3B7B" w:rsidRDefault="006E3B7B" w:rsidP="002E1346"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atguigu/</w:t>
      </w:r>
      <w:r>
        <w:rPr>
          <w:rFonts w:hint="eastAsia"/>
        </w:rPr>
        <w:t>目录</w:t>
      </w:r>
      <w:r>
        <w:t>下创建一个</w:t>
      </w:r>
      <w:r w:rsidR="002E1346">
        <w:t>banzhang</w:t>
      </w:r>
      <w:r>
        <w:t>.txt,</w:t>
      </w:r>
      <w:r>
        <w:rPr>
          <w:rFonts w:hint="eastAsia"/>
        </w:rPr>
        <w:t>在</w:t>
      </w:r>
      <w:r w:rsidR="002E1346">
        <w:t>banzhang</w:t>
      </w:r>
      <w:r>
        <w:t>.txt</w:t>
      </w:r>
      <w:r>
        <w:rPr>
          <w:rFonts w:hint="eastAsia"/>
        </w:rPr>
        <w:t>文件</w:t>
      </w:r>
      <w:r>
        <w:t>中增加</w:t>
      </w:r>
      <w:r>
        <w:t>“I love cls”</w:t>
      </w:r>
      <w:r>
        <w:rPr>
          <w:rFonts w:hint="eastAsia"/>
        </w:rPr>
        <w:t>。</w:t>
      </w:r>
    </w:p>
    <w:p w14:paraId="0527AFCB" w14:textId="77777777" w:rsidR="00D66D06" w:rsidRDefault="00D66D06" w:rsidP="006E3B7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>
        <w:rPr>
          <w:rFonts w:hint="eastAsia"/>
        </w:rPr>
        <w:t>实操：</w:t>
      </w:r>
    </w:p>
    <w:p w14:paraId="5E8FA6D5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datas]$ touch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14:paraId="48001A09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 xml:space="preserve">[atguigu@hadoop101 datas]$ vi </w:t>
      </w:r>
      <w:r w:rsidR="002E1346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</w:p>
    <w:p w14:paraId="46F3B13F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</w:p>
    <w:p w14:paraId="0DE39FE5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在</w:t>
      </w:r>
      <w:r w:rsidR="00EE29E2">
        <w:rPr>
          <w:sz w:val="21"/>
          <w:szCs w:val="21"/>
        </w:rPr>
        <w:t>batch</w:t>
      </w:r>
      <w:r w:rsidRPr="001823F3">
        <w:rPr>
          <w:sz w:val="21"/>
          <w:szCs w:val="21"/>
        </w:rPr>
        <w:t>.sh</w:t>
      </w:r>
      <w:r w:rsidRPr="001823F3">
        <w:rPr>
          <w:sz w:val="21"/>
          <w:szCs w:val="21"/>
        </w:rPr>
        <w:t>中输入如下内容</w:t>
      </w:r>
    </w:p>
    <w:p w14:paraId="7079DE25" w14:textId="77777777" w:rsidR="006E3B7B" w:rsidRPr="001823F3" w:rsidRDefault="006E3B7B" w:rsidP="006E3B7B">
      <w:pPr>
        <w:pStyle w:val="af5"/>
        <w:ind w:leftChars="300" w:left="630"/>
        <w:rPr>
          <w:sz w:val="21"/>
          <w:szCs w:val="21"/>
        </w:rPr>
      </w:pPr>
      <w:r w:rsidRPr="001823F3">
        <w:rPr>
          <w:sz w:val="21"/>
          <w:szCs w:val="21"/>
        </w:rPr>
        <w:t>#!/bin/bash</w:t>
      </w:r>
    </w:p>
    <w:p w14:paraId="0E4C1600" w14:textId="77777777"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</w:p>
    <w:p w14:paraId="17F4A87D" w14:textId="77777777"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cd /home/atguigu</w:t>
      </w:r>
    </w:p>
    <w:p w14:paraId="1FF07683" w14:textId="77777777" w:rsidR="009D577C" w:rsidRPr="009D577C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lastRenderedPageBreak/>
        <w:t>touch cls.txt</w:t>
      </w:r>
    </w:p>
    <w:p w14:paraId="66FF54C8" w14:textId="77777777" w:rsidR="009D577C" w:rsidRPr="001823F3" w:rsidRDefault="009D577C" w:rsidP="009D577C">
      <w:pPr>
        <w:pStyle w:val="af5"/>
        <w:ind w:leftChars="300" w:left="630"/>
        <w:rPr>
          <w:sz w:val="21"/>
          <w:szCs w:val="21"/>
        </w:rPr>
      </w:pPr>
      <w:r w:rsidRPr="009D577C">
        <w:rPr>
          <w:sz w:val="21"/>
          <w:szCs w:val="21"/>
        </w:rPr>
        <w:t>echo "I love cls" &gt;&gt;cls.txt</w:t>
      </w:r>
    </w:p>
    <w:p w14:paraId="6C646AA6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Shell</w:t>
      </w:r>
      <w:r w:rsidR="001E509C" w:rsidRPr="003F5DB7">
        <w:rPr>
          <w:sz w:val="30"/>
          <w:szCs w:val="30"/>
        </w:rPr>
        <w:t>中的变量</w:t>
      </w:r>
    </w:p>
    <w:p w14:paraId="635C5505" w14:textId="77777777" w:rsidR="001206B4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1206B4" w:rsidRPr="003F5DB7">
        <w:rPr>
          <w:rFonts w:ascii="Times New Roman" w:hAnsi="Times New Roman" w:hint="eastAsia"/>
          <w:sz w:val="28"/>
          <w:szCs w:val="28"/>
        </w:rPr>
        <w:t>系统</w:t>
      </w:r>
      <w:r w:rsidR="001206B4" w:rsidRPr="003F5DB7">
        <w:rPr>
          <w:rFonts w:ascii="Times New Roman" w:hAnsi="Times New Roman"/>
          <w:sz w:val="28"/>
          <w:szCs w:val="28"/>
        </w:rPr>
        <w:t>变量</w:t>
      </w:r>
    </w:p>
    <w:p w14:paraId="68367E40" w14:textId="77777777" w:rsidR="00A95D16" w:rsidRDefault="00A95D16" w:rsidP="00A95D16">
      <w:pPr>
        <w:pStyle w:val="11"/>
        <w:spacing w:before="124"/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常用</w:t>
      </w:r>
      <w:r w:rsidR="001206B4">
        <w:t>系统变量</w:t>
      </w:r>
    </w:p>
    <w:p w14:paraId="0D964A80" w14:textId="77777777" w:rsidR="001206B4" w:rsidRDefault="001206B4" w:rsidP="002B44F7">
      <w:pPr>
        <w:spacing w:line="360" w:lineRule="auto"/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等</w:t>
      </w:r>
    </w:p>
    <w:p w14:paraId="59B4BD88" w14:textId="77777777" w:rsidR="00A95D16" w:rsidRDefault="00A95D16" w:rsidP="00A95D16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05D7EA9E" w14:textId="77777777" w:rsidR="00A95D16" w:rsidRDefault="00A95D16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t>系统变量的值</w:t>
      </w:r>
    </w:p>
    <w:p w14:paraId="47506B91" w14:textId="77777777"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HOME</w:t>
      </w:r>
    </w:p>
    <w:p w14:paraId="733B6E0B" w14:textId="77777777" w:rsidR="00A95D16" w:rsidRPr="002E64A1" w:rsidRDefault="00A95D16" w:rsidP="00A95D16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/home/atguigu</w:t>
      </w:r>
    </w:p>
    <w:p w14:paraId="49F98A11" w14:textId="77777777" w:rsidR="00EE5CAF" w:rsidRDefault="00EE5CAF" w:rsidP="00B7451E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</w:t>
      </w:r>
      <w:r w:rsidR="00D80368">
        <w:t>S</w:t>
      </w:r>
      <w:r>
        <w:t>hell</w:t>
      </w:r>
      <w:r>
        <w:t>中所有变量：</w:t>
      </w:r>
      <w:r>
        <w:t>set</w:t>
      </w:r>
    </w:p>
    <w:p w14:paraId="05328193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set</w:t>
      </w:r>
    </w:p>
    <w:p w14:paraId="7DA19E3E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=/bin/bash</w:t>
      </w:r>
    </w:p>
    <w:p w14:paraId="3C40B96B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LIASES=()</w:t>
      </w:r>
    </w:p>
    <w:p w14:paraId="1A161251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C=()</w:t>
      </w:r>
    </w:p>
    <w:p w14:paraId="5BC97C19" w14:textId="77777777" w:rsidR="00EE5CAF" w:rsidRPr="002E64A1" w:rsidRDefault="00EE5CAF" w:rsidP="002E64A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BASH_ARGV=()</w:t>
      </w:r>
    </w:p>
    <w:p w14:paraId="5BAAC0A5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4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 w:rsidR="001206B4" w:rsidRPr="003F5DB7">
        <w:rPr>
          <w:rFonts w:ascii="Times New Roman" w:hAnsi="Times New Roman" w:hint="eastAsia"/>
          <w:sz w:val="28"/>
          <w:szCs w:val="28"/>
        </w:rPr>
        <w:t>自定义</w:t>
      </w:r>
      <w:r w:rsidR="001E509C" w:rsidRPr="003F5DB7">
        <w:rPr>
          <w:rFonts w:ascii="Times New Roman" w:hAnsi="Times New Roman"/>
          <w:sz w:val="28"/>
          <w:szCs w:val="28"/>
        </w:rPr>
        <w:t>变量</w:t>
      </w:r>
    </w:p>
    <w:p w14:paraId="40AD538E" w14:textId="77777777" w:rsidR="001206B4" w:rsidRPr="001206B4" w:rsidRDefault="001E509C" w:rsidP="001206B4">
      <w:pPr>
        <w:pStyle w:val="11"/>
        <w:spacing w:before="124"/>
        <w:ind w:firstLine="440"/>
      </w:pPr>
      <w:r>
        <w:t>1</w:t>
      </w:r>
      <w:r w:rsidR="001E17BE">
        <w:rPr>
          <w:rFonts w:hint="eastAsia"/>
        </w:rPr>
        <w:t>．</w:t>
      </w:r>
      <w:r>
        <w:t>基本语法</w:t>
      </w:r>
    </w:p>
    <w:p w14:paraId="546B51B7" w14:textId="77777777" w:rsidR="001E509C" w:rsidRDefault="001E509C" w:rsidP="001206B4">
      <w:pPr>
        <w:spacing w:line="360" w:lineRule="auto"/>
        <w:ind w:firstLine="420"/>
      </w:pPr>
      <w:r>
        <w:t>（</w:t>
      </w:r>
      <w:r w:rsidR="00D86074">
        <w:t>1</w:t>
      </w:r>
      <w:r>
        <w:t>）定义变量：变量</w:t>
      </w:r>
      <w:r>
        <w:t>=</w:t>
      </w:r>
      <w:r>
        <w:t>值</w:t>
      </w:r>
      <w:r w:rsidR="00DB2009">
        <w:rPr>
          <w:rFonts w:hint="eastAsia"/>
        </w:rPr>
        <w:t xml:space="preserve"> </w:t>
      </w:r>
    </w:p>
    <w:p w14:paraId="342ABF3C" w14:textId="77777777" w:rsidR="001E509C" w:rsidRDefault="001E509C">
      <w:pPr>
        <w:spacing w:line="360" w:lineRule="auto"/>
        <w:ind w:firstLine="420"/>
      </w:pPr>
      <w:r>
        <w:t>（</w:t>
      </w:r>
      <w:r w:rsidR="00D86074">
        <w:t>2</w:t>
      </w:r>
      <w:r>
        <w:t>）撤销变量：</w:t>
      </w:r>
      <w:r>
        <w:t xml:space="preserve">unset </w:t>
      </w:r>
      <w:r>
        <w:t>变量</w:t>
      </w:r>
    </w:p>
    <w:p w14:paraId="66F72DE5" w14:textId="77777777" w:rsidR="001E509C" w:rsidRDefault="001E509C">
      <w:pPr>
        <w:spacing w:line="360" w:lineRule="auto"/>
        <w:ind w:firstLine="420"/>
      </w:pPr>
      <w:r>
        <w:t>（</w:t>
      </w:r>
      <w:r w:rsidR="00D86074">
        <w:t>3</w:t>
      </w:r>
      <w:r>
        <w:t>）声明静态变量：</w:t>
      </w:r>
      <w:r>
        <w:t>readonly</w:t>
      </w:r>
      <w:r>
        <w:t>变量，注意：不能</w:t>
      </w:r>
      <w:r>
        <w:t>unset</w:t>
      </w:r>
    </w:p>
    <w:p w14:paraId="33A8A6E0" w14:textId="77777777" w:rsidR="001E509C" w:rsidRDefault="001E509C" w:rsidP="001E17BE">
      <w:pPr>
        <w:pStyle w:val="11"/>
        <w:spacing w:before="124"/>
        <w:ind w:firstLine="440"/>
      </w:pPr>
      <w:r>
        <w:t>2</w:t>
      </w:r>
      <w:r w:rsidR="001E17BE">
        <w:rPr>
          <w:rFonts w:hint="eastAsia"/>
        </w:rPr>
        <w:t>．</w:t>
      </w:r>
      <w:r>
        <w:t>变量定义规则</w:t>
      </w:r>
    </w:p>
    <w:p w14:paraId="68169C70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14:paraId="467C7650" w14:textId="77777777" w:rsidR="001E509C" w:rsidRDefault="001E509C">
      <w:pPr>
        <w:spacing w:line="360" w:lineRule="auto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>（</w:t>
      </w:r>
      <w:r>
        <w:rPr>
          <w:color w:val="FF0000"/>
        </w:rPr>
        <w:t>2</w:t>
      </w:r>
      <w:r>
        <w:rPr>
          <w:color w:val="FF0000"/>
        </w:rPr>
        <w:t>）等号两侧不能有空格</w:t>
      </w:r>
    </w:p>
    <w:p w14:paraId="2FD3BE0B" w14:textId="77777777" w:rsidR="00A938B2" w:rsidRDefault="001E509C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14:paraId="692E83CF" w14:textId="77777777" w:rsidR="002A63CC" w:rsidRDefault="00C95480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变量的值如果有空格，需要使用双引号或单引号</w:t>
      </w:r>
      <w:r w:rsidR="00D86074">
        <w:rPr>
          <w:rFonts w:hint="eastAsia"/>
        </w:rPr>
        <w:t>括起来。</w:t>
      </w:r>
    </w:p>
    <w:p w14:paraId="388397E8" w14:textId="77777777" w:rsidR="001E509C" w:rsidRDefault="001E509C" w:rsidP="001E17BE">
      <w:pPr>
        <w:pStyle w:val="11"/>
        <w:spacing w:before="124"/>
        <w:ind w:firstLine="440"/>
      </w:pPr>
      <w:r>
        <w:t>3</w:t>
      </w:r>
      <w:r w:rsidR="001E17BE">
        <w:rPr>
          <w:rFonts w:hint="eastAsia"/>
        </w:rPr>
        <w:t>．</w:t>
      </w:r>
      <w:r>
        <w:t>案例实操</w:t>
      </w:r>
    </w:p>
    <w:p w14:paraId="2B6774DA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定义变量</w:t>
      </w:r>
      <w:r>
        <w:t>A</w:t>
      </w:r>
    </w:p>
    <w:p w14:paraId="3AFA934E" w14:textId="77777777"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A=</w:t>
      </w:r>
      <w:r w:rsidR="006426AF" w:rsidRPr="002E64A1">
        <w:rPr>
          <w:sz w:val="21"/>
          <w:szCs w:val="21"/>
        </w:rPr>
        <w:t>5</w:t>
      </w:r>
    </w:p>
    <w:p w14:paraId="39F1F572" w14:textId="77777777" w:rsidR="008F4109" w:rsidRPr="002E64A1" w:rsidRDefault="008F4109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A</w:t>
      </w:r>
    </w:p>
    <w:p w14:paraId="1261F5A7" w14:textId="77777777" w:rsidR="008F4109" w:rsidRPr="002E64A1" w:rsidRDefault="006426AF" w:rsidP="008F41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</w:t>
      </w:r>
    </w:p>
    <w:p w14:paraId="5319B5F9" w14:textId="77777777" w:rsidR="006426AF" w:rsidRDefault="006426AF" w:rsidP="006426AF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给</w:t>
      </w:r>
      <w:r>
        <w:t>变量</w:t>
      </w:r>
      <w:r>
        <w:t>A</w:t>
      </w:r>
      <w:r>
        <w:rPr>
          <w:rFonts w:hint="eastAsia"/>
        </w:rPr>
        <w:t>重新</w:t>
      </w:r>
      <w:r>
        <w:t>赋值</w:t>
      </w:r>
    </w:p>
    <w:p w14:paraId="1C66F50A" w14:textId="77777777"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A=8</w:t>
      </w:r>
    </w:p>
    <w:p w14:paraId="34D34378" w14:textId="77777777"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A</w:t>
      </w:r>
    </w:p>
    <w:p w14:paraId="27D02D55" w14:textId="77777777" w:rsidR="006426AF" w:rsidRPr="002E64A1" w:rsidRDefault="006426AF" w:rsidP="006426AF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8</w:t>
      </w:r>
    </w:p>
    <w:p w14:paraId="7867EE71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3</w:t>
      </w:r>
      <w:r>
        <w:t>）撤销变量</w:t>
      </w:r>
      <w:r>
        <w:t>A</w:t>
      </w:r>
    </w:p>
    <w:p w14:paraId="463359B7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unset A</w:t>
      </w:r>
    </w:p>
    <w:p w14:paraId="3B059447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A</w:t>
      </w:r>
    </w:p>
    <w:p w14:paraId="6016369E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426AF">
        <w:t>4</w:t>
      </w:r>
      <w:r>
        <w:t>）声明静态的变量</w:t>
      </w:r>
      <w:r>
        <w:t>B=2</w:t>
      </w:r>
      <w:r>
        <w:t>，不能</w:t>
      </w:r>
      <w:r>
        <w:t>unset</w:t>
      </w:r>
    </w:p>
    <w:p w14:paraId="4F3A2889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readonly B=2</w:t>
      </w:r>
    </w:p>
    <w:p w14:paraId="0531E125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B</w:t>
      </w:r>
    </w:p>
    <w:p w14:paraId="659705F5" w14:textId="77777777" w:rsidR="006426AF" w:rsidRPr="002E64A1" w:rsidRDefault="006426AF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14:paraId="6DCC66B6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B=9</w:t>
      </w:r>
    </w:p>
    <w:p w14:paraId="558D44BC" w14:textId="77777777" w:rsidR="006426AF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-bash: B: readonly variable</w:t>
      </w:r>
    </w:p>
    <w:p w14:paraId="2792BA70" w14:textId="77777777" w:rsidR="00DB2009" w:rsidRDefault="00DB2009" w:rsidP="00DB2009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>
        <w:t>5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，变量默认类型都是字符串类型，无法直接进行数值运算</w:t>
      </w:r>
    </w:p>
    <w:p w14:paraId="430721DF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C</w:t>
      </w:r>
      <w:r w:rsidRPr="00DB2009">
        <w:rPr>
          <w:sz w:val="21"/>
          <w:szCs w:val="21"/>
        </w:rPr>
        <w:t>=1+2</w:t>
      </w:r>
    </w:p>
    <w:p w14:paraId="03AB30EC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</w:t>
      </w:r>
      <w:r>
        <w:rPr>
          <w:sz w:val="21"/>
          <w:szCs w:val="21"/>
        </w:rPr>
        <w:t>C</w:t>
      </w:r>
    </w:p>
    <w:p w14:paraId="59807718" w14:textId="77777777" w:rsid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lastRenderedPageBreak/>
        <w:t>1+2</w:t>
      </w:r>
    </w:p>
    <w:p w14:paraId="3065B7C0" w14:textId="77777777" w:rsidR="00DB2009" w:rsidRDefault="00DB2009" w:rsidP="00DB2009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6</w:t>
      </w:r>
      <w:r>
        <w:t>）</w:t>
      </w:r>
      <w:r>
        <w:rPr>
          <w:rFonts w:hint="eastAsia"/>
        </w:rPr>
        <w:t>变量的值如果有空格，需要使用双引号或单引号括起来</w:t>
      </w:r>
    </w:p>
    <w:p w14:paraId="49470708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</w:t>
      </w:r>
      <w:r>
        <w:rPr>
          <w:sz w:val="21"/>
          <w:szCs w:val="21"/>
        </w:rPr>
        <w:t>I love banzhang</w:t>
      </w:r>
    </w:p>
    <w:p w14:paraId="44E5A648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-bash: world: command not found</w:t>
      </w:r>
    </w:p>
    <w:p w14:paraId="3928F2F8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 xml:space="preserve">[atguigu@hadoop102 ~]$ </w:t>
      </w:r>
      <w:r>
        <w:rPr>
          <w:sz w:val="21"/>
          <w:szCs w:val="21"/>
        </w:rPr>
        <w:t>D</w:t>
      </w:r>
      <w:r w:rsidRPr="00DB2009">
        <w:rPr>
          <w:sz w:val="21"/>
          <w:szCs w:val="21"/>
        </w:rPr>
        <w:t>="</w:t>
      </w:r>
      <w:r>
        <w:rPr>
          <w:sz w:val="21"/>
          <w:szCs w:val="21"/>
        </w:rPr>
        <w:t>I love banzhang</w:t>
      </w:r>
      <w:r w:rsidRPr="00DB2009">
        <w:rPr>
          <w:sz w:val="21"/>
          <w:szCs w:val="21"/>
        </w:rPr>
        <w:t>"</w:t>
      </w:r>
    </w:p>
    <w:p w14:paraId="72FDF3A0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DB2009">
        <w:rPr>
          <w:sz w:val="21"/>
          <w:szCs w:val="21"/>
        </w:rPr>
        <w:t>[atguigu@hadoop102 ~]$ echo $A</w:t>
      </w:r>
    </w:p>
    <w:p w14:paraId="137831AC" w14:textId="77777777" w:rsidR="00DB2009" w:rsidRPr="00DB2009" w:rsidRDefault="00DB2009" w:rsidP="00DB2009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I love banzhang</w:t>
      </w:r>
    </w:p>
    <w:p w14:paraId="0516405F" w14:textId="77777777" w:rsidR="001E509C" w:rsidRDefault="001E509C"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</w:t>
      </w:r>
      <w:r w:rsidR="00691BA5">
        <w:t>7</w:t>
      </w:r>
      <w:r>
        <w:t>）可把变量提升为全局环境变量，可供其他</w:t>
      </w:r>
      <w:r w:rsidR="002D40AD">
        <w:t>S</w:t>
      </w:r>
      <w:r>
        <w:t>hell</w:t>
      </w:r>
      <w:r>
        <w:t>程序使用</w:t>
      </w:r>
    </w:p>
    <w:p w14:paraId="41B0286C" w14:textId="77777777" w:rsidR="00050665" w:rsidRDefault="001E509C" w:rsidP="001F3457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6F170B">
        <w:rPr>
          <w:color w:val="000000" w:themeColor="text1"/>
        </w:rPr>
        <w:t xml:space="preserve">export </w:t>
      </w:r>
      <w:r w:rsidRPr="006F170B">
        <w:rPr>
          <w:color w:val="000000" w:themeColor="text1"/>
        </w:rPr>
        <w:t>变量名</w:t>
      </w:r>
    </w:p>
    <w:p w14:paraId="1E0B7BA5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helloworld.sh </w:t>
      </w:r>
    </w:p>
    <w:p w14:paraId="39933C90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60872F0F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在</w:t>
      </w:r>
      <w:r w:rsidRPr="002E64A1">
        <w:rPr>
          <w:sz w:val="21"/>
          <w:szCs w:val="21"/>
        </w:rPr>
        <w:t>helloworld.sh</w:t>
      </w:r>
      <w:r w:rsidRPr="002E64A1">
        <w:rPr>
          <w:rFonts w:hint="eastAsia"/>
          <w:sz w:val="21"/>
          <w:szCs w:val="21"/>
        </w:rPr>
        <w:t>文件</w:t>
      </w:r>
      <w:r w:rsidRPr="002E64A1">
        <w:rPr>
          <w:sz w:val="21"/>
          <w:szCs w:val="21"/>
        </w:rPr>
        <w:t>中增加</w:t>
      </w:r>
      <w:r w:rsidRPr="002E64A1">
        <w:rPr>
          <w:sz w:val="21"/>
          <w:szCs w:val="21"/>
        </w:rPr>
        <w:t>echo $B</w:t>
      </w:r>
    </w:p>
    <w:p w14:paraId="3D254EFB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14:paraId="5B53C8AD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3846785A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helloworld"</w:t>
      </w:r>
    </w:p>
    <w:p w14:paraId="0283F6EE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$B</w:t>
      </w:r>
    </w:p>
    <w:p w14:paraId="1BA4C0F6" w14:textId="77777777" w:rsidR="00C21A07" w:rsidRPr="002E64A1" w:rsidRDefault="00C21A07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1A8B4F33" w14:textId="77777777" w:rsidR="00C21A07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C21A07" w:rsidRPr="002E64A1">
        <w:rPr>
          <w:sz w:val="21"/>
          <w:szCs w:val="21"/>
        </w:rPr>
        <w:t xml:space="preserve"> datas]$ ./helloworld.sh </w:t>
      </w:r>
    </w:p>
    <w:p w14:paraId="6D6A19FC" w14:textId="77777777" w:rsidR="00C21A07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H</w:t>
      </w:r>
      <w:r w:rsidR="00C21A07" w:rsidRPr="002E64A1">
        <w:rPr>
          <w:sz w:val="21"/>
          <w:szCs w:val="21"/>
        </w:rPr>
        <w:t>elloworld</w:t>
      </w:r>
    </w:p>
    <w:p w14:paraId="1A73DD2C" w14:textId="77777777" w:rsidR="00DF3703" w:rsidRPr="00DF3703" w:rsidRDefault="00DF3703" w:rsidP="00DF3703">
      <w:pPr>
        <w:autoSpaceDE w:val="0"/>
        <w:autoSpaceDN w:val="0"/>
        <w:adjustRightInd w:val="0"/>
        <w:spacing w:line="360" w:lineRule="auto"/>
        <w:ind w:leftChars="200" w:left="420" w:firstLine="420"/>
        <w:jc w:val="left"/>
        <w:rPr>
          <w:color w:val="000000" w:themeColor="text1"/>
        </w:rPr>
      </w:pPr>
      <w:r w:rsidRPr="00DF3703">
        <w:rPr>
          <w:rFonts w:hint="eastAsia"/>
          <w:color w:val="000000" w:themeColor="text1"/>
        </w:rPr>
        <w:t>发现并</w:t>
      </w:r>
      <w:r w:rsidRPr="00DF3703">
        <w:rPr>
          <w:color w:val="000000" w:themeColor="text1"/>
        </w:rPr>
        <w:t>没有打印输出变量</w:t>
      </w:r>
      <w:r w:rsidRPr="00DF3703">
        <w:rPr>
          <w:color w:val="000000" w:themeColor="text1"/>
        </w:rPr>
        <w:t>B</w:t>
      </w:r>
      <w:r w:rsidRPr="00DF3703">
        <w:rPr>
          <w:color w:val="000000" w:themeColor="text1"/>
        </w:rPr>
        <w:t>的值</w:t>
      </w:r>
      <w:r>
        <w:rPr>
          <w:rFonts w:hint="eastAsia"/>
          <w:color w:val="000000" w:themeColor="text1"/>
        </w:rPr>
        <w:t>。</w:t>
      </w:r>
    </w:p>
    <w:p w14:paraId="69F8A7F0" w14:textId="77777777"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datas]$ export B</w:t>
      </w:r>
    </w:p>
    <w:p w14:paraId="034FA2EB" w14:textId="77777777" w:rsidR="00DF3703" w:rsidRPr="002E64A1" w:rsidRDefault="00C1599D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</w:t>
      </w:r>
      <w:r w:rsidR="00DF3703" w:rsidRPr="002E64A1">
        <w:rPr>
          <w:sz w:val="21"/>
          <w:szCs w:val="21"/>
        </w:rPr>
        <w:t xml:space="preserve"> datas]$ ./helloworld.sh </w:t>
      </w:r>
    </w:p>
    <w:p w14:paraId="2129C719" w14:textId="77777777" w:rsidR="00DF3703" w:rsidRPr="002E64A1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helloworld</w:t>
      </w:r>
    </w:p>
    <w:p w14:paraId="5AC7C6A0" w14:textId="77777777" w:rsidR="00DF3703" w:rsidRDefault="00DF3703" w:rsidP="002E64A1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</w:t>
      </w:r>
    </w:p>
    <w:p w14:paraId="3D1BCFFA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lastRenderedPageBreak/>
        <w:t xml:space="preserve">4.3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n</w:t>
      </w:r>
    </w:p>
    <w:p w14:paraId="6F067A37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668B8C5C" w14:textId="77777777" w:rsidR="00EE3AD5" w:rsidRDefault="00EE3AD5" w:rsidP="00EE3AD5">
      <w:pPr>
        <w:spacing w:line="360" w:lineRule="auto"/>
      </w:pPr>
      <w:r>
        <w:tab/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14:paraId="12949358" w14:textId="77777777"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68E55C5A" w14:textId="77777777"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</w:t>
      </w:r>
      <w:r>
        <w:t>1</w:t>
      </w:r>
      <w:r>
        <w:rPr>
          <w:rFonts w:hint="eastAsia"/>
        </w:rPr>
        <w:t>和输入</w:t>
      </w:r>
      <w:r>
        <w:t>参数</w:t>
      </w:r>
      <w:r>
        <w:t xml:space="preserve">2 </w:t>
      </w:r>
      <w:r>
        <w:rPr>
          <w:rFonts w:hint="eastAsia"/>
        </w:rPr>
        <w:t>的</w:t>
      </w:r>
      <w:r>
        <w:t>值</w:t>
      </w:r>
    </w:p>
    <w:p w14:paraId="4214CA2D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 xml:space="preserve">[atguigu@hadoop101 datas]$ touch parameter.sh </w:t>
      </w:r>
    </w:p>
    <w:p w14:paraId="329D0640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parameter.sh</w:t>
      </w:r>
    </w:p>
    <w:p w14:paraId="4D05A04A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6BE304F5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14:paraId="7F420F2E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14:paraId="244D525F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455DC753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parameter.sh</w:t>
      </w:r>
    </w:p>
    <w:p w14:paraId="39B49990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6073FE0E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./parameter.sh cls  xz</w:t>
      </w:r>
    </w:p>
    <w:p w14:paraId="5CE649A2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./parameter.sh  cls   xz</w:t>
      </w:r>
    </w:p>
    <w:p w14:paraId="09A3B0EF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4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#</w:t>
      </w:r>
    </w:p>
    <w:p w14:paraId="67C77592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69F65D72" w14:textId="77777777" w:rsidR="00EE3AD5" w:rsidRDefault="00EE3AD5" w:rsidP="00EE3AD5">
      <w:pPr>
        <w:spacing w:line="360" w:lineRule="auto"/>
      </w:pPr>
      <w:r>
        <w:tab/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14:paraId="2B6BBE79" w14:textId="77777777" w:rsidR="00EE3AD5" w:rsidRDefault="00EE3AD5" w:rsidP="00EE3AD5">
      <w:pPr>
        <w:pStyle w:val="11"/>
        <w:spacing w:before="124"/>
        <w:ind w:firstLine="440"/>
      </w:pPr>
      <w:r>
        <w:lastRenderedPageBreak/>
        <w:t>2</w:t>
      </w:r>
      <w:r>
        <w:rPr>
          <w:rFonts w:hint="eastAsia"/>
        </w:rPr>
        <w:t>．</w:t>
      </w:r>
      <w:r>
        <w:t>案例实操</w:t>
      </w:r>
    </w:p>
    <w:p w14:paraId="5F76FC8D" w14:textId="77777777" w:rsidR="00EE3AD5" w:rsidRDefault="00EE3AD5" w:rsidP="00EE3AD5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rPr>
          <w:rFonts w:hint="eastAsia"/>
        </w:rPr>
        <w:t>获取输入</w:t>
      </w:r>
      <w:r>
        <w:t>参数的个数</w:t>
      </w:r>
    </w:p>
    <w:p w14:paraId="72C389D5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parameter.sh</w:t>
      </w:r>
    </w:p>
    <w:p w14:paraId="528B9DB3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512DB677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14:paraId="61BDD649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14:paraId="4AD28D4E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#</w:t>
      </w:r>
    </w:p>
    <w:p w14:paraId="0A83BA90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7A98D5E4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parameter.sh</w:t>
      </w:r>
    </w:p>
    <w:p w14:paraId="545272C7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7A0A2C4F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./parameter.sh cls  xz</w:t>
      </w:r>
    </w:p>
    <w:p w14:paraId="7352C1BD" w14:textId="77777777" w:rsidR="00EE3AD5" w:rsidRPr="004B016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 xml:space="preserve">parameter.sh cls xz </w:t>
      </w:r>
    </w:p>
    <w:p w14:paraId="48DF775B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4B0165">
        <w:rPr>
          <w:sz w:val="21"/>
          <w:szCs w:val="21"/>
        </w:rPr>
        <w:t>2</w:t>
      </w:r>
    </w:p>
    <w:p w14:paraId="3FF2B61A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5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*</w:t>
      </w:r>
      <w:r w:rsidRPr="003F5DB7">
        <w:rPr>
          <w:rFonts w:ascii="Times New Roman" w:hAnsi="Times New Roman" w:hint="eastAsia"/>
          <w:sz w:val="28"/>
          <w:szCs w:val="28"/>
        </w:rPr>
        <w:t>、</w:t>
      </w:r>
      <w:r w:rsidRPr="003F5DB7">
        <w:rPr>
          <w:rFonts w:ascii="Times New Roman" w:hAnsi="Times New Roman"/>
          <w:sz w:val="28"/>
          <w:szCs w:val="28"/>
        </w:rPr>
        <w:t>$@</w:t>
      </w:r>
    </w:p>
    <w:p w14:paraId="5D40C754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192BD116" w14:textId="77777777" w:rsidR="00EE3AD5" w:rsidRDefault="00EE3AD5" w:rsidP="00EE3AD5">
      <w:pPr>
        <w:spacing w:line="360" w:lineRule="auto"/>
      </w:pPr>
      <w:r>
        <w:tab/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14:paraId="4100FE3A" w14:textId="77777777" w:rsidR="00EE3AD5" w:rsidRDefault="00EE3AD5" w:rsidP="00EE3AD5">
      <w:pPr>
        <w:spacing w:line="360" w:lineRule="auto"/>
      </w:pPr>
      <w:r>
        <w:tab/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14:paraId="5E25CA9D" w14:textId="77777777"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6ADAD72D" w14:textId="77777777"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印输入</w:t>
      </w:r>
      <w:r>
        <w:t>的</w:t>
      </w:r>
      <w:r>
        <w:rPr>
          <w:rFonts w:hint="eastAsia"/>
        </w:rPr>
        <w:t>所有</w:t>
      </w:r>
      <w:r>
        <w:t>参数</w:t>
      </w:r>
    </w:p>
    <w:p w14:paraId="687DD9FF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parameter.sh</w:t>
      </w:r>
    </w:p>
    <w:p w14:paraId="3F210732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711DD0CB" w14:textId="77777777" w:rsidR="00EE3AD5" w:rsidRPr="002E64A1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#!/bin/bash</w:t>
      </w:r>
    </w:p>
    <w:p w14:paraId="1FDFEE77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echo "$0  $1   $2"</w:t>
      </w:r>
    </w:p>
    <w:p w14:paraId="6CCC024D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lastRenderedPageBreak/>
        <w:t>echo $#</w:t>
      </w:r>
    </w:p>
    <w:p w14:paraId="69813137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*</w:t>
      </w:r>
    </w:p>
    <w:p w14:paraId="1C4A04E4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>
        <w:rPr>
          <w:sz w:val="21"/>
          <w:szCs w:val="21"/>
        </w:rPr>
        <w:t>echo $@</w:t>
      </w:r>
    </w:p>
    <w:p w14:paraId="5EAA669C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</w:p>
    <w:p w14:paraId="4A2F48F6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[atguigu@hadoop101 datas]$ bash parameter.sh 1 2 3</w:t>
      </w:r>
    </w:p>
    <w:p w14:paraId="130EDA7D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parameter.sh  1   2</w:t>
      </w:r>
    </w:p>
    <w:p w14:paraId="3BE0AE13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3</w:t>
      </w:r>
    </w:p>
    <w:p w14:paraId="3582DF60" w14:textId="77777777" w:rsidR="00EE3AD5" w:rsidRP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14:paraId="78C042DC" w14:textId="77777777" w:rsidR="00EE3AD5" w:rsidRDefault="00EE3AD5" w:rsidP="00EE3AD5">
      <w:pPr>
        <w:pStyle w:val="af5"/>
        <w:topLinePunct/>
        <w:adjustRightInd w:val="0"/>
        <w:ind w:leftChars="400" w:left="1260" w:hangingChars="200" w:hanging="420"/>
        <w:rPr>
          <w:sz w:val="21"/>
          <w:szCs w:val="21"/>
        </w:rPr>
      </w:pPr>
      <w:r w:rsidRPr="00EE3AD5">
        <w:rPr>
          <w:sz w:val="21"/>
          <w:szCs w:val="21"/>
        </w:rPr>
        <w:t>1 2 3</w:t>
      </w:r>
    </w:p>
    <w:p w14:paraId="02D1DBBA" w14:textId="77777777" w:rsidR="00EE3AD5" w:rsidRPr="003F5DB7" w:rsidRDefault="00EE3AD5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 xml:space="preserve">4.6 </w:t>
      </w:r>
      <w:r w:rsidRPr="003F5DB7">
        <w:rPr>
          <w:rFonts w:ascii="Times New Roman" w:hAnsi="Times New Roman" w:hint="eastAsia"/>
          <w:sz w:val="28"/>
          <w:szCs w:val="28"/>
        </w:rPr>
        <w:t>特殊</w:t>
      </w:r>
      <w:r w:rsidRPr="003F5DB7">
        <w:rPr>
          <w:rFonts w:ascii="Times New Roman" w:hAnsi="Times New Roman"/>
          <w:sz w:val="28"/>
          <w:szCs w:val="28"/>
        </w:rPr>
        <w:t>变量</w:t>
      </w:r>
      <w:r w:rsidRPr="003F5DB7">
        <w:rPr>
          <w:rFonts w:ascii="Times New Roman" w:hAnsi="Times New Roman" w:hint="eastAsia"/>
          <w:sz w:val="28"/>
          <w:szCs w:val="28"/>
        </w:rPr>
        <w:t>：</w:t>
      </w:r>
      <w:r w:rsidRPr="003F5DB7">
        <w:rPr>
          <w:rFonts w:ascii="Times New Roman" w:hAnsi="Times New Roman"/>
          <w:sz w:val="28"/>
          <w:szCs w:val="28"/>
        </w:rPr>
        <w:t>$</w:t>
      </w:r>
      <w:r w:rsidRPr="003F5DB7">
        <w:rPr>
          <w:rFonts w:ascii="Times New Roman" w:hAnsi="Times New Roman" w:hint="eastAsia"/>
          <w:sz w:val="28"/>
          <w:szCs w:val="28"/>
        </w:rPr>
        <w:t>？</w:t>
      </w:r>
    </w:p>
    <w:p w14:paraId="47E70DF7" w14:textId="77777777" w:rsidR="00EE3AD5" w:rsidRDefault="00EE3AD5" w:rsidP="00EE3AD5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 w14:paraId="060F9AB2" w14:textId="77777777" w:rsidR="00EE3AD5" w:rsidRDefault="00EE3AD5" w:rsidP="00EE3AD5">
      <w:pPr>
        <w:spacing w:line="360" w:lineRule="auto"/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14:paraId="1FAE609A" w14:textId="77777777" w:rsidR="00EE3AD5" w:rsidRDefault="00EE3AD5" w:rsidP="00EE3AD5">
      <w:pPr>
        <w:pStyle w:val="11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 w14:paraId="7FBCC7C9" w14:textId="77777777" w:rsidR="00EE3AD5" w:rsidRDefault="00EE3AD5" w:rsidP="00EE3AD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判断</w:t>
      </w:r>
      <w:r w:rsidRPr="002E64A1"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 w14:paraId="0849740B" w14:textId="77777777"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 xml:space="preserve">[atguigu@hadoop101 datas]$ ./helloworld.sh </w:t>
      </w:r>
    </w:p>
    <w:p w14:paraId="04F56D97" w14:textId="77777777"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hello world</w:t>
      </w:r>
    </w:p>
    <w:p w14:paraId="5679F80B" w14:textId="77777777" w:rsidR="00BE7273" w:rsidRPr="00BE7273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[atguigu@hadoop101 datas]$ echo $?</w:t>
      </w:r>
    </w:p>
    <w:p w14:paraId="202DB50F" w14:textId="77777777" w:rsidR="00BE7273" w:rsidRPr="002E64A1" w:rsidRDefault="00BE7273" w:rsidP="00BE7273">
      <w:pPr>
        <w:pStyle w:val="af5"/>
        <w:ind w:leftChars="400" w:left="840"/>
        <w:rPr>
          <w:sz w:val="21"/>
          <w:szCs w:val="21"/>
        </w:rPr>
      </w:pPr>
      <w:r w:rsidRPr="00BE7273">
        <w:rPr>
          <w:sz w:val="21"/>
          <w:szCs w:val="21"/>
        </w:rPr>
        <w:t>0</w:t>
      </w:r>
    </w:p>
    <w:p w14:paraId="1487CBFB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运算符</w:t>
      </w:r>
      <w:r w:rsidR="00796277" w:rsidRPr="003F5DB7">
        <w:rPr>
          <w:sz w:val="30"/>
          <w:szCs w:val="30"/>
        </w:rPr>
        <w:tab/>
      </w:r>
      <w:r w:rsidR="00796277" w:rsidRPr="003F5DB7">
        <w:rPr>
          <w:sz w:val="30"/>
          <w:szCs w:val="30"/>
        </w:rPr>
        <w:tab/>
      </w:r>
    </w:p>
    <w:p w14:paraId="38A91342" w14:textId="77777777"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14:paraId="495491DC" w14:textId="77777777" w:rsidR="001E509C" w:rsidRDefault="001E509C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14:paraId="4C6C7851" w14:textId="77777777" w:rsidR="001E509C" w:rsidRDefault="001E509C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 xml:space="preserve">expr </w:t>
      </w:r>
      <w:r w:rsidR="006472EE">
        <w:t xml:space="preserve"> </w:t>
      </w:r>
      <w:r>
        <w:t xml:space="preserve">+ </w:t>
      </w:r>
      <w:r w:rsidR="006472EE">
        <w:t xml:space="preserve">, - , \*,  /,  %    </w:t>
      </w:r>
      <w:r w:rsidR="006472EE">
        <w:rPr>
          <w:rFonts w:hint="eastAsia"/>
        </w:rPr>
        <w:t>加</w:t>
      </w:r>
      <w:r w:rsidR="006472EE">
        <w:t>，</w:t>
      </w:r>
      <w:r w:rsidR="006472EE">
        <w:rPr>
          <w:rFonts w:hint="eastAsia"/>
        </w:rPr>
        <w:t>减</w:t>
      </w:r>
      <w:r w:rsidR="006472EE">
        <w:t>，乘，除，取余</w:t>
      </w:r>
    </w:p>
    <w:p w14:paraId="78509BA1" w14:textId="77777777" w:rsidR="001E509C" w:rsidRPr="00197C86" w:rsidRDefault="001E509C">
      <w:pPr>
        <w:spacing w:line="360" w:lineRule="auto"/>
        <w:ind w:left="420" w:firstLine="420"/>
        <w:rPr>
          <w:color w:val="FF0000"/>
        </w:rPr>
      </w:pPr>
      <w:r w:rsidRPr="00197C86">
        <w:rPr>
          <w:color w:val="FF0000"/>
        </w:rPr>
        <w:lastRenderedPageBreak/>
        <w:t>注意</w:t>
      </w:r>
      <w:r w:rsidR="003C4296" w:rsidRPr="00197C86">
        <w:rPr>
          <w:rFonts w:hint="eastAsia"/>
          <w:color w:val="FF0000"/>
        </w:rPr>
        <w:t>：</w:t>
      </w:r>
      <w:r w:rsidRPr="00197C86">
        <w:rPr>
          <w:color w:val="FF0000"/>
        </w:rPr>
        <w:t>expr</w:t>
      </w:r>
      <w:r w:rsidRPr="00197C86">
        <w:rPr>
          <w:color w:val="FF0000"/>
        </w:rPr>
        <w:t>运算符间要有空格</w:t>
      </w:r>
    </w:p>
    <w:p w14:paraId="476F7862" w14:textId="77777777" w:rsidR="001E509C" w:rsidRDefault="001E509C" w:rsidP="001729C6">
      <w:pPr>
        <w:pStyle w:val="11"/>
        <w:spacing w:before="124"/>
        <w:ind w:firstLine="440"/>
      </w:pPr>
      <w:r>
        <w:t>2</w:t>
      </w:r>
      <w:r w:rsidR="001729C6">
        <w:rPr>
          <w:rFonts w:hint="eastAsia"/>
        </w:rPr>
        <w:t>．</w:t>
      </w:r>
      <w:r>
        <w:t>案例实操：</w:t>
      </w:r>
      <w:r w:rsidR="004476A3">
        <w:t xml:space="preserve"> </w:t>
      </w:r>
    </w:p>
    <w:p w14:paraId="1A6A1C0C" w14:textId="77777777"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</w:t>
      </w:r>
      <w:r>
        <w:t>3+2</w:t>
      </w:r>
      <w:r>
        <w:t>的值</w:t>
      </w:r>
    </w:p>
    <w:p w14:paraId="73C2C708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datas]$ </w:t>
      </w:r>
      <w:r w:rsidR="006472EE">
        <w:rPr>
          <w:sz w:val="21"/>
          <w:szCs w:val="21"/>
        </w:rPr>
        <w:t>expr 2 + 3</w:t>
      </w:r>
    </w:p>
    <w:p w14:paraId="125A7379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>5</w:t>
      </w:r>
    </w:p>
    <w:p w14:paraId="330C9C49" w14:textId="77777777"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</w:t>
      </w:r>
      <w:r>
        <w:t>3-2</w:t>
      </w:r>
      <w:r>
        <w:t>的值</w:t>
      </w:r>
    </w:p>
    <w:p w14:paraId="05D46042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4476A3">
        <w:rPr>
          <w:sz w:val="21"/>
          <w:szCs w:val="21"/>
        </w:rPr>
        <w:t xml:space="preserve">[atguigu@hadoop101 datas]$ </w:t>
      </w:r>
      <w:r w:rsidR="006472EE">
        <w:rPr>
          <w:sz w:val="21"/>
          <w:szCs w:val="21"/>
        </w:rPr>
        <w:t xml:space="preserve">expr 3 - 2 </w:t>
      </w:r>
    </w:p>
    <w:p w14:paraId="3F7D7F3F" w14:textId="77777777" w:rsidR="004476A3" w:rsidRPr="004476A3" w:rsidRDefault="004476A3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>
        <w:rPr>
          <w:sz w:val="21"/>
          <w:szCs w:val="21"/>
        </w:rPr>
        <w:t>1</w:t>
      </w:r>
    </w:p>
    <w:p w14:paraId="4C87615D" w14:textId="77777777" w:rsidR="004476A3" w:rsidRDefault="004476A3" w:rsidP="004476A3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</w:t>
      </w:r>
      <w:r>
        <w:t>2+3</w:t>
      </w:r>
      <w:r>
        <w:t>）</w:t>
      </w:r>
      <w:r>
        <w:t>X4</w:t>
      </w:r>
      <w:r>
        <w:t>的值</w:t>
      </w:r>
    </w:p>
    <w:p w14:paraId="00AEFF96" w14:textId="77777777" w:rsidR="001E509C" w:rsidRDefault="001E509C" w:rsidP="004476A3">
      <w:pPr>
        <w:spacing w:line="360" w:lineRule="auto"/>
        <w:ind w:leftChars="200" w:left="420"/>
      </w:pPr>
      <w:r>
        <w:tab/>
      </w:r>
      <w:r>
        <w:t>（</w:t>
      </w:r>
      <w:r w:rsidR="007841BB">
        <w:t>a</w:t>
      </w:r>
      <w:r>
        <w:t>）</w:t>
      </w:r>
      <w:r>
        <w:t>expr</w:t>
      </w:r>
      <w:r>
        <w:t>一步完成计算</w:t>
      </w:r>
    </w:p>
    <w:p w14:paraId="548FC5F4" w14:textId="77777777" w:rsidR="00FC56E8" w:rsidRPr="002E64A1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xpr `expr 2 + 3` \* 4</w:t>
      </w:r>
    </w:p>
    <w:p w14:paraId="2AA9FEC7" w14:textId="77777777" w:rsidR="00FC56E8" w:rsidRDefault="00FC56E8" w:rsidP="004476A3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20</w:t>
      </w:r>
    </w:p>
    <w:p w14:paraId="569FF521" w14:textId="77777777" w:rsidR="007841BB" w:rsidRDefault="007841BB" w:rsidP="007841BB">
      <w:pPr>
        <w:spacing w:line="360" w:lineRule="auto"/>
        <w:ind w:leftChars="200" w:left="420" w:firstLine="420"/>
      </w:pPr>
      <w:r>
        <w:t>（</w:t>
      </w:r>
      <w:r>
        <w:t>b</w:t>
      </w:r>
      <w:r>
        <w:t>）采用</w:t>
      </w:r>
      <w:r>
        <w:t>$[</w:t>
      </w:r>
      <w:r>
        <w:t>运算式</w:t>
      </w:r>
      <w:r>
        <w:t>]</w:t>
      </w:r>
      <w:r>
        <w:t>方式</w:t>
      </w:r>
    </w:p>
    <w:p w14:paraId="518BCEDA" w14:textId="77777777"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>@hadoop101 datas]# S=$[(2+3)*4]</w:t>
      </w:r>
    </w:p>
    <w:p w14:paraId="7B8B4F31" w14:textId="77777777" w:rsidR="007841BB" w:rsidRPr="002E64A1" w:rsidRDefault="007841BB" w:rsidP="007841BB">
      <w:pPr>
        <w:pStyle w:val="af5"/>
        <w:topLinePunct/>
        <w:adjustRightInd w:val="0"/>
        <w:ind w:leftChars="500" w:left="147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[</w:t>
      </w:r>
      <w:r w:rsidRPr="002E64A1">
        <w:rPr>
          <w:sz w:val="21"/>
          <w:szCs w:val="21"/>
        </w:rPr>
        <w:t>atguigu</w:t>
      </w:r>
      <w:r w:rsidRPr="002E64A1">
        <w:rPr>
          <w:rFonts w:hint="eastAsia"/>
          <w:sz w:val="21"/>
          <w:szCs w:val="21"/>
        </w:rPr>
        <w:t>@hadoop101 datas]# echo $S</w:t>
      </w:r>
    </w:p>
    <w:p w14:paraId="2A6A0E60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条件判断</w:t>
      </w:r>
    </w:p>
    <w:p w14:paraId="41B65137" w14:textId="77777777" w:rsidR="001E509C" w:rsidRDefault="001E509C" w:rsidP="001729C6">
      <w:pPr>
        <w:pStyle w:val="11"/>
        <w:spacing w:before="124"/>
        <w:ind w:firstLine="440"/>
      </w:pPr>
      <w:r>
        <w:t>1</w:t>
      </w:r>
      <w:r w:rsidR="001729C6">
        <w:rPr>
          <w:rFonts w:hint="eastAsia"/>
        </w:rPr>
        <w:t>．</w:t>
      </w:r>
      <w:r>
        <w:t>基本语法</w:t>
      </w:r>
    </w:p>
    <w:p w14:paraId="0A568ABE" w14:textId="77777777" w:rsidR="001E509C" w:rsidRDefault="001E509C">
      <w:pPr>
        <w:spacing w:line="360" w:lineRule="auto"/>
        <w:ind w:firstLine="420"/>
      </w:pPr>
      <w:r>
        <w:t>[ condition ]</w:t>
      </w:r>
      <w:r>
        <w:t>（</w:t>
      </w:r>
      <w:r>
        <w:rPr>
          <w:color w:val="FF0000"/>
        </w:rPr>
        <w:t>注意</w:t>
      </w:r>
      <w:r>
        <w:rPr>
          <w:color w:val="FF0000"/>
        </w:rPr>
        <w:t>condition</w:t>
      </w:r>
      <w:r>
        <w:rPr>
          <w:color w:val="FF0000"/>
        </w:rPr>
        <w:t>前后要有空格</w:t>
      </w:r>
      <w:r>
        <w:t>）</w:t>
      </w:r>
    </w:p>
    <w:p w14:paraId="351553BF" w14:textId="77777777" w:rsidR="00B81BD7" w:rsidRDefault="00B81BD7"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14:paraId="0E3A8D1F" w14:textId="77777777" w:rsidR="001E509C" w:rsidRPr="00B15F7C" w:rsidRDefault="00B81BD7" w:rsidP="00B15F7C">
      <w:pPr>
        <w:pStyle w:val="11"/>
        <w:spacing w:before="124"/>
        <w:ind w:firstLine="440"/>
      </w:pPr>
      <w:r>
        <w:t xml:space="preserve">2. </w:t>
      </w:r>
      <w:r w:rsidR="001E509C" w:rsidRPr="00B15F7C">
        <w:t>常用判断条件</w:t>
      </w:r>
    </w:p>
    <w:p w14:paraId="7744A3B8" w14:textId="77777777"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14:paraId="1F49B24C" w14:textId="77777777" w:rsidR="001E509C" w:rsidRDefault="001E509C" w:rsidP="00B81BD7">
      <w:pPr>
        <w:spacing w:line="360" w:lineRule="auto"/>
        <w:ind w:leftChars="400" w:left="840"/>
      </w:pPr>
      <w:r>
        <w:t xml:space="preserve">= </w:t>
      </w:r>
      <w:r>
        <w:t>字符串比较</w:t>
      </w:r>
    </w:p>
    <w:p w14:paraId="6949C92D" w14:textId="77777777" w:rsidR="001E509C" w:rsidRDefault="001E509C" w:rsidP="00B81BD7">
      <w:pPr>
        <w:spacing w:line="360" w:lineRule="auto"/>
        <w:ind w:leftChars="400" w:left="840"/>
      </w:pPr>
      <w:bookmarkStart w:id="0" w:name="OLE_LINK7"/>
      <w:bookmarkStart w:id="1" w:name="OLE_LINK8"/>
      <w:bookmarkStart w:id="2" w:name="OLE_LINK9"/>
      <w:r>
        <w:lastRenderedPageBreak/>
        <w:t>-lt</w:t>
      </w:r>
      <w:bookmarkEnd w:id="0"/>
      <w:bookmarkEnd w:id="1"/>
      <w:bookmarkEnd w:id="2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14:paraId="4EB7ACB2" w14:textId="77777777" w:rsidR="001E509C" w:rsidRDefault="001E509C" w:rsidP="00B81BD7">
      <w:pPr>
        <w:spacing w:line="360" w:lineRule="auto"/>
        <w:ind w:leftChars="400" w:left="84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 xml:space="preserve">-gt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14:paraId="77691156" w14:textId="77777777" w:rsidR="001E509C" w:rsidRDefault="001E509C" w:rsidP="00B81BD7">
      <w:pPr>
        <w:spacing w:line="360" w:lineRule="auto"/>
        <w:ind w:leftChars="400" w:left="840"/>
      </w:pPr>
      <w:r>
        <w:t xml:space="preserve">-ge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14:paraId="14CB06EE" w14:textId="77777777"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14:paraId="4BD5A783" w14:textId="77777777" w:rsidR="001E509C" w:rsidRDefault="001E509C" w:rsidP="00B81BD7">
      <w:pPr>
        <w:spacing w:line="360" w:lineRule="auto"/>
        <w:ind w:leftChars="400" w:left="84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14:paraId="5E881844" w14:textId="77777777" w:rsidR="001E509C" w:rsidRDefault="001E509C" w:rsidP="00B81BD7">
      <w:pPr>
        <w:spacing w:line="360" w:lineRule="auto"/>
        <w:ind w:leftChars="400" w:left="84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14:paraId="2617D414" w14:textId="77777777" w:rsidR="001E509C" w:rsidRDefault="00B81BD7" w:rsidP="00B81BD7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14:paraId="7B2FC1E7" w14:textId="77777777" w:rsidR="001E509C" w:rsidRDefault="001E509C" w:rsidP="00B81BD7">
      <w:pPr>
        <w:spacing w:line="360" w:lineRule="auto"/>
        <w:ind w:leftChars="400" w:left="84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14:paraId="722EB56C" w14:textId="77777777" w:rsidR="001E509C" w:rsidRDefault="001E509C" w:rsidP="00B81BD7">
      <w:pPr>
        <w:spacing w:line="360" w:lineRule="auto"/>
        <w:ind w:leftChars="400" w:left="84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14:paraId="04F2EFD7" w14:textId="77777777" w:rsidR="001E509C" w:rsidRDefault="00B81BD7" w:rsidP="001729C6">
      <w:pPr>
        <w:pStyle w:val="11"/>
        <w:spacing w:before="124"/>
        <w:ind w:firstLine="440"/>
      </w:pPr>
      <w:r>
        <w:t>3</w:t>
      </w:r>
      <w:r w:rsidR="001729C6">
        <w:rPr>
          <w:rFonts w:hint="eastAsia"/>
        </w:rPr>
        <w:t>．</w:t>
      </w:r>
      <w:r w:rsidR="001E509C">
        <w:t>案例实操</w:t>
      </w:r>
    </w:p>
    <w:p w14:paraId="76E7CB77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t>23</w:t>
      </w:r>
      <w:r>
        <w:t>是否大于等于</w:t>
      </w:r>
      <w:r>
        <w:t>22</w:t>
      </w:r>
    </w:p>
    <w:p w14:paraId="3575958F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[ 23 -ge 22 ]</w:t>
      </w:r>
    </w:p>
    <w:p w14:paraId="7AF75634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?</w:t>
      </w:r>
    </w:p>
    <w:p w14:paraId="7DB2FF20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0</w:t>
      </w:r>
    </w:p>
    <w:p w14:paraId="56F260BD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 w:rsidR="008E4118" w:rsidRPr="008E4118">
        <w:rPr>
          <w:color w:val="000000"/>
        </w:rPr>
        <w:t>helloworld.sh</w:t>
      </w:r>
      <w:r>
        <w:rPr>
          <w:color w:val="000000"/>
        </w:rPr>
        <w:t>是否具有写权限</w:t>
      </w:r>
    </w:p>
    <w:p w14:paraId="2B762514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[ -w </w:t>
      </w:r>
      <w:r w:rsidR="008E4118" w:rsidRPr="008E4118">
        <w:rPr>
          <w:sz w:val="21"/>
          <w:szCs w:val="21"/>
        </w:rPr>
        <w:t>helloworld.sh</w:t>
      </w:r>
      <w:r w:rsidRPr="002E64A1">
        <w:rPr>
          <w:sz w:val="21"/>
          <w:szCs w:val="21"/>
        </w:rPr>
        <w:t xml:space="preserve"> ]</w:t>
      </w:r>
    </w:p>
    <w:p w14:paraId="6E7931C0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?</w:t>
      </w:r>
    </w:p>
    <w:p w14:paraId="3A768983" w14:textId="77777777" w:rsidR="001838C8" w:rsidRPr="002E64A1" w:rsidRDefault="008E411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t>0</w:t>
      </w:r>
    </w:p>
    <w:p w14:paraId="70863CAE" w14:textId="77777777" w:rsidR="001E509C" w:rsidRDefault="001E509C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>/</w:t>
      </w:r>
      <w:r w:rsidR="004542A2">
        <w:rPr>
          <w:color w:val="000000"/>
        </w:rPr>
        <w:t>home</w:t>
      </w:r>
      <w:r>
        <w:rPr>
          <w:color w:val="000000"/>
        </w:rPr>
        <w:t>/</w:t>
      </w:r>
      <w:r w:rsidR="004542A2">
        <w:rPr>
          <w:color w:val="000000"/>
        </w:rPr>
        <w:t>atguigu/cls.txt</w:t>
      </w:r>
      <w:r>
        <w:rPr>
          <w:color w:val="000000"/>
        </w:rPr>
        <w:t>目录中的文件是否存在</w:t>
      </w:r>
    </w:p>
    <w:p w14:paraId="68D2D419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[ -e </w:t>
      </w:r>
      <w:r w:rsidR="004542A2" w:rsidRPr="004542A2">
        <w:rPr>
          <w:sz w:val="21"/>
          <w:szCs w:val="21"/>
        </w:rPr>
        <w:t>/home/atguigu/cls.txt</w:t>
      </w:r>
      <w:r w:rsidRPr="002E64A1">
        <w:rPr>
          <w:sz w:val="21"/>
          <w:szCs w:val="21"/>
        </w:rPr>
        <w:t xml:space="preserve"> ]</w:t>
      </w:r>
    </w:p>
    <w:p w14:paraId="7B1FAAB4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?</w:t>
      </w:r>
    </w:p>
    <w:p w14:paraId="08E4C39D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14:paraId="4B311A34" w14:textId="77777777" w:rsidR="00B81BD7" w:rsidRDefault="00B81BD7" w:rsidP="00B81BD7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 w:rsidRPr="001022DB">
        <w:rPr>
          <w:rFonts w:hint="eastAsia"/>
          <w:sz w:val="18"/>
          <w:szCs w:val="18"/>
        </w:rPr>
        <w:t xml:space="preserve">&amp;&amp; </w:t>
      </w:r>
      <w:r w:rsidRPr="001022DB">
        <w:rPr>
          <w:rFonts w:hint="eastAsia"/>
          <w:sz w:val="18"/>
          <w:szCs w:val="18"/>
        </w:rPr>
        <w:t>表示前一条命令执行成功时，才执行后一条命令</w:t>
      </w:r>
      <w:r>
        <w:rPr>
          <w:rFonts w:hint="eastAsia"/>
          <w:sz w:val="18"/>
          <w:szCs w:val="18"/>
        </w:rPr>
        <w:t>，</w:t>
      </w:r>
      <w:r w:rsidRPr="001022DB">
        <w:rPr>
          <w:rFonts w:hint="eastAsia"/>
          <w:sz w:val="18"/>
          <w:szCs w:val="18"/>
        </w:rPr>
        <w:t xml:space="preserve">|| </w:t>
      </w:r>
      <w:r w:rsidRPr="001022DB">
        <w:rPr>
          <w:rFonts w:hint="eastAsia"/>
          <w:sz w:val="18"/>
          <w:szCs w:val="18"/>
        </w:rPr>
        <w:t>表示上一条命令执行失败后，才执行下一条命令</w:t>
      </w:r>
      <w:r>
        <w:rPr>
          <w:rFonts w:hint="eastAsia"/>
        </w:rPr>
        <w:t>）</w:t>
      </w:r>
    </w:p>
    <w:p w14:paraId="35C71143" w14:textId="77777777"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C1599D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~]$ [ condition ] &amp;&amp; echo OK || echo notok</w:t>
      </w:r>
    </w:p>
    <w:p w14:paraId="30EDFF0C" w14:textId="77777777" w:rsidR="00B81BD7" w:rsidRPr="002E64A1" w:rsidRDefault="00B81BD7" w:rsidP="00B81BD7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OK</w:t>
      </w:r>
    </w:p>
    <w:p w14:paraId="355E42AE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[ condition ] &amp;&amp; [ ] || echo notok</w:t>
      </w:r>
    </w:p>
    <w:p w14:paraId="7C30E672" w14:textId="77777777" w:rsidR="001838C8" w:rsidRPr="002E64A1" w:rsidRDefault="001838C8" w:rsidP="001838C8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notok</w:t>
      </w:r>
    </w:p>
    <w:p w14:paraId="7B05B06D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流程控制</w:t>
      </w:r>
      <w:r w:rsidR="00B36FF7">
        <w:rPr>
          <w:rFonts w:hint="eastAsia"/>
          <w:sz w:val="30"/>
          <w:szCs w:val="30"/>
        </w:rPr>
        <w:t>（重点）</w:t>
      </w:r>
    </w:p>
    <w:p w14:paraId="244E401C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1 if </w:t>
      </w:r>
      <w:r w:rsidR="001E509C" w:rsidRPr="003F5DB7">
        <w:rPr>
          <w:rFonts w:ascii="Times New Roman" w:hAnsi="Times New Roman"/>
          <w:sz w:val="28"/>
          <w:szCs w:val="28"/>
        </w:rPr>
        <w:t>判断</w:t>
      </w:r>
    </w:p>
    <w:p w14:paraId="68FE250C" w14:textId="77777777"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14:paraId="78E02402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="00D84EB4">
        <w:rPr>
          <w:color w:val="000000"/>
        </w:rPr>
        <w:t xml:space="preserve"> </w:t>
      </w:r>
      <w:r w:rsidRPr="00DF7481">
        <w:rPr>
          <w:color w:val="FF0000"/>
        </w:rPr>
        <w:t xml:space="preserve"> </w:t>
      </w:r>
      <w:r>
        <w:rPr>
          <w:color w:val="000000"/>
        </w:rPr>
        <w:t xml:space="preserve">[ </w:t>
      </w:r>
      <w:r>
        <w:rPr>
          <w:color w:val="000000"/>
        </w:rPr>
        <w:t>条件判断式</w:t>
      </w:r>
      <w:r>
        <w:rPr>
          <w:color w:val="000000"/>
        </w:rPr>
        <w:t xml:space="preserve"> ];then </w:t>
      </w:r>
    </w:p>
    <w:p w14:paraId="49D25B16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14:paraId="25FD264C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fi </w:t>
      </w:r>
    </w:p>
    <w:p w14:paraId="7BB2FA23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或者</w:t>
      </w:r>
      <w:r>
        <w:rPr>
          <w:color w:val="000000"/>
        </w:rPr>
        <w:t xml:space="preserve"> </w:t>
      </w:r>
    </w:p>
    <w:p w14:paraId="1C330A53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if</w:t>
      </w:r>
      <w:r w:rsidR="00D84EB4">
        <w:rPr>
          <w:color w:val="000000"/>
        </w:rPr>
        <w:t xml:space="preserve"> </w:t>
      </w:r>
      <w:r>
        <w:rPr>
          <w:color w:val="000000"/>
        </w:rPr>
        <w:t xml:space="preserve"> [ </w:t>
      </w:r>
      <w:r>
        <w:rPr>
          <w:color w:val="000000"/>
        </w:rPr>
        <w:t>条件判断式</w:t>
      </w:r>
      <w:r>
        <w:rPr>
          <w:color w:val="000000"/>
        </w:rPr>
        <w:t xml:space="preserve"> ] </w:t>
      </w:r>
    </w:p>
    <w:p w14:paraId="6D1FE47F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then </w:t>
      </w:r>
    </w:p>
    <w:p w14:paraId="7B8DCDE0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程序</w:t>
      </w:r>
      <w:r>
        <w:rPr>
          <w:color w:val="000000"/>
        </w:rPr>
        <w:t xml:space="preserve"> </w:t>
      </w:r>
    </w:p>
    <w:p w14:paraId="0A200064" w14:textId="77777777" w:rsidR="001E509C" w:rsidRDefault="001E509C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fi</w:t>
      </w:r>
    </w:p>
    <w:p w14:paraId="08BBB31B" w14:textId="77777777" w:rsidR="00DF7481" w:rsidRDefault="001E509C">
      <w:pPr>
        <w:spacing w:line="360" w:lineRule="auto"/>
      </w:pPr>
      <w:r>
        <w:tab/>
      </w:r>
      <w:r>
        <w:t>注意事项：</w:t>
      </w:r>
    </w:p>
    <w:p w14:paraId="23D2BDD2" w14:textId="77777777" w:rsidR="001E509C" w:rsidRDefault="001E509C" w:rsidP="00DF7481">
      <w:pPr>
        <w:spacing w:line="360" w:lineRule="auto"/>
        <w:ind w:firstLine="42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14:paraId="66C8DECE" w14:textId="77777777" w:rsidR="00AC3063" w:rsidRDefault="00DF7481" w:rsidP="00DF748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  <w:color w:val="FF0000"/>
        </w:rPr>
        <w:t>if</w:t>
      </w:r>
      <w:r w:rsidRPr="00DF7481">
        <w:rPr>
          <w:rFonts w:hint="eastAsia"/>
          <w:color w:val="FF0000"/>
        </w:rPr>
        <w:t>后要有空格</w:t>
      </w:r>
    </w:p>
    <w:p w14:paraId="4318638C" w14:textId="77777777" w:rsidR="001E509C" w:rsidRDefault="001E509C" w:rsidP="00A969E7">
      <w:pPr>
        <w:pStyle w:val="11"/>
        <w:spacing w:before="124"/>
        <w:ind w:firstLine="440"/>
      </w:pPr>
      <w:r>
        <w:lastRenderedPageBreak/>
        <w:t>2</w:t>
      </w:r>
      <w:r w:rsidR="00A969E7">
        <w:rPr>
          <w:rFonts w:hint="eastAsia"/>
        </w:rPr>
        <w:t>．</w:t>
      </w:r>
      <w:r>
        <w:t>案例实操</w:t>
      </w:r>
    </w:p>
    <w:p w14:paraId="19AFBC1E" w14:textId="77777777" w:rsidR="00303C75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3C75">
        <w:rPr>
          <w:rFonts w:hint="eastAsia"/>
        </w:rPr>
        <w:t>输入</w:t>
      </w:r>
      <w:r w:rsidR="00303C75">
        <w:t>一个</w:t>
      </w:r>
      <w:r w:rsidR="00303C75">
        <w:rPr>
          <w:rFonts w:hint="eastAsia"/>
        </w:rPr>
        <w:t>数字</w:t>
      </w:r>
      <w:r w:rsidR="00303C75">
        <w:t>，</w:t>
      </w:r>
      <w:r w:rsidR="00303C75">
        <w:rPr>
          <w:rFonts w:hint="eastAsia"/>
        </w:rPr>
        <w:t>如果</w:t>
      </w:r>
      <w:r w:rsidR="00303C75">
        <w:t>是</w:t>
      </w:r>
      <w:r w:rsidR="00303C75">
        <w:rPr>
          <w:rFonts w:hint="eastAsia"/>
        </w:rPr>
        <w:t>1</w:t>
      </w:r>
      <w:r w:rsidR="00303C75">
        <w:rPr>
          <w:rFonts w:hint="eastAsia"/>
        </w:rPr>
        <w:t>，</w:t>
      </w:r>
      <w:r w:rsidR="00303C75">
        <w:t>则输出</w:t>
      </w:r>
      <w:r w:rsidR="008B49C5">
        <w:t xml:space="preserve">banzhang zhen </w:t>
      </w:r>
      <w:r w:rsidR="000236FE">
        <w:t>mei</w:t>
      </w:r>
      <w:r w:rsidR="00303C75">
        <w:rPr>
          <w:rFonts w:hint="eastAsia"/>
        </w:rPr>
        <w:t>，</w:t>
      </w:r>
      <w:r w:rsidR="00303C75">
        <w:t>如果是</w:t>
      </w:r>
      <w:r w:rsidR="008B49C5">
        <w:t>2</w:t>
      </w:r>
      <w:r w:rsidR="00303C75">
        <w:rPr>
          <w:rFonts w:hint="eastAsia"/>
        </w:rPr>
        <w:t>，</w:t>
      </w:r>
      <w:r>
        <w:rPr>
          <w:rFonts w:hint="eastAsia"/>
        </w:rPr>
        <w:t>则</w:t>
      </w:r>
      <w:r>
        <w:t>输出</w:t>
      </w:r>
      <w:r w:rsidR="007B33E5">
        <w:t>weihong</w:t>
      </w:r>
      <w:r w:rsidR="008B49C5">
        <w:t xml:space="preserve"> zhen</w:t>
      </w:r>
      <w:r w:rsidR="007B33E5">
        <w:t xml:space="preserve"> shua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 w14:paraId="05D07E9A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if.sh</w:t>
      </w:r>
    </w:p>
    <w:p w14:paraId="2A959A29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if.sh</w:t>
      </w:r>
    </w:p>
    <w:p w14:paraId="4847E3EC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8FFA416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14:paraId="5246A12E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AA23C98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f [ $1 -eq "1" ]</w:t>
      </w:r>
    </w:p>
    <w:p w14:paraId="3CFBA016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14:paraId="1C39320D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8B49C5" w:rsidRPr="008B49C5">
        <w:rPr>
          <w:sz w:val="21"/>
          <w:szCs w:val="21"/>
        </w:rPr>
        <w:t>banzhang zhen shuai</w:t>
      </w:r>
      <w:r w:rsidRPr="002E64A1">
        <w:rPr>
          <w:rFonts w:hint="eastAsia"/>
          <w:sz w:val="21"/>
          <w:szCs w:val="21"/>
        </w:rPr>
        <w:t>"</w:t>
      </w:r>
    </w:p>
    <w:p w14:paraId="5941F031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lif [ $1 -eq "</w:t>
      </w:r>
      <w:r w:rsidR="008B49C5">
        <w:rPr>
          <w:sz w:val="21"/>
          <w:szCs w:val="21"/>
        </w:rPr>
        <w:t>2</w:t>
      </w:r>
      <w:r w:rsidRPr="002E64A1">
        <w:rPr>
          <w:rFonts w:hint="eastAsia"/>
          <w:sz w:val="21"/>
          <w:szCs w:val="21"/>
        </w:rPr>
        <w:t>" ]</w:t>
      </w:r>
    </w:p>
    <w:p w14:paraId="51A86EFA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then</w:t>
      </w:r>
    </w:p>
    <w:p w14:paraId="45B64B3B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8B49C5" w:rsidRPr="008B49C5">
        <w:rPr>
          <w:sz w:val="21"/>
          <w:szCs w:val="21"/>
        </w:rPr>
        <w:t>cls zhen mei</w:t>
      </w:r>
      <w:r w:rsidRPr="002E64A1">
        <w:rPr>
          <w:rFonts w:hint="eastAsia"/>
          <w:sz w:val="21"/>
          <w:szCs w:val="21"/>
        </w:rPr>
        <w:t>"</w:t>
      </w:r>
    </w:p>
    <w:p w14:paraId="7D70EB2D" w14:textId="77777777" w:rsidR="00DB7EB5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i</w:t>
      </w:r>
    </w:p>
    <w:p w14:paraId="6FFB07E5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0C6AC16C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hmod 777 if.sh </w:t>
      </w:r>
    </w:p>
    <w:p w14:paraId="768B0EFE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./if.sh 1</w:t>
      </w:r>
    </w:p>
    <w:p w14:paraId="4FCB2068" w14:textId="77777777" w:rsidR="00BE76DF" w:rsidRPr="002E64A1" w:rsidRDefault="002A21C9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A21C9">
        <w:rPr>
          <w:sz w:val="21"/>
          <w:szCs w:val="21"/>
        </w:rPr>
        <w:t>banzhang zhen shuai</w:t>
      </w:r>
    </w:p>
    <w:p w14:paraId="3EA7129E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2 case </w:t>
      </w:r>
      <w:r w:rsidR="001E509C" w:rsidRPr="003F5DB7">
        <w:rPr>
          <w:rFonts w:ascii="Times New Roman" w:hAnsi="Times New Roman"/>
          <w:sz w:val="28"/>
          <w:szCs w:val="28"/>
        </w:rPr>
        <w:t>语句</w:t>
      </w:r>
    </w:p>
    <w:p w14:paraId="2A821343" w14:textId="77777777" w:rsidR="001E509C" w:rsidRDefault="001E509C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>
        <w:t>基本语法</w:t>
      </w:r>
    </w:p>
    <w:p w14:paraId="5B29BF57" w14:textId="77777777" w:rsidR="001E509C" w:rsidRDefault="001E509C">
      <w:pPr>
        <w:spacing w:line="360" w:lineRule="auto"/>
        <w:ind w:leftChars="200" w:left="420"/>
      </w:pPr>
      <w:r>
        <w:t>case $</w:t>
      </w:r>
      <w:r>
        <w:t>变量名</w:t>
      </w:r>
      <w:r>
        <w:t xml:space="preserve"> in </w:t>
      </w:r>
    </w:p>
    <w:p w14:paraId="6B9E49D0" w14:textId="77777777"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14:paraId="3282AF44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14:paraId="5A8AA389" w14:textId="77777777" w:rsidR="001E509C" w:rsidRDefault="001E509C">
      <w:pPr>
        <w:spacing w:line="360" w:lineRule="auto"/>
        <w:ind w:leftChars="200" w:left="420"/>
      </w:pPr>
      <w:r>
        <w:t xml:space="preserve">    ;; </w:t>
      </w:r>
    </w:p>
    <w:p w14:paraId="13B0A4D3" w14:textId="77777777" w:rsidR="001E509C" w:rsidRDefault="001E509C">
      <w:pPr>
        <w:spacing w:line="360" w:lineRule="auto"/>
        <w:ind w:leftChars="200" w:left="42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14:paraId="7AAFF543" w14:textId="77777777" w:rsidR="001E509C" w:rsidRDefault="001E509C">
      <w:pPr>
        <w:spacing w:line="360" w:lineRule="auto"/>
        <w:ind w:leftChars="200" w:left="420"/>
      </w:pPr>
      <w:r>
        <w:lastRenderedPageBreak/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14:paraId="4B60F789" w14:textId="77777777" w:rsidR="001E509C" w:rsidRDefault="001E509C">
      <w:pPr>
        <w:spacing w:line="360" w:lineRule="auto"/>
        <w:ind w:leftChars="200" w:left="420"/>
      </w:pPr>
      <w:r>
        <w:t xml:space="preserve">    ;; </w:t>
      </w:r>
    </w:p>
    <w:p w14:paraId="620527B2" w14:textId="77777777" w:rsidR="001E509C" w:rsidRDefault="001E509C">
      <w:pPr>
        <w:spacing w:line="360" w:lineRule="auto"/>
        <w:ind w:leftChars="200" w:left="420"/>
      </w:pPr>
      <w:r>
        <w:t xml:space="preserve">  …</w:t>
      </w:r>
      <w:r>
        <w:t>省略其他分支</w:t>
      </w:r>
      <w:r>
        <w:t xml:space="preserve">… </w:t>
      </w:r>
    </w:p>
    <w:p w14:paraId="7AD0CB33" w14:textId="77777777" w:rsidR="001E509C" w:rsidRDefault="001E509C">
      <w:pPr>
        <w:spacing w:line="360" w:lineRule="auto"/>
        <w:ind w:leftChars="200" w:left="420"/>
      </w:pPr>
      <w:r>
        <w:t xml:space="preserve">  *</w:t>
      </w:r>
      <w:r>
        <w:t>）</w:t>
      </w:r>
      <w:r>
        <w:t xml:space="preserve"> </w:t>
      </w:r>
    </w:p>
    <w:p w14:paraId="3710672D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14:paraId="0B5308BC" w14:textId="77777777" w:rsidR="001E509C" w:rsidRDefault="001E509C">
      <w:pPr>
        <w:spacing w:line="360" w:lineRule="auto"/>
        <w:ind w:leftChars="200" w:left="420"/>
      </w:pPr>
      <w:r>
        <w:t xml:space="preserve">    ;; </w:t>
      </w:r>
    </w:p>
    <w:p w14:paraId="0B82D08B" w14:textId="77777777" w:rsidR="001E509C" w:rsidRDefault="001E509C">
      <w:pPr>
        <w:spacing w:line="360" w:lineRule="auto"/>
        <w:ind w:leftChars="200" w:left="420"/>
      </w:pPr>
      <w:r>
        <w:t>esac</w:t>
      </w:r>
    </w:p>
    <w:p w14:paraId="34871979" w14:textId="77777777" w:rsidR="00C62968" w:rsidRDefault="00A91552">
      <w:pPr>
        <w:spacing w:line="360" w:lineRule="auto"/>
        <w:ind w:leftChars="200" w:left="42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14:paraId="3DE8FA8B" w14:textId="77777777" w:rsidR="00A91552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case</w:t>
      </w:r>
      <w:r w:rsidRPr="009C2DD4">
        <w:rPr>
          <w:rFonts w:hint="eastAsia"/>
        </w:rPr>
        <w:t>行尾必须为单词“</w:t>
      </w:r>
      <w:r w:rsidRPr="009C2DD4">
        <w:rPr>
          <w:rFonts w:hint="eastAsia"/>
        </w:rPr>
        <w:t>in</w:t>
      </w:r>
      <w:r w:rsidRPr="009C2DD4">
        <w:rPr>
          <w:rFonts w:hint="eastAsia"/>
        </w:rPr>
        <w:t>”</w:t>
      </w:r>
      <w:r>
        <w:rPr>
          <w:rFonts w:hint="eastAsia"/>
        </w:rPr>
        <w:t>，</w:t>
      </w:r>
      <w:r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14:paraId="2DE07A31" w14:textId="77777777" w:rsidR="00C62968" w:rsidRPr="009C2DD4" w:rsidRDefault="00C62968" w:rsidP="009C2DD4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双分号“</w:t>
      </w:r>
      <w:r w:rsidRPr="009C2DD4">
        <w:rPr>
          <w:rFonts w:hint="eastAsia"/>
          <w:b/>
          <w:bCs/>
        </w:rPr>
        <w:t>;;</w:t>
      </w:r>
      <w:r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14:paraId="17BC7F86" w14:textId="77777777" w:rsidR="009C2DD4" w:rsidRDefault="009C2DD4" w:rsidP="00964B7E">
      <w:pPr>
        <w:pStyle w:val="af2"/>
        <w:numPr>
          <w:ilvl w:val="0"/>
          <w:numId w:val="25"/>
        </w:numPr>
        <w:spacing w:line="360" w:lineRule="auto"/>
        <w:ind w:firstLineChars="0"/>
      </w:pPr>
      <w:r w:rsidRPr="009C2DD4">
        <w:rPr>
          <w:rFonts w:hint="eastAsia"/>
        </w:rPr>
        <w:t>最后的“</w:t>
      </w:r>
      <w:r w:rsidRPr="009C2DD4">
        <w:rPr>
          <w:rFonts w:hint="eastAsia"/>
        </w:rPr>
        <w:t>*</w:t>
      </w:r>
      <w:r w:rsidRPr="009C2DD4">
        <w:rPr>
          <w:rFonts w:hint="eastAsia"/>
        </w:rPr>
        <w:t>）”表示默认模式，</w:t>
      </w:r>
      <w:r w:rsidRPr="009C2DD4">
        <w:t>相当于</w:t>
      </w:r>
      <w:r w:rsidRPr="009C2DD4">
        <w:rPr>
          <w:rFonts w:hint="eastAsia"/>
        </w:rPr>
        <w:t>java</w:t>
      </w:r>
      <w:r w:rsidRPr="009C2DD4">
        <w:t>中的</w:t>
      </w:r>
      <w:r w:rsidRPr="009C2DD4">
        <w:t>default</w:t>
      </w:r>
      <w:r>
        <w:rPr>
          <w:rFonts w:hint="eastAsia"/>
        </w:rPr>
        <w:t>。</w:t>
      </w:r>
    </w:p>
    <w:p w14:paraId="3574E35D" w14:textId="77777777" w:rsidR="001E509C" w:rsidRDefault="001E509C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>
        <w:t>案例实操</w:t>
      </w:r>
    </w:p>
    <w:p w14:paraId="60433CA7" w14:textId="77777777" w:rsidR="00BE76DF" w:rsidRDefault="00BE76DF" w:rsidP="00BE76DF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r w:rsidR="00B55D1B" w:rsidRPr="00B55D1B">
        <w:rPr>
          <w:szCs w:val="21"/>
        </w:rPr>
        <w:t>banzhang</w:t>
      </w:r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r w:rsidR="00B55D1B" w:rsidRPr="00B55D1B">
        <w:rPr>
          <w:szCs w:val="21"/>
        </w:rPr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 w:rsidR="00B55D1B" w:rsidRPr="00B55D1B">
        <w:rPr>
          <w:szCs w:val="21"/>
        </w:rPr>
        <w:t>renyao</w:t>
      </w:r>
      <w:r>
        <w:t>。</w:t>
      </w:r>
    </w:p>
    <w:p w14:paraId="0E7AB2A8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case.sh</w:t>
      </w:r>
    </w:p>
    <w:p w14:paraId="14247E4C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case.sh</w:t>
      </w:r>
    </w:p>
    <w:p w14:paraId="570DE3FA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AEFDAC4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!/bin/bash</w:t>
      </w:r>
    </w:p>
    <w:p w14:paraId="6EA86F16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EBA8FAF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case $1 in</w:t>
      </w:r>
    </w:p>
    <w:p w14:paraId="66270D9B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1")</w:t>
      </w:r>
    </w:p>
    <w:p w14:paraId="0341D5C5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B55D1B" w:rsidRPr="00B55D1B">
        <w:rPr>
          <w:sz w:val="21"/>
          <w:szCs w:val="21"/>
        </w:rPr>
        <w:t>banzhang</w:t>
      </w:r>
      <w:r w:rsidRPr="002E64A1">
        <w:rPr>
          <w:rFonts w:hint="eastAsia"/>
          <w:sz w:val="21"/>
          <w:szCs w:val="21"/>
        </w:rPr>
        <w:t>"</w:t>
      </w:r>
    </w:p>
    <w:p w14:paraId="0FB28D9B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14:paraId="4FEF3F23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28560BAA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"2")</w:t>
      </w:r>
    </w:p>
    <w:p w14:paraId="080A4C75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 xml:space="preserve">        echo "</w:t>
      </w:r>
      <w:r w:rsidR="00B55D1B" w:rsidRPr="00B55D1B">
        <w:rPr>
          <w:sz w:val="21"/>
          <w:szCs w:val="21"/>
        </w:rPr>
        <w:t>cls</w:t>
      </w:r>
      <w:r w:rsidRPr="002E64A1">
        <w:rPr>
          <w:rFonts w:hint="eastAsia"/>
          <w:sz w:val="21"/>
          <w:szCs w:val="21"/>
        </w:rPr>
        <w:t>"</w:t>
      </w:r>
    </w:p>
    <w:p w14:paraId="0E23D3DD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14:paraId="0F8370F9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*)</w:t>
      </w:r>
    </w:p>
    <w:p w14:paraId="4091AFF6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echo "</w:t>
      </w:r>
      <w:r w:rsidR="00B55D1B" w:rsidRPr="00B55D1B">
        <w:rPr>
          <w:sz w:val="21"/>
          <w:szCs w:val="21"/>
        </w:rPr>
        <w:t>renyao</w:t>
      </w:r>
      <w:r w:rsidRPr="002E64A1">
        <w:rPr>
          <w:rFonts w:hint="eastAsia"/>
          <w:sz w:val="21"/>
          <w:szCs w:val="21"/>
        </w:rPr>
        <w:t>"</w:t>
      </w:r>
    </w:p>
    <w:p w14:paraId="3018505A" w14:textId="77777777" w:rsidR="00897ADB" w:rsidRPr="002E64A1" w:rsidRDefault="00897AD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;;</w:t>
      </w:r>
    </w:p>
    <w:p w14:paraId="2FCF5A53" w14:textId="77777777" w:rsidR="00897ADB" w:rsidRPr="002E64A1" w:rsidRDefault="00B55D1B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>e</w:t>
      </w:r>
      <w:r w:rsidR="00897ADB" w:rsidRPr="002E64A1">
        <w:rPr>
          <w:sz w:val="21"/>
          <w:szCs w:val="21"/>
        </w:rPr>
        <w:t>sac</w:t>
      </w:r>
    </w:p>
    <w:p w14:paraId="40C8DC86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4C0C742" w14:textId="77777777" w:rsidR="00BE76DF" w:rsidRPr="002E64A1" w:rsidRDefault="00BE76DF" w:rsidP="00897ADB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hmod 777 case.sh</w:t>
      </w:r>
    </w:p>
    <w:p w14:paraId="22A9333A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./case.sh 1</w:t>
      </w:r>
    </w:p>
    <w:p w14:paraId="501F0279" w14:textId="77777777" w:rsidR="00BE76DF" w:rsidRPr="002E64A1" w:rsidRDefault="00BE76DF" w:rsidP="00BE76DF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1</w:t>
      </w:r>
    </w:p>
    <w:p w14:paraId="50AEC3F5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3 for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14:paraId="5BA06C56" w14:textId="77777777" w:rsidR="001E509C" w:rsidRDefault="004258AD" w:rsidP="00A969E7">
      <w:pPr>
        <w:pStyle w:val="11"/>
        <w:spacing w:before="124"/>
        <w:ind w:firstLine="440"/>
      </w:pPr>
      <w:r>
        <w:t>1</w:t>
      </w:r>
      <w:r w:rsidR="00A969E7">
        <w:rPr>
          <w:rFonts w:hint="eastAsia"/>
        </w:rPr>
        <w:t>．</w:t>
      </w:r>
      <w:r w:rsidR="001E509C">
        <w:t>基本语法</w:t>
      </w:r>
      <w:r>
        <w:t>1</w:t>
      </w:r>
    </w:p>
    <w:p w14:paraId="34691362" w14:textId="77777777" w:rsidR="001E509C" w:rsidRDefault="001E509C">
      <w:pPr>
        <w:spacing w:line="360" w:lineRule="auto"/>
      </w:pPr>
      <w:r>
        <w:tab/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14:paraId="3E195EE8" w14:textId="77777777" w:rsidR="001E509C" w:rsidRDefault="001E509C">
      <w:pPr>
        <w:spacing w:line="360" w:lineRule="auto"/>
        <w:ind w:leftChars="200" w:left="420"/>
      </w:pPr>
      <w:r>
        <w:t xml:space="preserve">  do </w:t>
      </w:r>
    </w:p>
    <w:p w14:paraId="6E5ACEFB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14:paraId="2CC3782F" w14:textId="77777777" w:rsidR="001E509C" w:rsidRDefault="001E509C">
      <w:pPr>
        <w:spacing w:line="360" w:lineRule="auto"/>
        <w:ind w:leftChars="200" w:left="420"/>
      </w:pPr>
      <w:r>
        <w:t xml:space="preserve">  done</w:t>
      </w:r>
    </w:p>
    <w:p w14:paraId="61E6666F" w14:textId="77777777" w:rsidR="001E509C" w:rsidRDefault="004258AD" w:rsidP="00A969E7">
      <w:pPr>
        <w:pStyle w:val="11"/>
        <w:spacing w:before="124"/>
        <w:ind w:firstLine="440"/>
      </w:pPr>
      <w:r>
        <w:t>2</w:t>
      </w:r>
      <w:r w:rsidR="00A969E7">
        <w:rPr>
          <w:rFonts w:hint="eastAsia"/>
        </w:rPr>
        <w:t>．</w:t>
      </w:r>
      <w:r w:rsidR="001E509C">
        <w:t>案例实操</w:t>
      </w:r>
    </w:p>
    <w:p w14:paraId="5EF4957A" w14:textId="77777777" w:rsidR="001E509C" w:rsidRDefault="001E509C">
      <w:pPr>
        <w:spacing w:line="360" w:lineRule="auto"/>
        <w:ind w:leftChars="200" w:left="420"/>
      </w:pP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14:paraId="68174B66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14:paraId="60B47F57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>.sh</w:t>
      </w:r>
    </w:p>
    <w:p w14:paraId="07860D0B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3CAF09B5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14:paraId="22142CC3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7B05FDAB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14:paraId="2FE1783E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or((i=0;i&lt;=100;i++))</w:t>
      </w:r>
    </w:p>
    <w:p w14:paraId="77CEA462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14:paraId="4D8536D7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i]</w:t>
      </w:r>
    </w:p>
    <w:p w14:paraId="0A95BE09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14:paraId="2DA81046" w14:textId="77777777" w:rsidR="00942473" w:rsidRPr="002E64A1" w:rsidRDefault="00942473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lastRenderedPageBreak/>
        <w:t>e</w:t>
      </w:r>
      <w:r w:rsidR="004C7901" w:rsidRPr="002E64A1">
        <w:rPr>
          <w:sz w:val="21"/>
          <w:szCs w:val="21"/>
        </w:rPr>
        <w:t>cho $s</w:t>
      </w:r>
    </w:p>
    <w:p w14:paraId="23851F54" w14:textId="77777777" w:rsidR="004C7901" w:rsidRPr="002E64A1" w:rsidRDefault="004C7901" w:rsidP="00942473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450FA172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hmod 777 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14:paraId="03B17AA5" w14:textId="77777777" w:rsidR="004C7901" w:rsidRPr="002E64A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./for</w:t>
      </w:r>
      <w:r w:rsidR="00C4122B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.sh </w:t>
      </w:r>
    </w:p>
    <w:p w14:paraId="4ABAB274" w14:textId="77777777" w:rsidR="004C7901" w:rsidRDefault="004C7901" w:rsidP="004C790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“</w:t>
      </w:r>
      <w:r w:rsidRPr="002E64A1">
        <w:rPr>
          <w:sz w:val="21"/>
          <w:szCs w:val="21"/>
        </w:rPr>
        <w:t>5050”</w:t>
      </w:r>
    </w:p>
    <w:p w14:paraId="775CF3EA" w14:textId="77777777" w:rsidR="004258AD" w:rsidRDefault="004258AD" w:rsidP="004258AD">
      <w:pPr>
        <w:pStyle w:val="11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</w:t>
      </w:r>
      <w:r>
        <w:t>2</w:t>
      </w:r>
    </w:p>
    <w:p w14:paraId="440647CD" w14:textId="77777777" w:rsidR="004258AD" w:rsidRDefault="004258AD" w:rsidP="004258AD">
      <w:pPr>
        <w:spacing w:line="360" w:lineRule="auto"/>
        <w:ind w:leftChars="200" w:left="420"/>
      </w:pPr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14:paraId="3FFD5D9D" w14:textId="77777777" w:rsidR="004258AD" w:rsidRDefault="004258AD" w:rsidP="004258AD">
      <w:pPr>
        <w:spacing w:line="360" w:lineRule="auto"/>
        <w:ind w:leftChars="200" w:left="420"/>
      </w:pPr>
      <w:r>
        <w:t xml:space="preserve">  do </w:t>
      </w:r>
    </w:p>
    <w:p w14:paraId="75FD1737" w14:textId="77777777" w:rsidR="004258AD" w:rsidRDefault="004258AD" w:rsidP="004258AD">
      <w:pPr>
        <w:spacing w:line="360" w:lineRule="auto"/>
        <w:ind w:leftChars="200" w:left="420"/>
      </w:pPr>
      <w:r>
        <w:t xml:space="preserve">    </w:t>
      </w:r>
      <w:r>
        <w:t>程序</w:t>
      </w:r>
      <w:r>
        <w:t xml:space="preserve"> </w:t>
      </w:r>
    </w:p>
    <w:p w14:paraId="09708841" w14:textId="77777777" w:rsidR="004258AD" w:rsidRDefault="004258AD" w:rsidP="004258AD">
      <w:pPr>
        <w:spacing w:line="360" w:lineRule="auto"/>
        <w:ind w:leftChars="200" w:left="420"/>
      </w:pPr>
      <w:r>
        <w:t xml:space="preserve">  done</w:t>
      </w:r>
    </w:p>
    <w:p w14:paraId="3D27CF0D" w14:textId="77777777" w:rsidR="004258AD" w:rsidRDefault="004258AD" w:rsidP="004258AD">
      <w:pPr>
        <w:pStyle w:val="11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 w14:paraId="3B3EEA5C" w14:textId="77777777" w:rsidR="004258AD" w:rsidRDefault="004258AD" w:rsidP="004258AD">
      <w:pPr>
        <w:spacing w:line="360" w:lineRule="auto"/>
      </w:pPr>
      <w:r>
        <w:tab/>
      </w:r>
      <w:r>
        <w:t>（</w:t>
      </w:r>
      <w:r>
        <w:t>1</w:t>
      </w:r>
      <w:r>
        <w:t>）打印</w:t>
      </w:r>
      <w:r>
        <w:rPr>
          <w:rFonts w:hint="eastAsia"/>
        </w:rPr>
        <w:t>所有</w:t>
      </w:r>
      <w:r>
        <w:t>输入参数</w:t>
      </w:r>
    </w:p>
    <w:p w14:paraId="77B18D95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touch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14:paraId="719175E0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>.sh</w:t>
      </w:r>
    </w:p>
    <w:p w14:paraId="7464102D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3DCD8DA7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14:paraId="11C00A86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</w:t>
      </w:r>
      <w:r w:rsidRPr="002E64A1">
        <w:rPr>
          <w:rFonts w:hint="eastAsia"/>
          <w:sz w:val="21"/>
          <w:szCs w:val="21"/>
        </w:rPr>
        <w:t>打印数字</w:t>
      </w:r>
    </w:p>
    <w:p w14:paraId="0F607BC4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0378D3D1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for i in </w:t>
      </w:r>
      <w:r>
        <w:rPr>
          <w:sz w:val="21"/>
          <w:szCs w:val="21"/>
        </w:rPr>
        <w:t>$*</w:t>
      </w:r>
    </w:p>
    <w:p w14:paraId="4D62A296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</w:t>
      </w:r>
    </w:p>
    <w:p w14:paraId="5C042E08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>ban zhang love</w:t>
      </w:r>
      <w:r w:rsidRPr="002E64A1">
        <w:rPr>
          <w:rFonts w:hint="eastAsia"/>
          <w:sz w:val="21"/>
          <w:szCs w:val="21"/>
        </w:rPr>
        <w:t xml:space="preserve"> $i "</w:t>
      </w:r>
    </w:p>
    <w:p w14:paraId="2766C512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done</w:t>
      </w:r>
    </w:p>
    <w:p w14:paraId="2CA3070D" w14:textId="77777777" w:rsidR="004258AD" w:rsidRPr="002E64A1" w:rsidRDefault="004258AD" w:rsidP="004258AD">
      <w:pPr>
        <w:pStyle w:val="af5"/>
        <w:topLinePunct/>
        <w:adjustRightInd w:val="0"/>
        <w:ind w:leftChars="300" w:left="630" w:firstLineChars="400" w:firstLine="840"/>
        <w:rPr>
          <w:sz w:val="21"/>
          <w:szCs w:val="21"/>
        </w:rPr>
      </w:pPr>
    </w:p>
    <w:p w14:paraId="05524A74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for</w:t>
      </w:r>
      <w:r w:rsidR="00C4122B">
        <w:rPr>
          <w:sz w:val="21"/>
          <w:szCs w:val="21"/>
        </w:rPr>
        <w:t>2</w:t>
      </w:r>
      <w:r w:rsidRPr="002E64A1">
        <w:rPr>
          <w:sz w:val="21"/>
          <w:szCs w:val="21"/>
        </w:rPr>
        <w:t xml:space="preserve">.sh </w:t>
      </w:r>
    </w:p>
    <w:p w14:paraId="40FEF79E" w14:textId="77777777"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>[atguigu@hadoop101 datas]$ bash for</w:t>
      </w:r>
      <w:r w:rsidR="00C4122B">
        <w:rPr>
          <w:sz w:val="21"/>
          <w:szCs w:val="21"/>
        </w:rPr>
        <w:t>2</w:t>
      </w:r>
      <w:r w:rsidRPr="00CE50F4">
        <w:rPr>
          <w:sz w:val="21"/>
          <w:szCs w:val="21"/>
        </w:rPr>
        <w:t xml:space="preserve">.sh cls </w:t>
      </w:r>
      <w:r>
        <w:rPr>
          <w:sz w:val="21"/>
          <w:szCs w:val="21"/>
        </w:rPr>
        <w:t>xz</w:t>
      </w:r>
      <w:r w:rsidRPr="00CE50F4">
        <w:rPr>
          <w:sz w:val="21"/>
          <w:szCs w:val="21"/>
        </w:rPr>
        <w:t xml:space="preserve"> bd</w:t>
      </w:r>
    </w:p>
    <w:p w14:paraId="106E3A13" w14:textId="77777777"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>ban zhang love cls</w:t>
      </w:r>
    </w:p>
    <w:p w14:paraId="6FB69DED" w14:textId="77777777" w:rsidR="004258AD" w:rsidRPr="00CE50F4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ban zhang love </w:t>
      </w:r>
      <w:r w:rsidRPr="00CE50F4">
        <w:rPr>
          <w:sz w:val="21"/>
          <w:szCs w:val="21"/>
        </w:rPr>
        <w:t>x</w:t>
      </w:r>
      <w:r>
        <w:rPr>
          <w:sz w:val="21"/>
          <w:szCs w:val="21"/>
        </w:rPr>
        <w:t>z</w:t>
      </w:r>
    </w:p>
    <w:p w14:paraId="4BD581B0" w14:textId="77777777" w:rsidR="004258AD" w:rsidRPr="002E64A1" w:rsidRDefault="004258AD" w:rsidP="004258AD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CE50F4">
        <w:rPr>
          <w:sz w:val="21"/>
          <w:szCs w:val="21"/>
        </w:rPr>
        <w:t>ban zhang love bd</w:t>
      </w:r>
    </w:p>
    <w:p w14:paraId="58DD08B0" w14:textId="77777777" w:rsidR="004258AD" w:rsidRDefault="004258AD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</w:t>
      </w:r>
      <w:r>
        <w:t>2</w:t>
      </w:r>
      <w:r>
        <w:t>）</w:t>
      </w:r>
      <w:r>
        <w:rPr>
          <w:rFonts w:hint="eastAsia"/>
        </w:rPr>
        <w:t>比较</w:t>
      </w:r>
      <w:r>
        <w:t>$*</w:t>
      </w:r>
      <w:r>
        <w:t>和</w:t>
      </w:r>
      <w:r>
        <w:t>$@</w:t>
      </w:r>
      <w:r>
        <w:rPr>
          <w:rFonts w:hint="eastAsia"/>
        </w:rPr>
        <w:t>区别</w:t>
      </w:r>
    </w:p>
    <w:p w14:paraId="32A33A47" w14:textId="77777777"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a</w:t>
      </w:r>
      <w:r>
        <w:rPr>
          <w:rFonts w:hint="eastAsia"/>
        </w:rPr>
        <w:t>）</w:t>
      </w: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EE3AD5" w:rsidRPr="002E64A1" w14:paraId="43A7C14A" w14:textId="77777777" w:rsidTr="002A21C9">
        <w:tc>
          <w:tcPr>
            <w:tcW w:w="7655" w:type="dxa"/>
          </w:tcPr>
          <w:p w14:paraId="3AFF96AD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>[atguigu@hadoop101 datas]$ touch for.sh</w:t>
            </w:r>
          </w:p>
          <w:p w14:paraId="7A443F5D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>[atguigu@hadoop101 datas]$ vim for.sh</w:t>
            </w:r>
          </w:p>
          <w:p w14:paraId="273FCECB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</w:p>
          <w:p w14:paraId="55ED0CE6" w14:textId="77777777" w:rsidR="00EE3AD5" w:rsidRPr="002E64A1" w:rsidRDefault="00EE3AD5" w:rsidP="002A21C9">
            <w:pPr>
              <w:pStyle w:val="af5"/>
              <w:rPr>
                <w:sz w:val="21"/>
                <w:szCs w:val="21"/>
              </w:rPr>
            </w:pPr>
            <w:r w:rsidRPr="002E64A1">
              <w:rPr>
                <w:sz w:val="21"/>
                <w:szCs w:val="21"/>
              </w:rPr>
              <w:t xml:space="preserve">#!/bin/bash </w:t>
            </w:r>
          </w:p>
          <w:p w14:paraId="0214B484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14:paraId="6F5DE113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i in $*</w:t>
            </w:r>
          </w:p>
          <w:p w14:paraId="7F908DC9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</w:t>
            </w:r>
          </w:p>
          <w:p w14:paraId="679C60E9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echo "ban zhang love $i "</w:t>
            </w:r>
          </w:p>
          <w:p w14:paraId="753EC573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14:paraId="0429C1D2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</w:p>
          <w:p w14:paraId="50FD3E46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for j in $@</w:t>
            </w:r>
          </w:p>
          <w:p w14:paraId="1E4AEAFC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do      </w:t>
            </w:r>
          </w:p>
          <w:p w14:paraId="3B257A12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 xml:space="preserve">        echo "ban zhang love $j"</w:t>
            </w:r>
          </w:p>
          <w:p w14:paraId="27C8EB0B" w14:textId="77777777" w:rsid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done</w:t>
            </w:r>
          </w:p>
          <w:p w14:paraId="61EDCB0D" w14:textId="77777777" w:rsidR="00C4122B" w:rsidRPr="002E64A1" w:rsidRDefault="00C4122B" w:rsidP="00C4122B">
            <w:pPr>
              <w:pStyle w:val="af5"/>
              <w:ind w:firstLineChars="400" w:firstLine="840"/>
              <w:rPr>
                <w:sz w:val="21"/>
                <w:szCs w:val="21"/>
              </w:rPr>
            </w:pPr>
          </w:p>
          <w:p w14:paraId="7A93AB8E" w14:textId="77777777" w:rsidR="00C4122B" w:rsidRPr="00C4122B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sz w:val="21"/>
                <w:szCs w:val="21"/>
              </w:rPr>
              <w:t>[atguigu@hadoop101 datas]$ bash for.sh cls xz bd</w:t>
            </w:r>
          </w:p>
          <w:p w14:paraId="0E294DC4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zhang love cls </w:t>
            </w:r>
          </w:p>
          <w:p w14:paraId="61991053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zhang love xz </w:t>
            </w:r>
          </w:p>
          <w:p w14:paraId="48141BDD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 xml:space="preserve">ban zhang love bd </w:t>
            </w:r>
          </w:p>
          <w:p w14:paraId="467DD3B6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cls</w:t>
            </w:r>
          </w:p>
          <w:p w14:paraId="642FD291" w14:textId="77777777" w:rsidR="00C4122B" w:rsidRPr="00C4122B" w:rsidRDefault="00C4122B" w:rsidP="00C4122B">
            <w:pPr>
              <w:pStyle w:val="af5"/>
              <w:rPr>
                <w:color w:val="FF0000"/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xz</w:t>
            </w:r>
          </w:p>
          <w:p w14:paraId="19AE02A2" w14:textId="77777777" w:rsidR="00EE3AD5" w:rsidRPr="002E64A1" w:rsidRDefault="00C4122B" w:rsidP="00C4122B">
            <w:pPr>
              <w:pStyle w:val="af5"/>
              <w:rPr>
                <w:sz w:val="21"/>
                <w:szCs w:val="21"/>
              </w:rPr>
            </w:pPr>
            <w:r w:rsidRPr="00C4122B">
              <w:rPr>
                <w:color w:val="FF0000"/>
                <w:sz w:val="21"/>
                <w:szCs w:val="21"/>
              </w:rPr>
              <w:t>ban zhang love bd</w:t>
            </w:r>
          </w:p>
        </w:tc>
      </w:tr>
    </w:tbl>
    <w:p w14:paraId="15AF15D1" w14:textId="77777777" w:rsidR="00EE3AD5" w:rsidRDefault="00EE3AD5" w:rsidP="00EE3AD5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 w:rsidR="004258AD">
        <w:t>b</w:t>
      </w:r>
      <w:r>
        <w:rPr>
          <w:rFonts w:hint="eastAsia"/>
        </w:rPr>
        <w:t>）</w:t>
      </w: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14:paraId="78E4B5E9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[atguigu@hadoop101 datas]$ vim for.sh</w:t>
      </w:r>
    </w:p>
    <w:p w14:paraId="79239451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64FDDE2F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#!/bin/bash </w:t>
      </w:r>
    </w:p>
    <w:p w14:paraId="7A41AD87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44AB08EE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i in </w:t>
      </w:r>
      <w:r w:rsidRPr="002E64A1">
        <w:rPr>
          <w:color w:val="FF0000"/>
          <w:sz w:val="21"/>
          <w:szCs w:val="21"/>
        </w:rPr>
        <w:t xml:space="preserve">"$*" </w:t>
      </w:r>
    </w:p>
    <w:p w14:paraId="70827A16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*</w:t>
      </w:r>
      <w:r w:rsidRPr="002E64A1">
        <w:rPr>
          <w:sz w:val="21"/>
          <w:szCs w:val="21"/>
        </w:rPr>
        <w:t>中的所有参数看成是一个整体，所以这个</w:t>
      </w:r>
      <w:r w:rsidRPr="002E64A1">
        <w:rPr>
          <w:sz w:val="21"/>
          <w:szCs w:val="21"/>
        </w:rPr>
        <w:t>for</w:t>
      </w:r>
      <w:r w:rsidRPr="002E64A1">
        <w:rPr>
          <w:sz w:val="21"/>
          <w:szCs w:val="21"/>
        </w:rPr>
        <w:t>循环只会循环一次</w:t>
      </w:r>
      <w:r w:rsidRPr="002E64A1">
        <w:rPr>
          <w:sz w:val="21"/>
          <w:szCs w:val="21"/>
        </w:rPr>
        <w:t xml:space="preserve"> </w:t>
      </w:r>
    </w:p>
    <w:p w14:paraId="58927FD9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lastRenderedPageBreak/>
        <w:t xml:space="preserve">        do </w:t>
      </w:r>
    </w:p>
    <w:p w14:paraId="073F8A5E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>echo "ban zhang love $i"</w:t>
      </w:r>
    </w:p>
    <w:p w14:paraId="2BABE628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ne </w:t>
      </w:r>
    </w:p>
    <w:p w14:paraId="7CA9543C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07117B7C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for </w:t>
      </w:r>
      <w:r w:rsidR="00C4122B">
        <w:rPr>
          <w:sz w:val="21"/>
          <w:szCs w:val="21"/>
        </w:rPr>
        <w:t>j</w:t>
      </w:r>
      <w:r w:rsidRPr="002E64A1">
        <w:rPr>
          <w:sz w:val="21"/>
          <w:szCs w:val="21"/>
        </w:rPr>
        <w:t xml:space="preserve"> in </w:t>
      </w:r>
      <w:r w:rsidRPr="002E64A1">
        <w:rPr>
          <w:color w:val="FF0000"/>
          <w:sz w:val="21"/>
          <w:szCs w:val="21"/>
        </w:rPr>
        <w:t xml:space="preserve">"$@" </w:t>
      </w:r>
    </w:p>
    <w:p w14:paraId="44BAF6EC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#$@</w:t>
      </w:r>
      <w:r w:rsidRPr="002E64A1">
        <w:rPr>
          <w:sz w:val="21"/>
          <w:szCs w:val="21"/>
        </w:rPr>
        <w:t>中的每个参数都看成是独立的，所以</w:t>
      </w:r>
      <w:r w:rsidRPr="002E64A1">
        <w:rPr>
          <w:sz w:val="21"/>
          <w:szCs w:val="21"/>
        </w:rPr>
        <w:t>“$@”</w:t>
      </w:r>
      <w:r w:rsidRPr="002E64A1">
        <w:rPr>
          <w:sz w:val="21"/>
          <w:szCs w:val="21"/>
        </w:rPr>
        <w:t>中有几个参数，就会循环几次</w:t>
      </w:r>
      <w:r w:rsidRPr="002E64A1">
        <w:rPr>
          <w:sz w:val="21"/>
          <w:szCs w:val="21"/>
        </w:rPr>
        <w:t xml:space="preserve"> </w:t>
      </w:r>
    </w:p>
    <w:p w14:paraId="539FA263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do </w:t>
      </w:r>
    </w:p>
    <w:p w14:paraId="2E2583F6" w14:textId="77777777" w:rsidR="00EE3AD5" w:rsidRPr="002E64A1" w:rsidRDefault="00EE3AD5" w:rsidP="00C4122B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 xml:space="preserve">                </w:t>
      </w:r>
      <w:r w:rsidR="00C4122B" w:rsidRPr="00C4122B">
        <w:rPr>
          <w:sz w:val="21"/>
          <w:szCs w:val="21"/>
        </w:rPr>
        <w:t>echo "ban zhang love $j"</w:t>
      </w:r>
      <w:r w:rsidRPr="002E64A1">
        <w:rPr>
          <w:sz w:val="21"/>
          <w:szCs w:val="21"/>
        </w:rPr>
        <w:t xml:space="preserve"> </w:t>
      </w:r>
    </w:p>
    <w:p w14:paraId="70443F98" w14:textId="77777777" w:rsidR="00EE3AD5" w:rsidRPr="002E64A1" w:rsidRDefault="00EE3AD5" w:rsidP="00C4122B">
      <w:pPr>
        <w:pStyle w:val="af5"/>
        <w:ind w:leftChars="400" w:left="840" w:firstLineChars="400" w:firstLine="840"/>
        <w:rPr>
          <w:sz w:val="21"/>
          <w:szCs w:val="21"/>
        </w:rPr>
      </w:pPr>
      <w:r w:rsidRPr="002E64A1">
        <w:rPr>
          <w:sz w:val="21"/>
          <w:szCs w:val="21"/>
        </w:rPr>
        <w:t>done</w:t>
      </w:r>
    </w:p>
    <w:p w14:paraId="05489226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</w:p>
    <w:p w14:paraId="4C1B6CE2" w14:textId="77777777" w:rsidR="00EE3AD5" w:rsidRPr="002E64A1" w:rsidRDefault="00EE3AD5" w:rsidP="00EE3AD5">
      <w:pPr>
        <w:pStyle w:val="af5"/>
        <w:ind w:leftChars="400" w:left="840"/>
        <w:rPr>
          <w:sz w:val="21"/>
          <w:szCs w:val="21"/>
        </w:rPr>
      </w:pPr>
      <w:r w:rsidRPr="002E64A1">
        <w:rPr>
          <w:sz w:val="21"/>
          <w:szCs w:val="21"/>
        </w:rPr>
        <w:t>[atguigu@hadoop101 datas]$ chmod 777 for.sh</w:t>
      </w:r>
    </w:p>
    <w:p w14:paraId="532CF2F7" w14:textId="77777777" w:rsidR="00C4122B" w:rsidRPr="00C4122B" w:rsidRDefault="00C4122B" w:rsidP="00C4122B">
      <w:pPr>
        <w:pStyle w:val="af5"/>
        <w:ind w:leftChars="400" w:left="840"/>
        <w:rPr>
          <w:sz w:val="21"/>
          <w:szCs w:val="21"/>
        </w:rPr>
      </w:pPr>
      <w:r w:rsidRPr="00C4122B">
        <w:rPr>
          <w:sz w:val="21"/>
          <w:szCs w:val="21"/>
        </w:rPr>
        <w:t>[atguigu@hadoop101 datas]$ bash for.sh cls xz bd</w:t>
      </w:r>
    </w:p>
    <w:p w14:paraId="7E71D7E6" w14:textId="77777777"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cls xz bd</w:t>
      </w:r>
    </w:p>
    <w:p w14:paraId="7074A184" w14:textId="77777777"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cls</w:t>
      </w:r>
    </w:p>
    <w:p w14:paraId="456534AC" w14:textId="77777777" w:rsidR="00C4122B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xz</w:t>
      </w:r>
    </w:p>
    <w:p w14:paraId="56A27DBB" w14:textId="77777777" w:rsidR="00EE3AD5" w:rsidRPr="00C4122B" w:rsidRDefault="00C4122B" w:rsidP="00C4122B">
      <w:pPr>
        <w:pStyle w:val="af5"/>
        <w:ind w:leftChars="400" w:left="840"/>
        <w:rPr>
          <w:color w:val="FF0000"/>
          <w:sz w:val="21"/>
          <w:szCs w:val="21"/>
        </w:rPr>
      </w:pPr>
      <w:r w:rsidRPr="00C4122B">
        <w:rPr>
          <w:color w:val="FF0000"/>
          <w:sz w:val="21"/>
          <w:szCs w:val="21"/>
        </w:rPr>
        <w:t>ban zhang love bd</w:t>
      </w:r>
    </w:p>
    <w:p w14:paraId="32BE4135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7</w:t>
      </w:r>
      <w:r w:rsidR="001E509C" w:rsidRPr="003F5DB7">
        <w:rPr>
          <w:rFonts w:ascii="Times New Roman" w:hAnsi="Times New Roman"/>
          <w:sz w:val="28"/>
          <w:szCs w:val="28"/>
        </w:rPr>
        <w:t xml:space="preserve">.4 while </w:t>
      </w:r>
      <w:r w:rsidR="001E509C" w:rsidRPr="003F5DB7">
        <w:rPr>
          <w:rFonts w:ascii="Times New Roman" w:hAnsi="Times New Roman"/>
          <w:sz w:val="28"/>
          <w:szCs w:val="28"/>
        </w:rPr>
        <w:t>循环</w:t>
      </w:r>
    </w:p>
    <w:p w14:paraId="47D852AA" w14:textId="77777777"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14:paraId="50E81761" w14:textId="77777777" w:rsidR="001E509C" w:rsidRDefault="001E509C">
      <w:pPr>
        <w:spacing w:line="360" w:lineRule="auto"/>
        <w:ind w:leftChars="200" w:left="420"/>
      </w:pPr>
      <w:r>
        <w:t xml:space="preserve">while [ </w:t>
      </w:r>
      <w:r>
        <w:t>条件判断式</w:t>
      </w:r>
      <w:r>
        <w:t xml:space="preserve"> ] </w:t>
      </w:r>
    </w:p>
    <w:p w14:paraId="72D5B2FC" w14:textId="77777777" w:rsidR="001E509C" w:rsidRDefault="001E509C">
      <w:pPr>
        <w:spacing w:line="360" w:lineRule="auto"/>
        <w:ind w:leftChars="200" w:left="420"/>
      </w:pPr>
      <w:r>
        <w:t xml:space="preserve">  do </w:t>
      </w:r>
    </w:p>
    <w:p w14:paraId="0B406A15" w14:textId="77777777" w:rsidR="001E509C" w:rsidRDefault="001E509C">
      <w:pPr>
        <w:spacing w:line="360" w:lineRule="auto"/>
        <w:ind w:leftChars="200" w:left="420"/>
      </w:pPr>
      <w:r>
        <w:t xml:space="preserve">    </w:t>
      </w:r>
      <w:r>
        <w:t>程序</w:t>
      </w:r>
    </w:p>
    <w:p w14:paraId="413256E9" w14:textId="77777777" w:rsidR="001E509C" w:rsidRDefault="001E509C">
      <w:pPr>
        <w:spacing w:line="360" w:lineRule="auto"/>
        <w:ind w:leftChars="200" w:left="420"/>
      </w:pPr>
      <w:r>
        <w:t xml:space="preserve">  done</w:t>
      </w:r>
    </w:p>
    <w:p w14:paraId="433CF3B9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14:paraId="145EDA33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从</w:t>
      </w:r>
      <w:r>
        <w:t>1</w:t>
      </w:r>
      <w:r>
        <w:t>加到</w:t>
      </w:r>
      <w:r>
        <w:t>100</w:t>
      </w:r>
    </w:p>
    <w:p w14:paraId="15E58FC7" w14:textId="77777777" w:rsidR="005523CE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while.sh</w:t>
      </w:r>
    </w:p>
    <w:p w14:paraId="22C97014" w14:textId="77777777"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66C62" w:rsidRPr="002E64A1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while.sh</w:t>
      </w:r>
    </w:p>
    <w:p w14:paraId="24DD7E3E" w14:textId="77777777"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040D53B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14:paraId="324127EE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=0</w:t>
      </w:r>
    </w:p>
    <w:p w14:paraId="08A593BB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i=1</w:t>
      </w:r>
    </w:p>
    <w:p w14:paraId="53211E3C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while [ $i -le 100 ]</w:t>
      </w:r>
    </w:p>
    <w:p w14:paraId="3891D191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</w:t>
      </w:r>
    </w:p>
    <w:p w14:paraId="4D21857C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s=$[$s+$i]</w:t>
      </w:r>
    </w:p>
    <w:p w14:paraId="1A0ACFC6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    i=$[$i+1]</w:t>
      </w:r>
    </w:p>
    <w:p w14:paraId="2BD19DB9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done</w:t>
      </w:r>
    </w:p>
    <w:p w14:paraId="239C7DED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4597BE05" w14:textId="77777777" w:rsidR="00313391" w:rsidRPr="002E64A1" w:rsidRDefault="00313391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s</w:t>
      </w:r>
    </w:p>
    <w:p w14:paraId="6961A63F" w14:textId="77777777" w:rsidR="0033782B" w:rsidRPr="002E64A1" w:rsidRDefault="0033782B" w:rsidP="00313391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</w:p>
    <w:p w14:paraId="6233B652" w14:textId="77777777"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hmod 777 while.sh </w:t>
      </w:r>
    </w:p>
    <w:p w14:paraId="74E65628" w14:textId="77777777"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./while.sh </w:t>
      </w:r>
    </w:p>
    <w:p w14:paraId="43842BBA" w14:textId="77777777" w:rsidR="0033782B" w:rsidRPr="002E64A1" w:rsidRDefault="0033782B" w:rsidP="0033782B">
      <w:pPr>
        <w:pStyle w:val="af5"/>
        <w:topLinePunct/>
        <w:adjustRightInd w:val="0"/>
        <w:ind w:leftChars="300" w:left="1050" w:hangingChars="200" w:hanging="420"/>
        <w:rPr>
          <w:sz w:val="21"/>
          <w:szCs w:val="21"/>
        </w:rPr>
      </w:pPr>
      <w:r w:rsidRPr="002E64A1">
        <w:rPr>
          <w:sz w:val="21"/>
          <w:szCs w:val="21"/>
        </w:rPr>
        <w:t>5050</w:t>
      </w:r>
    </w:p>
    <w:p w14:paraId="408E4753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read</w:t>
      </w:r>
      <w:r w:rsidR="001E509C" w:rsidRPr="003F5DB7">
        <w:rPr>
          <w:sz w:val="30"/>
          <w:szCs w:val="30"/>
        </w:rPr>
        <w:t>读取控制台输入</w:t>
      </w:r>
    </w:p>
    <w:p w14:paraId="2D53234E" w14:textId="77777777"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14:paraId="697E2D3E" w14:textId="77777777" w:rsidR="001E509C" w:rsidRDefault="001E509C">
      <w:pPr>
        <w:spacing w:line="360" w:lineRule="auto"/>
      </w:pPr>
      <w:r>
        <w:tab/>
        <w:t>read(</w:t>
      </w:r>
      <w:r>
        <w:t>选项</w:t>
      </w:r>
      <w:r>
        <w:t>)(</w:t>
      </w:r>
      <w:r>
        <w:t>参数</w:t>
      </w:r>
      <w:r>
        <w:t>)</w:t>
      </w:r>
    </w:p>
    <w:p w14:paraId="289A8F6C" w14:textId="77777777" w:rsidR="001E509C" w:rsidRDefault="001E509C">
      <w:pPr>
        <w:spacing w:line="360" w:lineRule="auto"/>
      </w:pPr>
      <w:r>
        <w:tab/>
      </w:r>
      <w:r>
        <w:t>选项：</w:t>
      </w:r>
    </w:p>
    <w:p w14:paraId="4C7CEB4A" w14:textId="77777777" w:rsidR="001E509C" w:rsidRDefault="001E509C">
      <w:pPr>
        <w:spacing w:line="360" w:lineRule="auto"/>
        <w:ind w:leftChars="400" w:left="840"/>
      </w:pPr>
      <w:r>
        <w:t>-p</w:t>
      </w:r>
      <w:r>
        <w:t>：指定读取值时的提示符；</w:t>
      </w:r>
    </w:p>
    <w:p w14:paraId="6F5B538A" w14:textId="77777777" w:rsidR="001E509C" w:rsidRDefault="001E509C">
      <w:pPr>
        <w:spacing w:line="360" w:lineRule="auto"/>
        <w:ind w:leftChars="400" w:left="840"/>
      </w:pPr>
      <w:r>
        <w:t>-t</w:t>
      </w:r>
      <w:r>
        <w:t>：指定读取值时等待的时间（秒）。</w:t>
      </w:r>
    </w:p>
    <w:p w14:paraId="1DA0D749" w14:textId="77777777" w:rsidR="001E509C" w:rsidRDefault="001E509C">
      <w:pPr>
        <w:spacing w:line="360" w:lineRule="auto"/>
        <w:ind w:leftChars="200" w:left="420"/>
        <w:rPr>
          <w:bCs/>
        </w:rPr>
      </w:pPr>
      <w:r>
        <w:rPr>
          <w:bCs/>
        </w:rPr>
        <w:t>参数</w:t>
      </w:r>
    </w:p>
    <w:p w14:paraId="3E6FD2A0" w14:textId="77777777" w:rsidR="001E509C" w:rsidRDefault="001E509C">
      <w:pPr>
        <w:spacing w:line="360" w:lineRule="auto"/>
        <w:ind w:leftChars="200" w:left="420"/>
      </w:pPr>
      <w:r>
        <w:rPr>
          <w:bCs/>
        </w:rPr>
        <w:tab/>
      </w:r>
      <w:r>
        <w:t>变量：指定读取值的变量名</w:t>
      </w:r>
    </w:p>
    <w:p w14:paraId="62F02C6C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14:paraId="32E52572" w14:textId="77777777" w:rsidR="001E509C" w:rsidRDefault="001E509C">
      <w:pPr>
        <w:spacing w:line="360" w:lineRule="auto"/>
      </w:pPr>
      <w:r>
        <w:tab/>
      </w:r>
      <w:r w:rsidR="007D0108">
        <w:rPr>
          <w:rFonts w:hint="eastAsia"/>
        </w:rPr>
        <w:t>（</w:t>
      </w:r>
      <w:r w:rsidR="007D0108">
        <w:rPr>
          <w:rFonts w:hint="eastAsia"/>
        </w:rPr>
        <w:t>1</w:t>
      </w:r>
      <w:r w:rsidR="007D0108">
        <w:rPr>
          <w:rFonts w:hint="eastAsia"/>
        </w:rPr>
        <w:t>）</w:t>
      </w:r>
      <w:r w:rsidR="00402D06">
        <w:rPr>
          <w:rFonts w:hint="eastAsia"/>
        </w:rPr>
        <w:t>提示</w:t>
      </w:r>
      <w:r w:rsidR="00402D06">
        <w:rPr>
          <w:rFonts w:hint="eastAsia"/>
        </w:rPr>
        <w:t>7</w:t>
      </w:r>
      <w:r w:rsidR="00402D06">
        <w:rPr>
          <w:rFonts w:hint="eastAsia"/>
        </w:rPr>
        <w:t>秒</w:t>
      </w:r>
      <w:r w:rsidR="00402D06">
        <w:t>内，</w:t>
      </w:r>
      <w:r>
        <w:t>读取控制台输入的名称</w:t>
      </w:r>
    </w:p>
    <w:p w14:paraId="1BDA43B5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read.sh</w:t>
      </w:r>
    </w:p>
    <w:p w14:paraId="1F644090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read.sh</w:t>
      </w:r>
    </w:p>
    <w:p w14:paraId="640D8490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75A3879D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14:paraId="1D96832E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323339FA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t 7 -p "</w:t>
      </w:r>
      <w:r w:rsidR="007D0108" w:rsidRPr="002E64A1">
        <w:rPr>
          <w:sz w:val="21"/>
          <w:szCs w:val="21"/>
        </w:rPr>
        <w:t>Enter your name in 7 seconds</w:t>
      </w:r>
      <w:r w:rsidRPr="002E64A1">
        <w:rPr>
          <w:rFonts w:hint="eastAsia"/>
          <w:sz w:val="21"/>
          <w:szCs w:val="21"/>
        </w:rPr>
        <w:t xml:space="preserve"> " NAME</w:t>
      </w:r>
    </w:p>
    <w:p w14:paraId="7244037C" w14:textId="77777777" w:rsidR="00897CE8" w:rsidRPr="002E64A1" w:rsidRDefault="00897CE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echo $NAME</w:t>
      </w:r>
    </w:p>
    <w:p w14:paraId="364699D1" w14:textId="77777777" w:rsidR="007D0108" w:rsidRPr="002E64A1" w:rsidRDefault="007D0108" w:rsidP="00DE1378">
      <w:pPr>
        <w:pStyle w:val="af5"/>
        <w:topLinePunct/>
        <w:adjustRightInd w:val="0"/>
        <w:ind w:leftChars="200" w:left="420"/>
        <w:rPr>
          <w:sz w:val="21"/>
          <w:szCs w:val="21"/>
        </w:rPr>
      </w:pPr>
    </w:p>
    <w:p w14:paraId="4D87C4CF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./read.sh </w:t>
      </w:r>
    </w:p>
    <w:p w14:paraId="6C9629E4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Enter your name in 7 seconds xiaoze</w:t>
      </w:r>
    </w:p>
    <w:p w14:paraId="57D1F0DC" w14:textId="77777777" w:rsidR="007D0108" w:rsidRPr="002E64A1" w:rsidRDefault="007D0108" w:rsidP="007D0108">
      <w:pPr>
        <w:pStyle w:val="af5"/>
        <w:topLinePunct/>
        <w:adjustRightInd w:val="0"/>
        <w:ind w:leftChars="200" w:left="420"/>
        <w:rPr>
          <w:sz w:val="21"/>
          <w:szCs w:val="21"/>
        </w:rPr>
      </w:pPr>
      <w:r w:rsidRPr="002E64A1">
        <w:rPr>
          <w:sz w:val="21"/>
          <w:szCs w:val="21"/>
        </w:rPr>
        <w:t>xiaoze</w:t>
      </w:r>
    </w:p>
    <w:p w14:paraId="2C120A74" w14:textId="77777777" w:rsidR="001E509C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3F5DB7">
        <w:rPr>
          <w:sz w:val="30"/>
          <w:szCs w:val="30"/>
        </w:rPr>
        <w:t>函数</w:t>
      </w:r>
    </w:p>
    <w:p w14:paraId="4B27D882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1 </w:t>
      </w:r>
      <w:r w:rsidR="001E509C" w:rsidRPr="003F5DB7">
        <w:rPr>
          <w:rFonts w:ascii="Times New Roman" w:hAnsi="Times New Roman"/>
          <w:sz w:val="28"/>
          <w:szCs w:val="28"/>
        </w:rPr>
        <w:t>系统函数</w:t>
      </w:r>
    </w:p>
    <w:p w14:paraId="52A9E14C" w14:textId="77777777" w:rsidR="001E509C" w:rsidRDefault="001E509C" w:rsidP="00653C0B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basename</w:t>
      </w:r>
      <w:r>
        <w:t>基本语法</w:t>
      </w:r>
    </w:p>
    <w:p w14:paraId="5A34F3EE" w14:textId="77777777" w:rsidR="001E509C" w:rsidRDefault="001E509C">
      <w:pPr>
        <w:spacing w:line="360" w:lineRule="auto"/>
        <w:ind w:firstLine="420"/>
      </w:pPr>
      <w:r>
        <w:t>basename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r>
        <w:t>basename</w:t>
      </w:r>
      <w:r>
        <w:t>命令会删掉所有的前缀包括最后一个（</w:t>
      </w:r>
      <w:r>
        <w:t>‘/’</w:t>
      </w:r>
      <w:r>
        <w:t>）字符，然后将字符串显示出来。</w:t>
      </w:r>
    </w:p>
    <w:p w14:paraId="3C7ECAB3" w14:textId="77777777" w:rsidR="001E509C" w:rsidRDefault="001E509C">
      <w:pPr>
        <w:spacing w:line="360" w:lineRule="auto"/>
        <w:ind w:firstLine="420"/>
      </w:pPr>
      <w:r>
        <w:t>选项：</w:t>
      </w:r>
    </w:p>
    <w:p w14:paraId="67331BAD" w14:textId="77777777" w:rsidR="001E509C" w:rsidRDefault="001E509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r>
        <w:t>basename</w:t>
      </w:r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14:paraId="2EB9B635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案例实操</w:t>
      </w:r>
    </w:p>
    <w:p w14:paraId="258FDA7C" w14:textId="77777777"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截取该</w:t>
      </w:r>
      <w:r w:rsidRPr="001A41EC">
        <w:t>/home/atguigu/banzhang.txt</w:t>
      </w:r>
      <w:r>
        <w:rPr>
          <w:rFonts w:hint="eastAsia"/>
        </w:rPr>
        <w:t>路径</w:t>
      </w:r>
      <w:r>
        <w:t>的文件名称</w:t>
      </w:r>
    </w:p>
    <w:p w14:paraId="1ABD889D" w14:textId="77777777"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r w:rsidR="00636A1E" w:rsidRPr="004B2C4B">
        <w:rPr>
          <w:sz w:val="18"/>
        </w:rPr>
        <w:t>datas</w:t>
      </w:r>
      <w:r w:rsidRPr="004B2C4B">
        <w:rPr>
          <w:rFonts w:hint="eastAsia"/>
          <w:sz w:val="18"/>
        </w:rPr>
        <w:t>]$ basename /</w:t>
      </w:r>
      <w:r w:rsidR="004B2C4B" w:rsidRPr="004B2C4B">
        <w:rPr>
          <w:sz w:val="18"/>
        </w:rPr>
        <w:t>home/atguigu</w:t>
      </w:r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 xml:space="preserve">.txt </w:t>
      </w:r>
    </w:p>
    <w:p w14:paraId="742EA009" w14:textId="77777777"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  <w:r w:rsidR="00F23DA9" w:rsidRPr="004B2C4B">
        <w:rPr>
          <w:rFonts w:hint="eastAsia"/>
          <w:sz w:val="18"/>
        </w:rPr>
        <w:t>.txt</w:t>
      </w:r>
    </w:p>
    <w:p w14:paraId="3BBE7188" w14:textId="77777777" w:rsidR="00F23DA9" w:rsidRPr="004B2C4B" w:rsidRDefault="00F23DA9" w:rsidP="00F23DA9">
      <w:pPr>
        <w:pStyle w:val="af5"/>
        <w:topLinePunct/>
        <w:adjustRightInd w:val="0"/>
        <w:ind w:leftChars="300" w:left="630"/>
        <w:rPr>
          <w:sz w:val="18"/>
        </w:rPr>
      </w:pPr>
      <w:r w:rsidRPr="004B2C4B">
        <w:rPr>
          <w:rFonts w:hint="eastAsia"/>
          <w:sz w:val="18"/>
        </w:rPr>
        <w:t xml:space="preserve">[atguigu@hadoop101 </w:t>
      </w:r>
      <w:r w:rsidR="00636A1E" w:rsidRPr="004B2C4B">
        <w:rPr>
          <w:sz w:val="18"/>
        </w:rPr>
        <w:t>datas</w:t>
      </w:r>
      <w:r w:rsidRPr="004B2C4B">
        <w:rPr>
          <w:rFonts w:hint="eastAsia"/>
          <w:sz w:val="18"/>
        </w:rPr>
        <w:t>]$ basename /</w:t>
      </w:r>
      <w:r w:rsidR="004B2C4B" w:rsidRPr="004B2C4B">
        <w:rPr>
          <w:sz w:val="18"/>
        </w:rPr>
        <w:t>home/atguigu</w:t>
      </w:r>
      <w:r w:rsidRPr="004B2C4B">
        <w:rPr>
          <w:rFonts w:hint="eastAsia"/>
          <w:sz w:val="18"/>
        </w:rPr>
        <w:t>/</w:t>
      </w:r>
      <w:r w:rsidR="001A41EC">
        <w:rPr>
          <w:sz w:val="18"/>
        </w:rPr>
        <w:t>banzhang</w:t>
      </w:r>
      <w:r w:rsidRPr="004B2C4B">
        <w:rPr>
          <w:rFonts w:hint="eastAsia"/>
          <w:sz w:val="18"/>
        </w:rPr>
        <w:t>.txt .txt</w:t>
      </w:r>
    </w:p>
    <w:p w14:paraId="1416366A" w14:textId="77777777" w:rsidR="00F23DA9" w:rsidRPr="004B2C4B" w:rsidRDefault="001A41EC" w:rsidP="00F23DA9">
      <w:pPr>
        <w:pStyle w:val="af5"/>
        <w:topLinePunct/>
        <w:adjustRightInd w:val="0"/>
        <w:ind w:leftChars="300" w:left="630"/>
        <w:rPr>
          <w:sz w:val="18"/>
        </w:rPr>
      </w:pPr>
      <w:r>
        <w:rPr>
          <w:sz w:val="18"/>
        </w:rPr>
        <w:t>banzhang</w:t>
      </w:r>
    </w:p>
    <w:p w14:paraId="33324957" w14:textId="77777777" w:rsidR="001E509C" w:rsidRDefault="001E509C" w:rsidP="00653C0B">
      <w:pPr>
        <w:pStyle w:val="11"/>
        <w:spacing w:before="124"/>
        <w:ind w:firstLine="440"/>
      </w:pPr>
      <w:r>
        <w:lastRenderedPageBreak/>
        <w:t>3</w:t>
      </w:r>
      <w:r w:rsidR="00653C0B">
        <w:rPr>
          <w:rFonts w:hint="eastAsia"/>
        </w:rPr>
        <w:t>.</w:t>
      </w:r>
      <w:r w:rsidR="00653C0B">
        <w:tab/>
      </w:r>
      <w:r>
        <w:t>dirname</w:t>
      </w:r>
      <w:r>
        <w:t>基本语法</w:t>
      </w:r>
    </w:p>
    <w:p w14:paraId="2B34575D" w14:textId="77777777" w:rsidR="001E509C" w:rsidRDefault="001E509C">
      <w:pPr>
        <w:spacing w:line="360" w:lineRule="auto"/>
      </w:pPr>
      <w:r>
        <w:tab/>
        <w:t xml:space="preserve">dirname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14:paraId="12084C93" w14:textId="77777777" w:rsidR="001E509C" w:rsidRDefault="001E509C" w:rsidP="00653C0B">
      <w:pPr>
        <w:pStyle w:val="11"/>
        <w:spacing w:before="124"/>
        <w:ind w:firstLine="440"/>
      </w:pPr>
      <w:r>
        <w:t>4</w:t>
      </w:r>
      <w:r w:rsidR="00653C0B">
        <w:rPr>
          <w:rFonts w:hint="eastAsia"/>
        </w:rPr>
        <w:t>．</w:t>
      </w:r>
      <w:r>
        <w:t>案例实操</w:t>
      </w:r>
    </w:p>
    <w:p w14:paraId="636E694F" w14:textId="77777777" w:rsidR="001A41EC" w:rsidRPr="001A41EC" w:rsidRDefault="001A41EC" w:rsidP="001A41E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14:paraId="1DCAE799" w14:textId="77777777" w:rsidR="001A41EC" w:rsidRPr="001A41EC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 xml:space="preserve">[atguigu@hadoop101 ~]$ dirname /home/atguigu/banzhang.txt </w:t>
      </w:r>
    </w:p>
    <w:p w14:paraId="0C23A1A4" w14:textId="77777777" w:rsidR="001A41EC" w:rsidRPr="002E64A1" w:rsidRDefault="001A41EC" w:rsidP="001A41E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1A41EC">
        <w:rPr>
          <w:sz w:val="21"/>
          <w:szCs w:val="21"/>
        </w:rPr>
        <w:t>/home/atguigu</w:t>
      </w:r>
    </w:p>
    <w:p w14:paraId="4DFCC7E0" w14:textId="77777777" w:rsidR="001E509C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9</w:t>
      </w:r>
      <w:r w:rsidR="001E509C" w:rsidRPr="003F5DB7">
        <w:rPr>
          <w:rFonts w:ascii="Times New Roman" w:hAnsi="Times New Roman"/>
          <w:sz w:val="28"/>
          <w:szCs w:val="28"/>
        </w:rPr>
        <w:t xml:space="preserve">.2 </w:t>
      </w:r>
      <w:r w:rsidR="001E509C" w:rsidRPr="003F5DB7">
        <w:rPr>
          <w:rFonts w:ascii="Times New Roman" w:hAnsi="Times New Roman"/>
          <w:sz w:val="28"/>
          <w:szCs w:val="28"/>
        </w:rPr>
        <w:t>自定义函数</w:t>
      </w:r>
    </w:p>
    <w:p w14:paraId="758CB829" w14:textId="77777777" w:rsidR="00F23DA9" w:rsidRDefault="001E509C" w:rsidP="00F23DA9">
      <w:pPr>
        <w:pStyle w:val="11"/>
        <w:spacing w:before="124"/>
        <w:ind w:firstLine="440"/>
      </w:pPr>
      <w:r>
        <w:t>1</w:t>
      </w:r>
      <w:r w:rsidR="00653C0B">
        <w:rPr>
          <w:rFonts w:hint="eastAsia"/>
        </w:rPr>
        <w:t>．</w:t>
      </w:r>
      <w:r>
        <w:t>基本语法</w:t>
      </w:r>
    </w:p>
    <w:p w14:paraId="3281EA4A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[ function ] funname[()]</w:t>
      </w:r>
    </w:p>
    <w:p w14:paraId="3D05FA37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{</w:t>
      </w:r>
    </w:p>
    <w:p w14:paraId="295CE7F3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Action;</w:t>
      </w:r>
    </w:p>
    <w:p w14:paraId="6C3B1231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ab/>
        <w:t>[return int;]</w:t>
      </w:r>
    </w:p>
    <w:p w14:paraId="3135D57E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}</w:t>
      </w:r>
    </w:p>
    <w:p w14:paraId="794C07A1" w14:textId="77777777" w:rsidR="00F23DA9" w:rsidRPr="002E64A1" w:rsidRDefault="00F23DA9" w:rsidP="002E64A1">
      <w:pPr>
        <w:ind w:leftChars="200" w:left="420"/>
      </w:pPr>
      <w:r w:rsidRPr="002E64A1">
        <w:rPr>
          <w:rFonts w:hint="eastAsia"/>
        </w:rPr>
        <w:t>funname</w:t>
      </w:r>
    </w:p>
    <w:p w14:paraId="74CDA8EA" w14:textId="77777777" w:rsidR="001E509C" w:rsidRDefault="001E509C" w:rsidP="00653C0B">
      <w:pPr>
        <w:pStyle w:val="11"/>
        <w:spacing w:before="124"/>
        <w:ind w:firstLine="440"/>
      </w:pPr>
      <w:r>
        <w:t>2</w:t>
      </w:r>
      <w:r w:rsidR="00653C0B">
        <w:rPr>
          <w:rFonts w:hint="eastAsia"/>
        </w:rPr>
        <w:t>．</w:t>
      </w:r>
      <w:r>
        <w:t>经验技巧</w:t>
      </w:r>
    </w:p>
    <w:p w14:paraId="10D61BE9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14:paraId="00F979B6" w14:textId="77777777" w:rsidR="001E509C" w:rsidRDefault="001E509C">
      <w:pPr>
        <w:spacing w:line="360" w:lineRule="auto"/>
      </w:pPr>
      <w:r>
        <w:tab/>
      </w: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</w:t>
      </w:r>
      <w:r>
        <w:lastRenderedPageBreak/>
        <w:t>作为返回值。</w:t>
      </w:r>
    </w:p>
    <w:p w14:paraId="7DBEFA34" w14:textId="77777777" w:rsidR="001E509C" w:rsidRDefault="001E509C" w:rsidP="00653C0B">
      <w:pPr>
        <w:pStyle w:val="11"/>
        <w:spacing w:before="124"/>
        <w:ind w:firstLine="440"/>
      </w:pPr>
      <w:r>
        <w:t>3</w:t>
      </w:r>
      <w:r w:rsidR="00653C0B">
        <w:rPr>
          <w:rFonts w:hint="eastAsia"/>
        </w:rPr>
        <w:t>．</w:t>
      </w:r>
      <w:r>
        <w:t>案例实操</w:t>
      </w:r>
    </w:p>
    <w:p w14:paraId="22919AD9" w14:textId="77777777" w:rsidR="001E509C" w:rsidRDefault="001E509C">
      <w:pPr>
        <w:spacing w:line="360" w:lineRule="auto"/>
      </w:pPr>
      <w:r>
        <w:tab/>
      </w:r>
      <w:r>
        <w:t>（</w:t>
      </w:r>
      <w:r>
        <w:t>1</w:t>
      </w:r>
      <w:r>
        <w:t>）计算</w:t>
      </w:r>
      <w:r w:rsidR="00143941">
        <w:rPr>
          <w:rFonts w:hint="eastAsia"/>
        </w:rPr>
        <w:t>两个</w:t>
      </w:r>
      <w:r>
        <w:t>输入参数的和</w:t>
      </w:r>
    </w:p>
    <w:p w14:paraId="46EE42E2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fun.sh</w:t>
      </w:r>
    </w:p>
    <w:p w14:paraId="3D88BFF4" w14:textId="77777777" w:rsidR="00B845D0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fun.sh</w:t>
      </w:r>
    </w:p>
    <w:p w14:paraId="4238C40A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16C589A7" w14:textId="77777777" w:rsidR="00E85AA0" w:rsidRPr="002E64A1" w:rsidRDefault="00F23DA9" w:rsidP="002C5ACD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#!/bin/bash</w:t>
      </w:r>
    </w:p>
    <w:p w14:paraId="333E933A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function sum()</w:t>
      </w:r>
    </w:p>
    <w:p w14:paraId="02A2DD75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{</w:t>
      </w:r>
    </w:p>
    <w:p w14:paraId="3D168C9F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0</w:t>
      </w:r>
    </w:p>
    <w:p w14:paraId="251D95AB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s=$[ $1 + $2 ]</w:t>
      </w:r>
    </w:p>
    <w:p w14:paraId="7B038CCC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 xml:space="preserve">    echo "$s"</w:t>
      </w:r>
    </w:p>
    <w:p w14:paraId="523D597B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}</w:t>
      </w:r>
    </w:p>
    <w:p w14:paraId="169EA8C4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5FBD1BF3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1: " n1;</w:t>
      </w:r>
    </w:p>
    <w:p w14:paraId="74E634AE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read -p "Please input the number2: " n2;</w:t>
      </w:r>
    </w:p>
    <w:p w14:paraId="3E7FFDA2" w14:textId="77777777" w:rsidR="00F23DA9" w:rsidRPr="002E64A1" w:rsidRDefault="00F23DA9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rFonts w:hint="eastAsia"/>
          <w:sz w:val="21"/>
          <w:szCs w:val="21"/>
        </w:rPr>
        <w:t>sum $n1 $n2;</w:t>
      </w:r>
    </w:p>
    <w:p w14:paraId="4F320498" w14:textId="77777777"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CE725C4" w14:textId="77777777" w:rsidR="00143941" w:rsidRPr="002E64A1" w:rsidRDefault="00143941" w:rsidP="00F23DA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hmod 777 fun.sh</w:t>
      </w:r>
    </w:p>
    <w:p w14:paraId="5AA0B548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84517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./fun.sh </w:t>
      </w:r>
    </w:p>
    <w:p w14:paraId="62576644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1: 2</w:t>
      </w:r>
    </w:p>
    <w:p w14:paraId="4DFB3A1C" w14:textId="77777777" w:rsidR="00143941" w:rsidRPr="002E64A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Please input the number2: 5</w:t>
      </w:r>
    </w:p>
    <w:p w14:paraId="39F1243B" w14:textId="77777777" w:rsidR="00143941" w:rsidRDefault="00143941" w:rsidP="0014394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7</w:t>
      </w:r>
    </w:p>
    <w:p w14:paraId="7307C006" w14:textId="77777777" w:rsidR="0009224B" w:rsidRPr="003F5DB7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3F5DB7">
        <w:rPr>
          <w:sz w:val="30"/>
          <w:szCs w:val="30"/>
        </w:rPr>
        <w:t>Shell</w:t>
      </w:r>
      <w:r w:rsidR="00D10597" w:rsidRPr="003F5DB7">
        <w:rPr>
          <w:rFonts w:hint="eastAsia"/>
          <w:sz w:val="30"/>
          <w:szCs w:val="30"/>
        </w:rPr>
        <w:t>工具</w:t>
      </w:r>
      <w:r w:rsidR="004F1298" w:rsidRPr="003F5DB7">
        <w:rPr>
          <w:rFonts w:hint="eastAsia"/>
          <w:sz w:val="30"/>
          <w:szCs w:val="30"/>
        </w:rPr>
        <w:t>（重点）</w:t>
      </w:r>
    </w:p>
    <w:p w14:paraId="0B5EA928" w14:textId="77777777" w:rsidR="009E23B9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9E23B9" w:rsidRPr="003F5DB7">
        <w:rPr>
          <w:rFonts w:ascii="Times New Roman" w:hAnsi="Times New Roman" w:hint="eastAsia"/>
          <w:sz w:val="28"/>
          <w:szCs w:val="28"/>
        </w:rPr>
        <w:t>.1</w:t>
      </w:r>
      <w:r w:rsidR="009E23B9" w:rsidRPr="003F5DB7">
        <w:rPr>
          <w:rFonts w:ascii="Times New Roman" w:hAnsi="Times New Roman"/>
          <w:sz w:val="28"/>
          <w:szCs w:val="28"/>
        </w:rPr>
        <w:t xml:space="preserve"> </w:t>
      </w:r>
      <w:r w:rsidR="009E23B9" w:rsidRPr="003F5DB7">
        <w:rPr>
          <w:rFonts w:ascii="Times New Roman" w:hAnsi="Times New Roman" w:hint="eastAsia"/>
          <w:sz w:val="28"/>
          <w:szCs w:val="28"/>
        </w:rPr>
        <w:t>cut</w:t>
      </w:r>
    </w:p>
    <w:p w14:paraId="498C2A7D" w14:textId="77777777" w:rsidR="0039502A" w:rsidRPr="0039502A" w:rsidRDefault="0039502A" w:rsidP="008A4B26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14:paraId="2146D7C7" w14:textId="77777777" w:rsidR="0074251B" w:rsidRDefault="0074251B" w:rsidP="00C55EFB">
      <w:pPr>
        <w:pStyle w:val="11"/>
        <w:spacing w:before="124"/>
        <w:ind w:firstLine="440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基本用法</w:t>
      </w:r>
    </w:p>
    <w:p w14:paraId="35D0A304" w14:textId="77777777" w:rsidR="0074251B" w:rsidRPr="00D442A4" w:rsidRDefault="0074251B" w:rsidP="00C55EFB">
      <w:pPr>
        <w:spacing w:line="360" w:lineRule="auto"/>
        <w:ind w:firstLine="420"/>
        <w:rPr>
          <w:szCs w:val="21"/>
        </w:rPr>
      </w:pPr>
      <w:r w:rsidRPr="00D442A4">
        <w:rPr>
          <w:szCs w:val="21"/>
        </w:rPr>
        <w:t xml:space="preserve">cut </w:t>
      </w:r>
      <w:r w:rsidRPr="00D442A4">
        <w:rPr>
          <w:rFonts w:hint="eastAsia"/>
          <w:szCs w:val="21"/>
        </w:rPr>
        <w:t>[</w:t>
      </w:r>
      <w:r w:rsidRPr="00D442A4">
        <w:rPr>
          <w:rFonts w:hint="eastAsia"/>
          <w:szCs w:val="21"/>
        </w:rPr>
        <w:t>选项参数</w:t>
      </w:r>
      <w:r w:rsidRPr="00D442A4">
        <w:rPr>
          <w:szCs w:val="21"/>
        </w:rPr>
        <w:t xml:space="preserve">] </w:t>
      </w:r>
      <w:r w:rsidR="000B5D0B">
        <w:rPr>
          <w:szCs w:val="21"/>
        </w:rPr>
        <w:t xml:space="preserve"> </w:t>
      </w:r>
      <w:r w:rsidRPr="00D442A4">
        <w:rPr>
          <w:szCs w:val="21"/>
        </w:rPr>
        <w:t>filename</w:t>
      </w:r>
    </w:p>
    <w:p w14:paraId="200AB35C" w14:textId="77777777" w:rsidR="00795366" w:rsidRPr="00D442A4" w:rsidRDefault="00795366" w:rsidP="00C55EFB">
      <w:pPr>
        <w:spacing w:line="360" w:lineRule="auto"/>
        <w:ind w:firstLine="420"/>
        <w:rPr>
          <w:szCs w:val="21"/>
        </w:rPr>
      </w:pPr>
      <w:r w:rsidRPr="00D442A4">
        <w:rPr>
          <w:rFonts w:hint="eastAsia"/>
          <w:szCs w:val="21"/>
        </w:rPr>
        <w:t>说明：默认分隔符是制表符</w:t>
      </w:r>
    </w:p>
    <w:p w14:paraId="558FA145" w14:textId="77777777" w:rsidR="00EE136E" w:rsidRDefault="00EE136E" w:rsidP="00C55EFB">
      <w:pPr>
        <w:pStyle w:val="11"/>
        <w:spacing w:before="124"/>
        <w:ind w:firstLine="440"/>
      </w:pPr>
      <w:r>
        <w:rPr>
          <w:rFonts w:hint="eastAsia"/>
        </w:rPr>
        <w:t>2.</w:t>
      </w:r>
      <w:r>
        <w:rPr>
          <w:rFonts w:hint="eastAsia"/>
        </w:rPr>
        <w:t>选项参数说明</w:t>
      </w:r>
    </w:p>
    <w:p w14:paraId="022AAD89" w14:textId="77777777" w:rsidR="0074251B" w:rsidRPr="00A578E3" w:rsidRDefault="0074251B" w:rsidP="0074251B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14:paraId="5E9A671E" w14:textId="77777777" w:rsidTr="00957CCF">
        <w:tc>
          <w:tcPr>
            <w:tcW w:w="1418" w:type="dxa"/>
            <w:tcBorders>
              <w:left w:val="nil"/>
            </w:tcBorders>
          </w:tcPr>
          <w:p w14:paraId="3A500F9A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2C734E95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74251B" w14:paraId="55EEF161" w14:textId="77777777" w:rsidTr="00957CCF">
        <w:tc>
          <w:tcPr>
            <w:tcW w:w="1418" w:type="dxa"/>
            <w:tcBorders>
              <w:left w:val="nil"/>
            </w:tcBorders>
          </w:tcPr>
          <w:p w14:paraId="6472E48E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2E64A1"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14:paraId="26B702B0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 w:rsidR="0074251B" w14:paraId="09C67001" w14:textId="77777777" w:rsidTr="00957CCF">
        <w:tc>
          <w:tcPr>
            <w:tcW w:w="1418" w:type="dxa"/>
            <w:tcBorders>
              <w:left w:val="nil"/>
            </w:tcBorders>
          </w:tcPr>
          <w:p w14:paraId="4AAEEF1A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14:paraId="3417A29F" w14:textId="77777777" w:rsidR="0074251B" w:rsidRPr="002E64A1" w:rsidRDefault="0074251B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分隔符，</w:t>
            </w:r>
            <w:r w:rsidR="00EE136E" w:rsidRPr="002E64A1">
              <w:rPr>
                <w:rFonts w:hint="eastAsia"/>
                <w:snapToGrid w:val="0"/>
                <w:position w:val="8"/>
                <w:szCs w:val="21"/>
              </w:rPr>
              <w:t>按照指定分隔符分割列</w:t>
            </w:r>
          </w:p>
        </w:tc>
      </w:tr>
    </w:tbl>
    <w:p w14:paraId="1CC3795B" w14:textId="77777777" w:rsidR="0074251B" w:rsidRDefault="00EE136E" w:rsidP="00C55EFB">
      <w:pPr>
        <w:pStyle w:val="11"/>
        <w:spacing w:before="124"/>
        <w:ind w:firstLine="440"/>
      </w:pPr>
      <w:r>
        <w:rPr>
          <w:rFonts w:hint="eastAsia"/>
        </w:rPr>
        <w:t>3.</w:t>
      </w:r>
      <w:r>
        <w:rPr>
          <w:rFonts w:hint="eastAsia"/>
        </w:rPr>
        <w:t>案例实操</w:t>
      </w:r>
    </w:p>
    <w:p w14:paraId="12136B3B" w14:textId="77777777" w:rsidR="00141299" w:rsidRPr="004B2C4B" w:rsidRDefault="00141299" w:rsidP="00C77163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Pr="004B2C4B">
        <w:rPr>
          <w:rFonts w:hint="eastAsia"/>
          <w:szCs w:val="21"/>
        </w:rPr>
        <w:t>0</w:t>
      </w:r>
      <w:r w:rsidRPr="004B2C4B">
        <w:rPr>
          <w:rFonts w:hint="eastAsia"/>
          <w:szCs w:val="21"/>
        </w:rPr>
        <w:t>）数据</w:t>
      </w:r>
      <w:r w:rsidRPr="004B2C4B">
        <w:rPr>
          <w:szCs w:val="21"/>
        </w:rPr>
        <w:t>准备</w:t>
      </w:r>
    </w:p>
    <w:p w14:paraId="0E0581BD" w14:textId="77777777"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touch cut.txt</w:t>
      </w:r>
    </w:p>
    <w:p w14:paraId="044EF832" w14:textId="77777777" w:rsidR="00141299" w:rsidRPr="002E64A1" w:rsidRDefault="00141299" w:rsidP="0014129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vim cut.txt</w:t>
      </w:r>
    </w:p>
    <w:p w14:paraId="6494430B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 shen</w:t>
      </w:r>
    </w:p>
    <w:p w14:paraId="26DCF5A2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 zhen</w:t>
      </w:r>
    </w:p>
    <w:p w14:paraId="05C80C44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  wo</w:t>
      </w:r>
    </w:p>
    <w:p w14:paraId="668B39F5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ai  lai</w:t>
      </w:r>
    </w:p>
    <w:p w14:paraId="063B611F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  le</w:t>
      </w:r>
    </w:p>
    <w:p w14:paraId="2F099211" w14:textId="77777777" w:rsidR="00200100" w:rsidRPr="004B2C4B" w:rsidRDefault="00DC747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1</w:t>
      </w:r>
      <w:r w:rsidRPr="004B2C4B">
        <w:rPr>
          <w:rFonts w:hint="eastAsia"/>
          <w:szCs w:val="21"/>
        </w:rPr>
        <w:t>）</w:t>
      </w:r>
      <w:r w:rsidR="00200100" w:rsidRPr="004B2C4B">
        <w:rPr>
          <w:rFonts w:hint="eastAsia"/>
          <w:szCs w:val="21"/>
        </w:rPr>
        <w:t>切割</w:t>
      </w:r>
      <w:r w:rsidR="009C68B8" w:rsidRPr="004B2C4B">
        <w:rPr>
          <w:szCs w:val="21"/>
        </w:rPr>
        <w:t>cut</w:t>
      </w:r>
      <w:r w:rsidR="00200100" w:rsidRPr="004B2C4B">
        <w:rPr>
          <w:szCs w:val="21"/>
        </w:rPr>
        <w:t>.txt</w:t>
      </w:r>
      <w:r w:rsidR="00200100" w:rsidRPr="004B2C4B">
        <w:rPr>
          <w:rFonts w:hint="eastAsia"/>
          <w:szCs w:val="21"/>
        </w:rPr>
        <w:t>第一列</w:t>
      </w:r>
    </w:p>
    <w:p w14:paraId="1D356BAC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ut -d " " -f 1 cut.txt </w:t>
      </w:r>
    </w:p>
    <w:p w14:paraId="257062A1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dong</w:t>
      </w:r>
    </w:p>
    <w:p w14:paraId="6384765B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guan</w:t>
      </w:r>
    </w:p>
    <w:p w14:paraId="6BBD5FEA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wo</w:t>
      </w:r>
    </w:p>
    <w:p w14:paraId="5B15928F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ai</w:t>
      </w:r>
    </w:p>
    <w:p w14:paraId="65A47035" w14:textId="77777777" w:rsidR="000A03B1" w:rsidRPr="002E64A1" w:rsidRDefault="000A03B1" w:rsidP="000A03B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le</w:t>
      </w:r>
    </w:p>
    <w:p w14:paraId="70718F8C" w14:textId="77777777" w:rsidR="009C68B8" w:rsidRPr="004B2C4B" w:rsidRDefault="009C68B8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2</w:t>
      </w:r>
      <w:r w:rsidRPr="004B2C4B">
        <w:rPr>
          <w:rFonts w:hint="eastAsia"/>
          <w:szCs w:val="21"/>
        </w:rPr>
        <w:t>）切割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第二</w:t>
      </w:r>
      <w:r w:rsidRPr="004B2C4B">
        <w:rPr>
          <w:szCs w:val="21"/>
        </w:rPr>
        <w:t>、三</w:t>
      </w:r>
      <w:r w:rsidRPr="004B2C4B">
        <w:rPr>
          <w:rFonts w:hint="eastAsia"/>
          <w:szCs w:val="21"/>
        </w:rPr>
        <w:t>列</w:t>
      </w:r>
    </w:p>
    <w:p w14:paraId="4F9CD616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cut -d " " -</w:t>
      </w:r>
      <w:r w:rsidRPr="002E64A1">
        <w:rPr>
          <w:sz w:val="21"/>
          <w:szCs w:val="21"/>
        </w:rPr>
        <w:lastRenderedPageBreak/>
        <w:t xml:space="preserve">f 2,3 cut.txt </w:t>
      </w:r>
    </w:p>
    <w:p w14:paraId="4ECDD6F1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shen</w:t>
      </w:r>
    </w:p>
    <w:p w14:paraId="49BBCA4B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zhen</w:t>
      </w:r>
    </w:p>
    <w:p w14:paraId="444C8AEB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wo</w:t>
      </w:r>
    </w:p>
    <w:p w14:paraId="477A33E2" w14:textId="77777777" w:rsidR="009C68B8" w:rsidRPr="002E64A1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ai</w:t>
      </w:r>
    </w:p>
    <w:p w14:paraId="36254F20" w14:textId="77777777" w:rsidR="009C68B8" w:rsidRDefault="009C68B8" w:rsidP="009C68B8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 xml:space="preserve"> le</w:t>
      </w:r>
    </w:p>
    <w:p w14:paraId="5059594A" w14:textId="77777777" w:rsidR="007B3535" w:rsidRPr="004B2C4B" w:rsidRDefault="007B3535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3</w:t>
      </w:r>
      <w:r w:rsidRPr="004B2C4B">
        <w:rPr>
          <w:rFonts w:hint="eastAsia"/>
          <w:szCs w:val="21"/>
        </w:rPr>
        <w:t>）在</w:t>
      </w:r>
      <w:r w:rsidRPr="004B2C4B">
        <w:rPr>
          <w:szCs w:val="21"/>
        </w:rPr>
        <w:t>cut.txt</w:t>
      </w:r>
      <w:r w:rsidRPr="004B2C4B">
        <w:rPr>
          <w:rFonts w:hint="eastAsia"/>
          <w:szCs w:val="21"/>
        </w:rPr>
        <w:t>文件</w:t>
      </w:r>
      <w:r w:rsidRPr="004B2C4B">
        <w:rPr>
          <w:szCs w:val="21"/>
        </w:rPr>
        <w:t>中切割出</w:t>
      </w:r>
      <w:r w:rsidRPr="004B2C4B">
        <w:rPr>
          <w:szCs w:val="21"/>
        </w:rPr>
        <w:t>guan</w:t>
      </w:r>
    </w:p>
    <w:p w14:paraId="0EC33D7C" w14:textId="77777777"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datas]$ cat cut.txt | grep "guan" | cut -d " " -f 1</w:t>
      </w:r>
    </w:p>
    <w:p w14:paraId="731A6A1A" w14:textId="77777777" w:rsidR="007B3535" w:rsidRPr="00D442A4" w:rsidRDefault="007B3535" w:rsidP="007B35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</w:t>
      </w:r>
    </w:p>
    <w:p w14:paraId="57656027" w14:textId="77777777" w:rsidR="001D22E7" w:rsidRPr="004B2C4B" w:rsidRDefault="001D22E7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4</w:t>
      </w:r>
      <w:r w:rsidRPr="004B2C4B">
        <w:rPr>
          <w:rFonts w:hint="eastAsia"/>
          <w:szCs w:val="21"/>
        </w:rPr>
        <w:t>）</w:t>
      </w:r>
      <w:r w:rsidRPr="004B2C4B">
        <w:rPr>
          <w:szCs w:val="21"/>
        </w:rPr>
        <w:t>选取</w:t>
      </w:r>
      <w:r w:rsidR="007B3535" w:rsidRPr="004B2C4B">
        <w:rPr>
          <w:rFonts w:hint="eastAsia"/>
          <w:szCs w:val="21"/>
        </w:rPr>
        <w:t>系统</w:t>
      </w:r>
      <w:r w:rsidR="007B3535" w:rsidRPr="004B2C4B">
        <w:rPr>
          <w:szCs w:val="21"/>
        </w:rPr>
        <w:t>PATH</w:t>
      </w:r>
      <w:r w:rsidR="007B3535" w:rsidRPr="004B2C4B">
        <w:rPr>
          <w:szCs w:val="21"/>
        </w:rPr>
        <w:t>变量值</w:t>
      </w:r>
      <w:r w:rsidR="007B3535" w:rsidRPr="004B2C4B">
        <w:rPr>
          <w:rFonts w:hint="eastAsia"/>
          <w:szCs w:val="21"/>
        </w:rPr>
        <w:t>，</w:t>
      </w:r>
      <w:r w:rsidRPr="004B2C4B">
        <w:rPr>
          <w:szCs w:val="21"/>
        </w:rPr>
        <w:t>第</w:t>
      </w:r>
      <w:r w:rsidRPr="004B2C4B">
        <w:rPr>
          <w:szCs w:val="21"/>
        </w:rPr>
        <w:t>2</w:t>
      </w:r>
      <w:r w:rsidRPr="004B2C4B">
        <w:rPr>
          <w:szCs w:val="21"/>
        </w:rPr>
        <w:t>个</w:t>
      </w:r>
      <w:r w:rsidRPr="004B2C4B">
        <w:rPr>
          <w:rFonts w:hint="eastAsia"/>
          <w:szCs w:val="21"/>
        </w:rPr>
        <w:t>“：”</w:t>
      </w:r>
      <w:r w:rsidRPr="004B2C4B">
        <w:rPr>
          <w:szCs w:val="21"/>
        </w:rPr>
        <w:t>开始后的所有路径：</w:t>
      </w:r>
    </w:p>
    <w:p w14:paraId="6726A9FB" w14:textId="77777777"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2E64A1">
        <w:rPr>
          <w:sz w:val="21"/>
          <w:szCs w:val="21"/>
        </w:rPr>
        <w:t xml:space="preserve"> datas]$ echo $PATH</w:t>
      </w:r>
    </w:p>
    <w:p w14:paraId="5153FF03" w14:textId="77777777" w:rsidR="001D22E7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ib64/qt-3.3/bin:/usr/local/bin:/bin:/usr/bin:/usr/local/sbin:/usr/sbin:/sbin:/home/atguigu/bin</w:t>
      </w:r>
    </w:p>
    <w:p w14:paraId="1E6B0775" w14:textId="77777777" w:rsidR="007B3535" w:rsidRPr="002E64A1" w:rsidRDefault="007B3535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0B09E687" w14:textId="77777777"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[atguigu@hadoop102 datas]$ echo $PATH | cut -d: -f 2-</w:t>
      </w:r>
    </w:p>
    <w:p w14:paraId="15DD866A" w14:textId="77777777" w:rsidR="001D22E7" w:rsidRPr="002E64A1" w:rsidRDefault="001D22E7" w:rsidP="001D22E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2E64A1">
        <w:rPr>
          <w:sz w:val="21"/>
          <w:szCs w:val="21"/>
        </w:rPr>
        <w:t>/usr/local/bin:/bin:/usr/bin:/usr/local/sbin:/usr/sbin:/sbin:/home/atguigu/bin</w:t>
      </w:r>
    </w:p>
    <w:p w14:paraId="6E7A3AEA" w14:textId="77777777" w:rsidR="00914271" w:rsidRPr="004B2C4B" w:rsidRDefault="00914271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957CCF">
        <w:rPr>
          <w:szCs w:val="21"/>
        </w:rPr>
        <w:t>5</w:t>
      </w:r>
      <w:r w:rsidRPr="004B2C4B">
        <w:rPr>
          <w:rFonts w:hint="eastAsia"/>
          <w:szCs w:val="21"/>
        </w:rPr>
        <w:t>）切割</w:t>
      </w:r>
      <w:r w:rsidR="00957CCF" w:rsidRPr="00D442A4">
        <w:rPr>
          <w:szCs w:val="21"/>
        </w:rPr>
        <w:t xml:space="preserve">ifconfig </w:t>
      </w:r>
      <w:r w:rsidR="00957CCF">
        <w:rPr>
          <w:rFonts w:hint="eastAsia"/>
          <w:szCs w:val="21"/>
        </w:rPr>
        <w:t>后</w:t>
      </w:r>
      <w:r w:rsidR="00957CCF">
        <w:rPr>
          <w:szCs w:val="21"/>
        </w:rPr>
        <w:t>打印的</w:t>
      </w:r>
      <w:r w:rsidRPr="004B2C4B">
        <w:rPr>
          <w:rFonts w:hint="eastAsia"/>
          <w:szCs w:val="21"/>
        </w:rPr>
        <w:t>IP</w:t>
      </w:r>
      <w:r w:rsidRPr="004B2C4B">
        <w:rPr>
          <w:rFonts w:hint="eastAsia"/>
          <w:szCs w:val="21"/>
        </w:rPr>
        <w:t>地址</w:t>
      </w:r>
    </w:p>
    <w:p w14:paraId="62331BDE" w14:textId="77777777"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</w:t>
      </w:r>
      <w:r w:rsidR="007E02F5">
        <w:rPr>
          <w:sz w:val="21"/>
          <w:szCs w:val="21"/>
        </w:rPr>
        <w:t>1</w:t>
      </w:r>
      <w:r w:rsidRPr="00D442A4">
        <w:rPr>
          <w:sz w:val="21"/>
          <w:szCs w:val="21"/>
        </w:rPr>
        <w:t xml:space="preserve"> datas]$ ifconfig eth0 | grep "inet addr" | cut -d: -f 2 | cut -d" " -f1</w:t>
      </w:r>
    </w:p>
    <w:p w14:paraId="5DC0ED09" w14:textId="77777777" w:rsidR="00914271" w:rsidRPr="00D442A4" w:rsidRDefault="00914271" w:rsidP="00914271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14:paraId="4D5266DC" w14:textId="77777777" w:rsidR="00D515C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D515C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>2</w:t>
      </w:r>
      <w:r w:rsidR="00D515CF" w:rsidRPr="003F5DB7">
        <w:rPr>
          <w:rFonts w:ascii="Times New Roman" w:hAnsi="Times New Roman"/>
          <w:sz w:val="28"/>
          <w:szCs w:val="28"/>
        </w:rPr>
        <w:t xml:space="preserve"> </w:t>
      </w:r>
      <w:r w:rsidR="00D515CF" w:rsidRPr="003F5DB7">
        <w:rPr>
          <w:rFonts w:ascii="Times New Roman" w:hAnsi="Times New Roman" w:hint="eastAsia"/>
          <w:sz w:val="28"/>
          <w:szCs w:val="28"/>
        </w:rPr>
        <w:t>sed</w:t>
      </w:r>
    </w:p>
    <w:p w14:paraId="6D40D1AC" w14:textId="77777777" w:rsidR="00D515CF" w:rsidRPr="00D515CF" w:rsidRDefault="00D515CF" w:rsidP="0018466E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</w:t>
      </w:r>
      <w:r w:rsidRPr="00D515CF">
        <w:rPr>
          <w:rFonts w:hint="eastAsia"/>
        </w:rPr>
        <w:lastRenderedPageBreak/>
        <w:t>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14:paraId="6AB8A5D3" w14:textId="77777777" w:rsidR="00D515CF" w:rsidRDefault="00E56C49" w:rsidP="00A723C9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基本用法</w:t>
      </w:r>
    </w:p>
    <w:p w14:paraId="48BE70AF" w14:textId="77777777" w:rsidR="00E56C49" w:rsidRDefault="00E56C49" w:rsidP="00E56C49"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14:paraId="4CF5CC08" w14:textId="77777777" w:rsidR="00A723C9" w:rsidRDefault="00A723C9" w:rsidP="00A723C9">
      <w:pPr>
        <w:pStyle w:val="11"/>
        <w:numPr>
          <w:ilvl w:val="0"/>
          <w:numId w:val="22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14:paraId="0CA11C50" w14:textId="77777777" w:rsidR="00A723C9" w:rsidRPr="00A578E3" w:rsidRDefault="00A723C9" w:rsidP="00A723C9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14:paraId="63193DAB" w14:textId="77777777" w:rsidTr="0005649E">
        <w:tc>
          <w:tcPr>
            <w:tcW w:w="1418" w:type="dxa"/>
            <w:tcBorders>
              <w:left w:val="nil"/>
            </w:tcBorders>
          </w:tcPr>
          <w:p w14:paraId="1BC7CE87" w14:textId="77777777"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5B4AE3FD" w14:textId="77777777"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A723C9" w14:paraId="68719942" w14:textId="77777777" w:rsidTr="0005649E">
        <w:tc>
          <w:tcPr>
            <w:tcW w:w="1418" w:type="dxa"/>
            <w:tcBorders>
              <w:left w:val="nil"/>
            </w:tcBorders>
          </w:tcPr>
          <w:p w14:paraId="5A5FC460" w14:textId="77777777" w:rsidR="00A723C9" w:rsidRPr="00D442A4" w:rsidRDefault="00A723C9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14:paraId="26FD8F5D" w14:textId="77777777" w:rsidR="00A723C9" w:rsidRPr="00D442A4" w:rsidRDefault="0005649E" w:rsidP="00CF32C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05649E">
              <w:rPr>
                <w:rFonts w:hint="eastAsia"/>
                <w:snapToGrid w:val="0"/>
                <w:position w:val="8"/>
                <w:szCs w:val="21"/>
              </w:rPr>
              <w:t>直接在指令列模式上进行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sed</w:t>
            </w:r>
            <w:r w:rsidRPr="0005649E">
              <w:rPr>
                <w:rFonts w:hint="eastAsia"/>
                <w:snapToGrid w:val="0"/>
                <w:position w:val="8"/>
                <w:szCs w:val="21"/>
              </w:rPr>
              <w:t>的动作编辑。</w:t>
            </w:r>
          </w:p>
        </w:tc>
      </w:tr>
    </w:tbl>
    <w:p w14:paraId="691154D6" w14:textId="77777777" w:rsidR="00A723C9" w:rsidRDefault="00860815" w:rsidP="00860815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命令功能描述</w:t>
      </w:r>
    </w:p>
    <w:p w14:paraId="58F08A1B" w14:textId="77777777" w:rsidR="00CE2636" w:rsidRDefault="001C1BF8" w:rsidP="001C1BF8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 w:rsidRPr="001C1BF8">
        <w:rPr>
          <w:rFonts w:ascii="Arial" w:eastAsia="黑体" w:hAnsi="Arial" w:hint="eastAsia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14:paraId="6D61B94A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1EEF0B06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3869728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 w:rsidR="005C118E" w14:paraId="1D149459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590E2AF7" w14:textId="77777777" w:rsidR="005C118E" w:rsidRPr="002C5333" w:rsidRDefault="005C118E" w:rsidP="005C118E"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 w:rsidRPr="002C5333"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 w:rsidR="00BA4682" w:rsidRPr="002C5333"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F9332E7" w14:textId="77777777" w:rsidR="005C118E" w:rsidRPr="00D442A4" w:rsidRDefault="005C118E" w:rsidP="0075664D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新增，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a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>的后面可以接字串，在下一行出现</w:t>
            </w:r>
          </w:p>
        </w:tc>
      </w:tr>
      <w:tr w:rsidR="005C118E" w14:paraId="227DE019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398BD84C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44F5BDC4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 w:rsidR="005C118E" w14:paraId="588C188B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520AD508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49B655B" w14:textId="77777777" w:rsidR="005C118E" w:rsidRPr="00D442A4" w:rsidRDefault="005C118E" w:rsidP="005C118E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查找并替换</w:t>
            </w:r>
            <w:r w:rsidRPr="00D442A4">
              <w:rPr>
                <w:rFonts w:hint="eastAsia"/>
                <w:snapToGrid w:val="0"/>
                <w:position w:val="8"/>
                <w:szCs w:val="21"/>
              </w:rPr>
              <w:t xml:space="preserve"> </w:t>
            </w:r>
          </w:p>
        </w:tc>
      </w:tr>
    </w:tbl>
    <w:p w14:paraId="11966716" w14:textId="77777777" w:rsidR="003D76BF" w:rsidRDefault="003D76BF" w:rsidP="003D76BF">
      <w:pPr>
        <w:pStyle w:val="11"/>
        <w:numPr>
          <w:ilvl w:val="0"/>
          <w:numId w:val="22"/>
        </w:numPr>
        <w:spacing w:before="124"/>
        <w:ind w:firstLineChars="0"/>
      </w:pPr>
      <w:r>
        <w:rPr>
          <w:rFonts w:hint="eastAsia"/>
        </w:rPr>
        <w:t>案例实操</w:t>
      </w:r>
    </w:p>
    <w:p w14:paraId="51FD819F" w14:textId="77777777" w:rsidR="008262B0" w:rsidRPr="008262B0" w:rsidRDefault="008262B0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8262B0">
        <w:rPr>
          <w:rFonts w:hint="eastAsia"/>
        </w:rPr>
        <w:t>数据</w:t>
      </w:r>
      <w:r w:rsidRPr="008262B0">
        <w:t>准备</w:t>
      </w:r>
    </w:p>
    <w:p w14:paraId="0562874F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touch sed.txt</w:t>
      </w:r>
    </w:p>
    <w:p w14:paraId="2FED8D4F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vim sed.txt</w:t>
      </w:r>
    </w:p>
    <w:p w14:paraId="4752DE99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14:paraId="513277AF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14:paraId="18266831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wo  wo</w:t>
      </w:r>
    </w:p>
    <w:p w14:paraId="1477DDB2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  lai</w:t>
      </w:r>
    </w:p>
    <w:p w14:paraId="5580AA7D" w14:textId="77777777" w:rsidR="000B6D25" w:rsidRPr="00D442A4" w:rsidRDefault="000B6D25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419596C" w14:textId="77777777" w:rsidR="008262B0" w:rsidRPr="00D442A4" w:rsidRDefault="008262B0" w:rsidP="008262B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14:paraId="1B88602D" w14:textId="77777777" w:rsidR="003D76BF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r w:rsidR="008262B0">
        <w:t>mei nv</w:t>
      </w:r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14:paraId="59DE4CF4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ed '2a mei nv' sed.txt </w:t>
      </w:r>
    </w:p>
    <w:p w14:paraId="403B05BB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14:paraId="3357AFA6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14:paraId="45FA4F8B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color w:val="FF0000"/>
          <w:sz w:val="21"/>
          <w:szCs w:val="21"/>
        </w:rPr>
      </w:pPr>
      <w:r w:rsidRPr="00D442A4">
        <w:rPr>
          <w:color w:val="FF0000"/>
          <w:sz w:val="21"/>
          <w:szCs w:val="21"/>
        </w:rPr>
        <w:t>mei nv</w:t>
      </w:r>
    </w:p>
    <w:p w14:paraId="2ECA51FA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wo  wo</w:t>
      </w:r>
    </w:p>
    <w:p w14:paraId="22B7AC6E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  lai</w:t>
      </w:r>
    </w:p>
    <w:p w14:paraId="7B5EABCF" w14:textId="77777777"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79F218B6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14:paraId="57AAE957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cat sed.txt </w:t>
      </w:r>
    </w:p>
    <w:p w14:paraId="52C685BF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14:paraId="2505D3BE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14:paraId="6B98F451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wo  wo</w:t>
      </w:r>
    </w:p>
    <w:p w14:paraId="65E1AE86" w14:textId="77777777" w:rsidR="004B6D57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  lai</w:t>
      </w:r>
    </w:p>
    <w:p w14:paraId="1DF1487D" w14:textId="77777777" w:rsidR="004F6DCB" w:rsidRPr="00D442A4" w:rsidRDefault="004F6DCB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C7695E9" w14:textId="77777777" w:rsidR="008262B0" w:rsidRPr="00D442A4" w:rsidRDefault="004B6D57" w:rsidP="004B6D57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14:paraId="7C61F5D1" w14:textId="77777777" w:rsidR="004B6D57" w:rsidRPr="004B6D57" w:rsidRDefault="004B6D57" w:rsidP="004B6D57">
      <w:pPr>
        <w:ind w:left="590" w:firstLine="40"/>
        <w:rPr>
          <w:color w:val="FF0000"/>
        </w:rPr>
      </w:pPr>
      <w:r w:rsidRPr="004B6D57">
        <w:rPr>
          <w:rFonts w:hint="eastAsia"/>
          <w:color w:val="FF0000"/>
        </w:rPr>
        <w:t>注意：</w:t>
      </w:r>
      <w:r w:rsidRPr="004B6D57">
        <w:rPr>
          <w:color w:val="FF0000"/>
        </w:rPr>
        <w:t>文件并没有</w:t>
      </w:r>
      <w:r w:rsidRPr="004B6D57">
        <w:rPr>
          <w:rFonts w:hint="eastAsia"/>
          <w:color w:val="FF0000"/>
        </w:rPr>
        <w:t>改变</w:t>
      </w:r>
    </w:p>
    <w:p w14:paraId="55203B86" w14:textId="77777777" w:rsidR="00671C03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14:paraId="50987366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sed '/wo/d' sed.txt</w:t>
      </w:r>
    </w:p>
    <w:p w14:paraId="038FE33B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14:paraId="420CF360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14:paraId="05E17269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  lai</w:t>
      </w:r>
    </w:p>
    <w:p w14:paraId="34EED307" w14:textId="77777777"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92285D0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14:paraId="4C746756" w14:textId="77777777" w:rsidR="00BA4682" w:rsidRDefault="00A23545" w:rsidP="003D196E">
      <w:pPr>
        <w:spacing w:line="360" w:lineRule="auto"/>
        <w:ind w:firstLine="380"/>
      </w:pPr>
      <w:r>
        <w:rPr>
          <w:rFonts w:hint="eastAsia"/>
        </w:rPr>
        <w:t>（</w:t>
      </w:r>
      <w:r w:rsidR="0036074A">
        <w:rPr>
          <w:rFonts w:hint="eastAsia"/>
        </w:rPr>
        <w:t>3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r w:rsidR="00E33506">
        <w:t>ni</w:t>
      </w:r>
    </w:p>
    <w:p w14:paraId="28AD21DD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ed 's/wo/ni/g' sed.txt </w:t>
      </w:r>
    </w:p>
    <w:p w14:paraId="14F8EA0A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dong shen</w:t>
      </w:r>
    </w:p>
    <w:p w14:paraId="2C373170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guan zhen</w:t>
      </w:r>
    </w:p>
    <w:p w14:paraId="5C706B2E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ni  ni</w:t>
      </w:r>
    </w:p>
    <w:p w14:paraId="5FCCA737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  lai</w:t>
      </w:r>
    </w:p>
    <w:p w14:paraId="4937CB36" w14:textId="77777777"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7C7BB579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14:paraId="30EDE183" w14:textId="77777777" w:rsidR="0013536C" w:rsidRPr="00E33506" w:rsidRDefault="00E33506" w:rsidP="00E33506">
      <w:pPr>
        <w:ind w:left="590" w:firstLine="40"/>
        <w:rPr>
          <w:color w:val="FF0000"/>
        </w:rPr>
      </w:pPr>
      <w:r w:rsidRPr="00E33506">
        <w:rPr>
          <w:rFonts w:hint="eastAsia"/>
          <w:color w:val="FF0000"/>
        </w:rPr>
        <w:t>注意</w:t>
      </w:r>
      <w:r w:rsidRPr="00E33506">
        <w:rPr>
          <w:color w:val="FF0000"/>
        </w:rPr>
        <w:t>：</w:t>
      </w:r>
      <w:r w:rsidR="00E2178E" w:rsidRPr="00E33506">
        <w:rPr>
          <w:color w:val="FF0000"/>
        </w:rPr>
        <w:t>‘g’</w:t>
      </w:r>
      <w:r w:rsidR="00E2178E" w:rsidRPr="00E33506">
        <w:rPr>
          <w:rFonts w:hint="eastAsia"/>
          <w:color w:val="FF0000"/>
        </w:rPr>
        <w:t>表示</w:t>
      </w:r>
      <w:r w:rsidR="00E2178E" w:rsidRPr="00E33506">
        <w:rPr>
          <w:rFonts w:hint="eastAsia"/>
          <w:color w:val="FF0000"/>
        </w:rPr>
        <w:t>global</w:t>
      </w:r>
      <w:r w:rsidR="00E2178E" w:rsidRPr="00E33506">
        <w:rPr>
          <w:rFonts w:hint="eastAsia"/>
          <w:color w:val="FF0000"/>
        </w:rPr>
        <w:t>，全部替换</w:t>
      </w:r>
    </w:p>
    <w:p w14:paraId="30F1307D" w14:textId="77777777" w:rsidR="00C53F35" w:rsidRPr="004B2C4B" w:rsidRDefault="00015B8C" w:rsidP="004B2C4B">
      <w:pPr>
        <w:spacing w:line="360" w:lineRule="auto"/>
        <w:ind w:left="20" w:firstLine="420"/>
        <w:rPr>
          <w:szCs w:val="21"/>
        </w:rPr>
      </w:pPr>
      <w:r w:rsidRPr="004B2C4B">
        <w:rPr>
          <w:rFonts w:hint="eastAsia"/>
          <w:szCs w:val="21"/>
        </w:rPr>
        <w:t>（</w:t>
      </w:r>
      <w:r w:rsidR="0036074A" w:rsidRPr="004B2C4B">
        <w:rPr>
          <w:rFonts w:hint="eastAsia"/>
          <w:szCs w:val="21"/>
        </w:rPr>
        <w:t>4</w:t>
      </w:r>
      <w:r w:rsidRPr="004B2C4B">
        <w:rPr>
          <w:rFonts w:hint="eastAsia"/>
          <w:szCs w:val="21"/>
        </w:rPr>
        <w:t>）</w:t>
      </w:r>
      <w:r w:rsidR="00C53F35" w:rsidRPr="004B2C4B">
        <w:rPr>
          <w:rFonts w:hint="eastAsia"/>
          <w:szCs w:val="21"/>
        </w:rPr>
        <w:t>将</w:t>
      </w:r>
      <w:r w:rsidR="0075664D" w:rsidRPr="004B2C4B">
        <w:rPr>
          <w:szCs w:val="21"/>
        </w:rPr>
        <w:t>sed</w:t>
      </w:r>
      <w:r w:rsidR="00C53F35" w:rsidRPr="004B2C4B">
        <w:rPr>
          <w:rFonts w:hint="eastAsia"/>
          <w:szCs w:val="21"/>
        </w:rPr>
        <w:t>.</w:t>
      </w:r>
      <w:r w:rsidR="00C53F35" w:rsidRPr="004B2C4B">
        <w:rPr>
          <w:szCs w:val="21"/>
        </w:rPr>
        <w:t>txt</w:t>
      </w:r>
      <w:r w:rsidR="00C53F35" w:rsidRPr="004B2C4B">
        <w:rPr>
          <w:rFonts w:hint="eastAsia"/>
          <w:szCs w:val="21"/>
        </w:rPr>
        <w:t>文件中的</w:t>
      </w:r>
      <w:r w:rsidR="00A23545" w:rsidRPr="004B2C4B">
        <w:rPr>
          <w:rFonts w:hint="eastAsia"/>
          <w:szCs w:val="21"/>
        </w:rPr>
        <w:t>第二行删除并将</w:t>
      </w:r>
      <w:r w:rsidR="00E33506" w:rsidRPr="004B2C4B">
        <w:rPr>
          <w:szCs w:val="21"/>
        </w:rPr>
        <w:t>wo</w:t>
      </w:r>
      <w:r w:rsidR="00A23545" w:rsidRPr="004B2C4B">
        <w:rPr>
          <w:rFonts w:hint="eastAsia"/>
          <w:szCs w:val="21"/>
        </w:rPr>
        <w:t>替换为</w:t>
      </w:r>
      <w:r w:rsidR="00E33506" w:rsidRPr="004B2C4B">
        <w:rPr>
          <w:szCs w:val="21"/>
        </w:rPr>
        <w:t>ni</w:t>
      </w:r>
    </w:p>
    <w:p w14:paraId="2FDDF358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ed -e '2d' -e 's/wo/ni/g' sed.txt </w:t>
      </w:r>
    </w:p>
    <w:p w14:paraId="70CD38D4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ong shen</w:t>
      </w:r>
    </w:p>
    <w:p w14:paraId="0C0A1042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ni  ni</w:t>
      </w:r>
      <w:r w:rsidR="00C7696F" w:rsidRPr="00C7696F">
        <w:t xml:space="preserve"> </w:t>
      </w:r>
    </w:p>
    <w:p w14:paraId="791E7589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ai  lai</w:t>
      </w:r>
    </w:p>
    <w:p w14:paraId="20900680" w14:textId="77777777" w:rsidR="004F6DCB" w:rsidRPr="00D442A4" w:rsidRDefault="004F6DCB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50562E8C" w14:textId="77777777" w:rsidR="00E33506" w:rsidRPr="00D442A4" w:rsidRDefault="00E33506" w:rsidP="00E33506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le  le</w:t>
      </w:r>
    </w:p>
    <w:p w14:paraId="154486BB" w14:textId="77777777" w:rsidR="00E019BF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019BF" w:rsidRPr="003F5DB7">
        <w:rPr>
          <w:rFonts w:ascii="Times New Roman" w:hAnsi="Times New Roman" w:hint="eastAsia"/>
          <w:sz w:val="28"/>
          <w:szCs w:val="28"/>
        </w:rPr>
        <w:t>.</w:t>
      </w:r>
      <w:r w:rsidR="0007509E" w:rsidRPr="003F5DB7">
        <w:rPr>
          <w:rFonts w:ascii="Times New Roman" w:hAnsi="Times New Roman"/>
          <w:sz w:val="28"/>
          <w:szCs w:val="28"/>
        </w:rPr>
        <w:t xml:space="preserve">3 </w:t>
      </w:r>
      <w:r w:rsidR="00E019BF" w:rsidRPr="003F5DB7">
        <w:rPr>
          <w:rFonts w:ascii="Times New Roman" w:hAnsi="Times New Roman" w:hint="eastAsia"/>
          <w:sz w:val="28"/>
          <w:szCs w:val="28"/>
        </w:rPr>
        <w:t>awk</w:t>
      </w:r>
    </w:p>
    <w:p w14:paraId="00F16D8F" w14:textId="77777777" w:rsidR="00E019BF" w:rsidRDefault="00E019BF" w:rsidP="0018466E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14:paraId="4904AE36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基本用法</w:t>
      </w:r>
    </w:p>
    <w:p w14:paraId="539C2E5A" w14:textId="77777777" w:rsidR="00E019BF" w:rsidRDefault="00E019BF" w:rsidP="00E019BF">
      <w:pPr>
        <w:spacing w:line="360" w:lineRule="auto"/>
        <w:ind w:left="420"/>
      </w:pPr>
      <w:r w:rsidRPr="008448B8">
        <w:rPr>
          <w:rFonts w:hint="eastAsia"/>
        </w:rPr>
        <w:t>awk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14:paraId="29AB04BE" w14:textId="77777777"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14:paraId="20E1C2E5" w14:textId="77777777" w:rsidR="00E019BF" w:rsidRPr="00150E85" w:rsidRDefault="00E019BF" w:rsidP="00E019BF">
      <w:pPr>
        <w:spacing w:line="360" w:lineRule="auto"/>
        <w:ind w:left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14:paraId="0FFE84D1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 w:rsidRPr="00EE20CD">
        <w:t>选项参数说</w:t>
      </w:r>
      <w:r>
        <w:rPr>
          <w:rFonts w:hint="eastAsia"/>
        </w:rPr>
        <w:t>明</w:t>
      </w:r>
    </w:p>
    <w:p w14:paraId="3239ED30" w14:textId="77777777" w:rsidR="00E019BF" w:rsidRPr="00A578E3" w:rsidRDefault="00E019BF" w:rsidP="00E019BF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5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667581B5" w14:textId="77777777" w:rsidTr="00F432EC">
        <w:tc>
          <w:tcPr>
            <w:tcW w:w="1418" w:type="dxa"/>
            <w:tcBorders>
              <w:left w:val="nil"/>
            </w:tcBorders>
          </w:tcPr>
          <w:p w14:paraId="734D2B2B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727DFD90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E019BF" w14:paraId="6B4BC46C" w14:textId="77777777" w:rsidTr="00F432EC">
        <w:tc>
          <w:tcPr>
            <w:tcW w:w="1418" w:type="dxa"/>
            <w:tcBorders>
              <w:left w:val="nil"/>
            </w:tcBorders>
          </w:tcPr>
          <w:p w14:paraId="44FDFB75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14:paraId="5EA49743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 w:rsidR="00E019BF" w14:paraId="3DCBD5B1" w14:textId="77777777" w:rsidTr="00F432EC">
        <w:tc>
          <w:tcPr>
            <w:tcW w:w="1418" w:type="dxa"/>
            <w:tcBorders>
              <w:left w:val="nil"/>
            </w:tcBorders>
          </w:tcPr>
          <w:p w14:paraId="54BB5054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14:paraId="31059257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 w14:paraId="4FD1C915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14:paraId="3E1C060B" w14:textId="77777777" w:rsidR="00BC4CD9" w:rsidRDefault="00BC4CD9" w:rsidP="00BC4CD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14:paraId="54209E8D" w14:textId="77777777" w:rsidR="00BC4CD9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</w:t>
      </w:r>
      <w:r w:rsidR="00EF6865">
        <w:rPr>
          <w:sz w:val="21"/>
          <w:szCs w:val="21"/>
        </w:rPr>
        <w:t xml:space="preserve">sudo </w:t>
      </w:r>
      <w:r w:rsidRPr="00D442A4">
        <w:rPr>
          <w:sz w:val="21"/>
          <w:szCs w:val="21"/>
        </w:rPr>
        <w:t>cp /etc/passwd ./</w:t>
      </w:r>
    </w:p>
    <w:p w14:paraId="026F56CD" w14:textId="77777777"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14:paraId="0461A635" w14:textId="77777777"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-F: '/^root/{print $7}' passwd </w:t>
      </w:r>
    </w:p>
    <w:p w14:paraId="3131E76B" w14:textId="77777777" w:rsidR="00F609BF" w:rsidRPr="00D442A4" w:rsidRDefault="00F609BF" w:rsidP="00F60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bin/bash</w:t>
      </w:r>
    </w:p>
    <w:p w14:paraId="6287CC20" w14:textId="77777777" w:rsidR="00616865" w:rsidRDefault="00616865" w:rsidP="00616865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B6B34">
        <w:rPr>
          <w:rFonts w:hint="eastAsia"/>
        </w:rPr>
        <w:t>搜索</w:t>
      </w:r>
      <w:r w:rsidRPr="00F609BF">
        <w:t>passwd</w:t>
      </w:r>
      <w:r>
        <w:rPr>
          <w:rFonts w:hint="eastAsia"/>
        </w:rPr>
        <w:t>文件以</w:t>
      </w:r>
      <w:r w:rsidRPr="00FB6B34">
        <w:rPr>
          <w:rFonts w:hint="eastAsia"/>
        </w:rPr>
        <w:t>root</w:t>
      </w:r>
      <w:r w:rsidRPr="00FB6B34">
        <w:rPr>
          <w:rFonts w:hint="eastAsia"/>
        </w:rPr>
        <w:t>关键字</w:t>
      </w:r>
      <w:r>
        <w:rPr>
          <w:rFonts w:hint="eastAsia"/>
        </w:rPr>
        <w:t>开头</w:t>
      </w:r>
      <w:r w:rsidRPr="00FB6B34">
        <w:rPr>
          <w:rFonts w:hint="eastAsia"/>
        </w:rPr>
        <w:t>的所有行</w:t>
      </w:r>
      <w:r>
        <w:rPr>
          <w:rFonts w:hint="eastAsia"/>
        </w:rPr>
        <w:t>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 w14:paraId="0EAED789" w14:textId="77777777"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-F: '/^root/{print $1","$7}' passwd </w:t>
      </w:r>
    </w:p>
    <w:p w14:paraId="648F4DC7" w14:textId="77777777" w:rsidR="00616865" w:rsidRPr="00D442A4" w:rsidRDefault="00616865" w:rsidP="0061686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14:paraId="68A7AF2C" w14:textId="77777777" w:rsidR="00616865" w:rsidRPr="00856AC4" w:rsidRDefault="00616865" w:rsidP="00616865">
      <w:pPr>
        <w:spacing w:line="360" w:lineRule="auto"/>
        <w:ind w:left="210" w:firstLine="420"/>
        <w:rPr>
          <w:color w:val="FF0000"/>
          <w:szCs w:val="21"/>
        </w:rPr>
      </w:pPr>
      <w:r w:rsidRPr="00856AC4">
        <w:rPr>
          <w:rFonts w:hint="eastAsia"/>
          <w:color w:val="FF0000"/>
          <w:szCs w:val="21"/>
        </w:rPr>
        <w:t>注意：只有匹配了</w:t>
      </w:r>
      <w:r w:rsidR="005F2A09" w:rsidRPr="005F2A09">
        <w:rPr>
          <w:color w:val="FF0000"/>
          <w:szCs w:val="21"/>
        </w:rPr>
        <w:t>pattern</w:t>
      </w:r>
      <w:r w:rsidRPr="00856AC4">
        <w:rPr>
          <w:rFonts w:hint="eastAsia"/>
          <w:color w:val="FF0000"/>
          <w:szCs w:val="21"/>
        </w:rPr>
        <w:t>的行才会执行</w:t>
      </w:r>
      <w:r w:rsidRPr="00856AC4">
        <w:rPr>
          <w:rFonts w:hint="eastAsia"/>
          <w:color w:val="FF0000"/>
          <w:szCs w:val="21"/>
        </w:rPr>
        <w:t>action</w:t>
      </w:r>
    </w:p>
    <w:p w14:paraId="03F809B3" w14:textId="77777777"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616865">
        <w:t>3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etc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r w:rsidR="00EF1C95">
        <w:t>wyh</w:t>
      </w:r>
      <w:r w:rsidR="00B10C03">
        <w:rPr>
          <w:rFonts w:hint="eastAsia"/>
        </w:rPr>
        <w:t>,</w:t>
      </w:r>
      <w:r w:rsidR="00B10C03">
        <w:t xml:space="preserve"> </w:t>
      </w:r>
      <w:r w:rsidR="00502013">
        <w:t>zuishuai</w:t>
      </w:r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14:paraId="5D98BBEB" w14:textId="77777777" w:rsidR="00502013" w:rsidRPr="00D442A4" w:rsidRDefault="00502013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awk -F : '</w:t>
      </w:r>
      <w:r w:rsidRPr="009637B6">
        <w:rPr>
          <w:color w:val="FF0000"/>
          <w:sz w:val="21"/>
          <w:szCs w:val="21"/>
        </w:rPr>
        <w:t>BEGIN</w:t>
      </w:r>
      <w:r w:rsidRPr="00D442A4">
        <w:rPr>
          <w:sz w:val="21"/>
          <w:szCs w:val="21"/>
        </w:rPr>
        <w:t xml:space="preserve">{print "user, shell"} {print $1","$7} </w:t>
      </w:r>
      <w:r w:rsidRPr="009637B6">
        <w:rPr>
          <w:color w:val="FF0000"/>
          <w:sz w:val="21"/>
          <w:szCs w:val="21"/>
        </w:rPr>
        <w:t>END</w:t>
      </w:r>
      <w:r w:rsidRPr="00D442A4">
        <w:rPr>
          <w:sz w:val="21"/>
          <w:szCs w:val="21"/>
        </w:rPr>
        <w:t>{print "dahaige,/bin/zuishuai"}' passwd</w:t>
      </w:r>
    </w:p>
    <w:p w14:paraId="476E006F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user, shell</w:t>
      </w:r>
    </w:p>
    <w:p w14:paraId="621388E6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root,/bin/bash</w:t>
      </w:r>
    </w:p>
    <w:p w14:paraId="2277D2F2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in,/sbin/nologin</w:t>
      </w:r>
    </w:p>
    <w:p w14:paraId="69E45D43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。</w:t>
      </w:r>
      <w:r w:rsidRPr="00D442A4">
        <w:rPr>
          <w:sz w:val="21"/>
          <w:szCs w:val="21"/>
        </w:rPr>
        <w:t>。。</w:t>
      </w:r>
    </w:p>
    <w:p w14:paraId="78DABAE3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atguigu,/bin/bash</w:t>
      </w:r>
    </w:p>
    <w:p w14:paraId="7A4097B7" w14:textId="77777777" w:rsidR="00506269" w:rsidRPr="00D442A4" w:rsidRDefault="00506269" w:rsidP="0050626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dahaige,/bin/zuishuai</w:t>
      </w:r>
    </w:p>
    <w:p w14:paraId="1B092E0F" w14:textId="77777777" w:rsidR="00E019BF" w:rsidRPr="004B2C4B" w:rsidRDefault="00502013" w:rsidP="00E019BF">
      <w:pPr>
        <w:spacing w:line="360" w:lineRule="auto"/>
        <w:ind w:left="210" w:firstLine="420"/>
        <w:rPr>
          <w:color w:val="FF0000"/>
          <w:szCs w:val="21"/>
        </w:rPr>
      </w:pPr>
      <w:r w:rsidRPr="004B2C4B">
        <w:rPr>
          <w:rFonts w:hint="eastAsia"/>
          <w:color w:val="FF0000"/>
          <w:szCs w:val="21"/>
        </w:rPr>
        <w:t>注意</w:t>
      </w:r>
      <w:r w:rsidR="00E019BF" w:rsidRPr="004B2C4B">
        <w:rPr>
          <w:rFonts w:hint="eastAsia"/>
          <w:color w:val="FF0000"/>
          <w:szCs w:val="21"/>
        </w:rPr>
        <w:t>：</w:t>
      </w:r>
      <w:r w:rsidR="00E019BF" w:rsidRPr="004B2C4B">
        <w:rPr>
          <w:rFonts w:hint="eastAsia"/>
          <w:color w:val="FF0000"/>
          <w:szCs w:val="21"/>
        </w:rPr>
        <w:t>B</w:t>
      </w:r>
      <w:r w:rsidR="00E019BF" w:rsidRPr="004B2C4B">
        <w:rPr>
          <w:color w:val="FF0000"/>
          <w:szCs w:val="21"/>
        </w:rPr>
        <w:t xml:space="preserve">EGIN </w:t>
      </w:r>
      <w:r w:rsidR="00E019BF" w:rsidRPr="004B2C4B">
        <w:rPr>
          <w:rFonts w:hint="eastAsia"/>
          <w:color w:val="FF0000"/>
          <w:szCs w:val="21"/>
        </w:rPr>
        <w:t>在所有数据读取行之前执行；</w:t>
      </w:r>
      <w:r w:rsidR="00E019BF" w:rsidRPr="004B2C4B">
        <w:rPr>
          <w:color w:val="FF0000"/>
          <w:szCs w:val="21"/>
        </w:rPr>
        <w:t xml:space="preserve">END </w:t>
      </w:r>
      <w:r w:rsidR="00E019BF" w:rsidRPr="004B2C4B">
        <w:rPr>
          <w:rFonts w:hint="eastAsia"/>
          <w:color w:val="FF0000"/>
          <w:szCs w:val="21"/>
        </w:rPr>
        <w:t>在所有数据执行之后执行。</w:t>
      </w:r>
    </w:p>
    <w:p w14:paraId="4A38C28D" w14:textId="77777777" w:rsidR="00E019BF" w:rsidRDefault="00BC4CD9" w:rsidP="00BC4CD9">
      <w:pPr>
        <w:spacing w:line="360" w:lineRule="auto"/>
        <w:ind w:firstLine="420"/>
      </w:pPr>
      <w:r>
        <w:rPr>
          <w:rFonts w:hint="eastAsia"/>
        </w:rPr>
        <w:t>（</w:t>
      </w:r>
      <w:r w:rsidR="00EE1826">
        <w:t>4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14:paraId="7E8C7189" w14:textId="77777777" w:rsidR="003D6D35" w:rsidRPr="00D442A4" w:rsidRDefault="003D6D35" w:rsidP="00E019BF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awk -v i=1</w:t>
      </w:r>
      <w:r w:rsidR="00F7434E">
        <w:rPr>
          <w:sz w:val="21"/>
          <w:szCs w:val="21"/>
        </w:rPr>
        <w:t xml:space="preserve"> </w:t>
      </w:r>
      <w:r w:rsidR="00F7434E" w:rsidRPr="00D442A4">
        <w:rPr>
          <w:sz w:val="21"/>
          <w:szCs w:val="21"/>
        </w:rPr>
        <w:t>-F:</w:t>
      </w:r>
      <w:r w:rsidRPr="00D442A4">
        <w:rPr>
          <w:sz w:val="21"/>
          <w:szCs w:val="21"/>
        </w:rPr>
        <w:t xml:space="preserve"> '{print $3+i}' passwd</w:t>
      </w:r>
    </w:p>
    <w:p w14:paraId="6CEC9E8F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</w:t>
      </w:r>
    </w:p>
    <w:p w14:paraId="4C8BD5A6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2</w:t>
      </w:r>
    </w:p>
    <w:p w14:paraId="2B902B54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3</w:t>
      </w:r>
    </w:p>
    <w:p w14:paraId="54DB102E" w14:textId="77777777" w:rsidR="003D6D35" w:rsidRPr="00D442A4" w:rsidRDefault="003D6D35" w:rsidP="003D6D3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4</w:t>
      </w:r>
    </w:p>
    <w:p w14:paraId="7308864E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a</w:t>
      </w:r>
      <w:r>
        <w:t>wk</w:t>
      </w:r>
      <w:r>
        <w:rPr>
          <w:rFonts w:hint="eastAsia"/>
        </w:rPr>
        <w:t>的内置变量</w:t>
      </w:r>
    </w:p>
    <w:p w14:paraId="2915571F" w14:textId="77777777" w:rsidR="00E019BF" w:rsidRPr="00A578E3" w:rsidRDefault="00E019BF" w:rsidP="00E019BF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6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72AEE038" w14:textId="77777777" w:rsidTr="00EE56AA">
        <w:tc>
          <w:tcPr>
            <w:tcW w:w="1418" w:type="dxa"/>
            <w:tcBorders>
              <w:left w:val="nil"/>
            </w:tcBorders>
          </w:tcPr>
          <w:p w14:paraId="32BC129C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14:paraId="7422B60C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E019BF" w14:paraId="76AE5E30" w14:textId="77777777" w:rsidTr="00EE56AA">
        <w:tc>
          <w:tcPr>
            <w:tcW w:w="1418" w:type="dxa"/>
            <w:tcBorders>
              <w:left w:val="nil"/>
            </w:tcBorders>
          </w:tcPr>
          <w:p w14:paraId="39DCB9E8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14:paraId="63D4D2F8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 w:rsidR="00E019BF" w14:paraId="10275524" w14:textId="77777777" w:rsidTr="00EE56AA">
        <w:tc>
          <w:tcPr>
            <w:tcW w:w="1418" w:type="dxa"/>
            <w:tcBorders>
              <w:left w:val="nil"/>
            </w:tcBorders>
          </w:tcPr>
          <w:p w14:paraId="1A605F6F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14:paraId="7E39F2DF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 w:rsidR="00E019BF" w14:paraId="0B1A6142" w14:textId="77777777" w:rsidTr="00EE56AA">
        <w:tc>
          <w:tcPr>
            <w:tcW w:w="1418" w:type="dxa"/>
            <w:tcBorders>
              <w:left w:val="nil"/>
            </w:tcBorders>
          </w:tcPr>
          <w:p w14:paraId="4FFA10EE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14:paraId="476865E8" w14:textId="77777777" w:rsidR="00E019BF" w:rsidRPr="00D442A4" w:rsidRDefault="00E019BF" w:rsidP="00F432EC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浏览记录的域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（</w:t>
            </w:r>
            <w:r w:rsidR="00705D58">
              <w:rPr>
                <w:rFonts w:hint="eastAsia"/>
                <w:snapToGrid w:val="0"/>
                <w:position w:val="8"/>
                <w:szCs w:val="21"/>
              </w:rPr>
              <w:t>切割</w:t>
            </w:r>
            <w:r w:rsidR="00705D58">
              <w:rPr>
                <w:snapToGrid w:val="0"/>
                <w:position w:val="8"/>
                <w:szCs w:val="21"/>
              </w:rPr>
              <w:t>后</w:t>
            </w:r>
            <w:r w:rsidR="00A92554">
              <w:rPr>
                <w:rFonts w:hint="eastAsia"/>
                <w:snapToGrid w:val="0"/>
                <w:position w:val="8"/>
                <w:szCs w:val="21"/>
              </w:rPr>
              <w:t>，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列</w:t>
            </w:r>
            <w:r w:rsidR="009637B6">
              <w:rPr>
                <w:snapToGrid w:val="0"/>
                <w:position w:val="8"/>
                <w:szCs w:val="21"/>
              </w:rPr>
              <w:t>的个数</w:t>
            </w:r>
            <w:r w:rsidR="009637B6"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 w14:paraId="0E11CAA4" w14:textId="77777777" w:rsidR="00E019BF" w:rsidRDefault="00E019BF" w:rsidP="00E019BF">
      <w:pPr>
        <w:pStyle w:val="11"/>
        <w:numPr>
          <w:ilvl w:val="0"/>
          <w:numId w:val="19"/>
        </w:numPr>
        <w:spacing w:before="124"/>
        <w:ind w:firstLineChars="0"/>
      </w:pPr>
      <w:r>
        <w:rPr>
          <w:rFonts w:hint="eastAsia"/>
        </w:rPr>
        <w:t>案例实操</w:t>
      </w:r>
    </w:p>
    <w:p w14:paraId="5B97A8C1" w14:textId="77777777" w:rsidR="00E019BF" w:rsidRDefault="00C70176" w:rsidP="00E019BF">
      <w:pPr>
        <w:spacing w:line="360" w:lineRule="auto"/>
        <w:ind w:left="42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14:paraId="6431D046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-F: '{print "filename:"  FILENAME ", linenumber:" NR  ",columns:" NF}' passwd </w:t>
      </w:r>
    </w:p>
    <w:p w14:paraId="660FF74D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lename:passwd, linenumber:1,columns:7</w:t>
      </w:r>
    </w:p>
    <w:p w14:paraId="0D8F3811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lename:passwd, linenumber:2,columns:7</w:t>
      </w:r>
    </w:p>
    <w:p w14:paraId="4A6697A7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lename:passwd, linenumber:3,columns:7</w:t>
      </w:r>
    </w:p>
    <w:p w14:paraId="5CD4B357" w14:textId="77777777" w:rsidR="00E019BF" w:rsidRDefault="00CB221E" w:rsidP="00474BB4">
      <w:pPr>
        <w:spacing w:line="360" w:lineRule="auto"/>
      </w:pPr>
      <w:r>
        <w:lastRenderedPageBreak/>
        <w:tab/>
      </w:r>
      <w:r w:rsidR="00C70176">
        <w:t xml:space="preserve">  </w:t>
      </w:r>
      <w:r w:rsidR="00C70176">
        <w:rPr>
          <w:rFonts w:hint="eastAsia"/>
        </w:rPr>
        <w:t>（</w:t>
      </w:r>
      <w:r w:rsidR="00C70176">
        <w:rPr>
          <w:rFonts w:hint="eastAsia"/>
        </w:rPr>
        <w:t>2</w:t>
      </w:r>
      <w:r w:rsidR="00C70176">
        <w:rPr>
          <w:rFonts w:hint="eastAsia"/>
        </w:rPr>
        <w:t>）切割</w:t>
      </w:r>
      <w:r w:rsidR="00C70176">
        <w:rPr>
          <w:rFonts w:hint="eastAsia"/>
        </w:rPr>
        <w:t>IP</w:t>
      </w:r>
    </w:p>
    <w:p w14:paraId="66F0E9FE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ifconfig eth0 | grep "inet addr" | awk -F: '{print $2}' | awk -F " " '{print $1}' </w:t>
      </w:r>
    </w:p>
    <w:p w14:paraId="434DA9DD" w14:textId="77777777" w:rsidR="00661E8A" w:rsidRPr="00D442A4" w:rsidRDefault="00661E8A" w:rsidP="00661E8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92.168.1.102</w:t>
      </w:r>
    </w:p>
    <w:p w14:paraId="157A4F0A" w14:textId="77777777" w:rsidR="000B6D25" w:rsidRDefault="000B6D25" w:rsidP="00474BB4">
      <w:pPr>
        <w:spacing w:line="360" w:lineRule="auto"/>
      </w:pPr>
      <w:r>
        <w:tab/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 w:rsidR="004F6DCB">
        <w:t>sed.txt</w:t>
      </w:r>
      <w:r>
        <w:rPr>
          <w:rFonts w:hint="eastAsia"/>
        </w:rPr>
        <w:t>中空行所在的行号</w:t>
      </w:r>
    </w:p>
    <w:p w14:paraId="1036FE9D" w14:textId="77777777" w:rsidR="004F6DCB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awk '/^$/{print NR}' sed.txt </w:t>
      </w:r>
      <w:bookmarkStart w:id="3" w:name="_GoBack"/>
      <w:bookmarkEnd w:id="3"/>
    </w:p>
    <w:p w14:paraId="28D2878E" w14:textId="77777777" w:rsidR="000B6D25" w:rsidRPr="00D442A4" w:rsidRDefault="004F6DCB" w:rsidP="004F6DC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14:paraId="2FA7271B" w14:textId="77777777" w:rsidR="00EE56AA" w:rsidRPr="003F5DB7" w:rsidRDefault="00381EA6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3F5DB7">
        <w:rPr>
          <w:rFonts w:ascii="Times New Roman" w:hAnsi="Times New Roman"/>
          <w:sz w:val="28"/>
          <w:szCs w:val="28"/>
        </w:rPr>
        <w:t>1</w:t>
      </w:r>
      <w:r w:rsidR="00EE3AD5" w:rsidRPr="003F5DB7">
        <w:rPr>
          <w:rFonts w:ascii="Times New Roman" w:hAnsi="Times New Roman"/>
          <w:sz w:val="28"/>
          <w:szCs w:val="28"/>
        </w:rPr>
        <w:t>0</w:t>
      </w:r>
      <w:r w:rsidR="00EE56AA" w:rsidRPr="003F5DB7">
        <w:rPr>
          <w:rFonts w:ascii="Times New Roman" w:hAnsi="Times New Roman" w:hint="eastAsia"/>
          <w:sz w:val="28"/>
          <w:szCs w:val="28"/>
        </w:rPr>
        <w:t>.</w:t>
      </w:r>
      <w:r w:rsidR="00EE56AA" w:rsidRPr="003F5DB7">
        <w:rPr>
          <w:rFonts w:ascii="Times New Roman" w:hAnsi="Times New Roman"/>
          <w:sz w:val="28"/>
          <w:szCs w:val="28"/>
        </w:rPr>
        <w:t>4 sort</w:t>
      </w:r>
    </w:p>
    <w:p w14:paraId="3A940C74" w14:textId="77777777" w:rsidR="00044762" w:rsidRDefault="00044762" w:rsidP="00044762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14:paraId="5CAE8938" w14:textId="77777777" w:rsidR="00044762" w:rsidRDefault="00044762" w:rsidP="00044762">
      <w:pPr>
        <w:pStyle w:val="11"/>
        <w:numPr>
          <w:ilvl w:val="0"/>
          <w:numId w:val="30"/>
        </w:numPr>
        <w:spacing w:before="124"/>
        <w:ind w:firstLineChars="0"/>
      </w:pPr>
      <w:r>
        <w:rPr>
          <w:rFonts w:hint="eastAsia"/>
        </w:rPr>
        <w:t>基本语法</w:t>
      </w:r>
    </w:p>
    <w:p w14:paraId="2ED30356" w14:textId="77777777" w:rsidR="00044762" w:rsidRDefault="00044762" w:rsidP="00044762">
      <w:pPr>
        <w:spacing w:line="360" w:lineRule="auto"/>
        <w:ind w:left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p w14:paraId="7033B37C" w14:textId="77777777" w:rsidR="00A04BC9" w:rsidRPr="00A578E3" w:rsidRDefault="00A04BC9" w:rsidP="00A04BC9">
      <w:pPr>
        <w:spacing w:line="360" w:lineRule="auto"/>
        <w:ind w:left="800"/>
        <w:jc w:val="center"/>
        <w:rPr>
          <w:rFonts w:ascii="Arial" w:eastAsia="黑体" w:hAnsi="Arial"/>
          <w:sz w:val="18"/>
          <w:szCs w:val="20"/>
        </w:rPr>
      </w:pPr>
      <w:r w:rsidRPr="00A578E3">
        <w:rPr>
          <w:rFonts w:ascii="Arial" w:eastAsia="黑体" w:hAnsi="Arial" w:hint="eastAsia"/>
          <w:sz w:val="18"/>
          <w:szCs w:val="20"/>
        </w:rPr>
        <w:t>表</w:t>
      </w:r>
      <w:r w:rsidRPr="00A578E3">
        <w:rPr>
          <w:rFonts w:ascii="Arial" w:eastAsia="黑体" w:hAnsi="Arial" w:hint="eastAsia"/>
          <w:sz w:val="18"/>
          <w:szCs w:val="20"/>
        </w:rPr>
        <w:t>1-5</w:t>
      </w:r>
      <w:r>
        <w:rPr>
          <w:rFonts w:ascii="Arial" w:eastAsia="黑体" w:hAnsi="Arial"/>
          <w:sz w:val="18"/>
          <w:szCs w:val="20"/>
        </w:rPr>
        <w:t>7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14:paraId="33865FAE" w14:textId="77777777" w:rsidTr="00866C62">
        <w:tc>
          <w:tcPr>
            <w:tcW w:w="1418" w:type="dxa"/>
            <w:tcBorders>
              <w:left w:val="nil"/>
            </w:tcBorders>
          </w:tcPr>
          <w:p w14:paraId="0A799390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751EA3FF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 w:rsidR="00A04BC9" w:rsidRPr="00A04BC9" w14:paraId="6707F641" w14:textId="77777777" w:rsidTr="00866C62">
        <w:tc>
          <w:tcPr>
            <w:tcW w:w="1418" w:type="dxa"/>
            <w:tcBorders>
              <w:left w:val="nil"/>
            </w:tcBorders>
          </w:tcPr>
          <w:p w14:paraId="45115B5F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14:paraId="45EB1817" w14:textId="77777777" w:rsidR="00A04BC9" w:rsidRPr="00D442A4" w:rsidRDefault="00A04BC9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 w:rsidR="00A04BC9" w14:paraId="04601ADE" w14:textId="77777777" w:rsidTr="00866C62">
        <w:tc>
          <w:tcPr>
            <w:tcW w:w="1418" w:type="dxa"/>
            <w:tcBorders>
              <w:left w:val="nil"/>
            </w:tcBorders>
          </w:tcPr>
          <w:p w14:paraId="377F1BE4" w14:textId="77777777"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</w:t>
            </w:r>
            <w:r w:rsidRPr="00D442A4"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14:paraId="225DD278" w14:textId="77777777"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 w:rsidR="00A04BC9" w14:paraId="57EA7466" w14:textId="77777777" w:rsidTr="00866C62">
        <w:tc>
          <w:tcPr>
            <w:tcW w:w="1418" w:type="dxa"/>
            <w:tcBorders>
              <w:left w:val="nil"/>
            </w:tcBorders>
          </w:tcPr>
          <w:p w14:paraId="75F35EE2" w14:textId="77777777" w:rsidR="00A04BC9" w:rsidRPr="00D442A4" w:rsidRDefault="00BE51E5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14:paraId="148BF2B3" w14:textId="77777777" w:rsidR="00A04BC9" w:rsidRPr="00D442A4" w:rsidRDefault="00331369" w:rsidP="00331369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</w:t>
            </w:r>
            <w:r w:rsidR="00BE51E5" w:rsidRPr="00D442A4">
              <w:rPr>
                <w:rFonts w:hint="eastAsia"/>
                <w:snapToGrid w:val="0"/>
                <w:position w:val="8"/>
                <w:szCs w:val="21"/>
              </w:rPr>
              <w:t>排序时所用的分隔字符</w:t>
            </w:r>
          </w:p>
        </w:tc>
      </w:tr>
      <w:tr w:rsidR="00B55668" w14:paraId="277980AA" w14:textId="77777777" w:rsidTr="00866C62">
        <w:tc>
          <w:tcPr>
            <w:tcW w:w="1418" w:type="dxa"/>
            <w:tcBorders>
              <w:left w:val="nil"/>
            </w:tcBorders>
          </w:tcPr>
          <w:p w14:paraId="58804FCF" w14:textId="77777777" w:rsidR="00B55668" w:rsidRPr="00D442A4" w:rsidRDefault="00B55668" w:rsidP="00866C62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14:paraId="4D82A179" w14:textId="77777777" w:rsidR="00B55668" w:rsidRPr="00D442A4" w:rsidRDefault="00B55668" w:rsidP="003A166F"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 w:rsidRPr="00D442A4">
              <w:rPr>
                <w:rFonts w:hint="eastAsia"/>
                <w:snapToGrid w:val="0"/>
                <w:position w:val="8"/>
                <w:szCs w:val="21"/>
              </w:rPr>
              <w:t>指定需要排序的</w:t>
            </w:r>
            <w:r w:rsidR="003A166F">
              <w:rPr>
                <w:rFonts w:hint="eastAsia"/>
                <w:snapToGrid w:val="0"/>
                <w:position w:val="8"/>
                <w:szCs w:val="21"/>
              </w:rPr>
              <w:t>列</w:t>
            </w:r>
          </w:p>
        </w:tc>
      </w:tr>
    </w:tbl>
    <w:p w14:paraId="7B49CE33" w14:textId="77777777" w:rsidR="00A04BC9" w:rsidRDefault="00A04BC9" w:rsidP="00A04BC9"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 w14:paraId="59786F90" w14:textId="77777777" w:rsidR="005C3EAE" w:rsidRDefault="005C3EAE" w:rsidP="005C3EAE">
      <w:pPr>
        <w:pStyle w:val="11"/>
        <w:spacing w:before="124"/>
        <w:ind w:firstLineChars="0" w:firstLine="420"/>
      </w:pPr>
      <w:r>
        <w:rPr>
          <w:rFonts w:hint="eastAsia"/>
        </w:rPr>
        <w:t xml:space="preserve">2. </w:t>
      </w:r>
      <w:r>
        <w:rPr>
          <w:rFonts w:hint="eastAsia"/>
        </w:rPr>
        <w:t>案例实操</w:t>
      </w:r>
    </w:p>
    <w:p w14:paraId="7C5CDD06" w14:textId="77777777" w:rsidR="00A04BC9" w:rsidRDefault="006E1AB4" w:rsidP="00A04BC9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数据</w:t>
      </w:r>
      <w:r>
        <w:t>准备</w:t>
      </w:r>
    </w:p>
    <w:p w14:paraId="119816BC" w14:textId="77777777"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touch sort.sh</w:t>
      </w:r>
    </w:p>
    <w:p w14:paraId="12ACDEF9" w14:textId="77777777" w:rsidR="00757BE9" w:rsidRPr="00D442A4" w:rsidRDefault="00757BE9" w:rsidP="00757BE9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vim sort.sh </w:t>
      </w:r>
    </w:p>
    <w:p w14:paraId="0CF2C489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14:paraId="586A7996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>bd:20:4.2</w:t>
      </w:r>
    </w:p>
    <w:p w14:paraId="07C743B7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14:paraId="027D7D41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14:paraId="233ADBD1" w14:textId="77777777" w:rsidR="00522FC2" w:rsidRPr="00D442A4" w:rsidRDefault="00522FC2" w:rsidP="00522FC2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14:paraId="240F930F" w14:textId="77777777" w:rsidR="006E1AB4" w:rsidRDefault="006E1AB4" w:rsidP="006E1AB4"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14:paraId="04895E6D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 xml:space="preserve">[atguigu@hadoop102 datas]$ sort </w:t>
      </w:r>
      <w:r w:rsidR="00DA42DD" w:rsidRPr="00D442A4">
        <w:rPr>
          <w:sz w:val="21"/>
          <w:szCs w:val="21"/>
        </w:rPr>
        <w:t>-t :</w:t>
      </w:r>
      <w:r w:rsidR="00DA42DD">
        <w:rPr>
          <w:sz w:val="21"/>
          <w:szCs w:val="21"/>
        </w:rPr>
        <w:t xml:space="preserve"> </w:t>
      </w:r>
      <w:r w:rsidRPr="00D442A4">
        <w:rPr>
          <w:sz w:val="21"/>
          <w:szCs w:val="21"/>
        </w:rPr>
        <w:t xml:space="preserve">-nrk 3  sort.sh </w:t>
      </w:r>
    </w:p>
    <w:p w14:paraId="24F82303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b:40:5.4</w:t>
      </w:r>
    </w:p>
    <w:p w14:paraId="5E63F265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bd:20:4.2</w:t>
      </w:r>
    </w:p>
    <w:p w14:paraId="3B56F165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cls:10:3.5</w:t>
      </w:r>
    </w:p>
    <w:p w14:paraId="11778E54" w14:textId="77777777" w:rsidR="00373C00" w:rsidRPr="00D442A4" w:rsidRDefault="00373C00" w:rsidP="00373C00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xz:50:2.3</w:t>
      </w:r>
    </w:p>
    <w:p w14:paraId="329BEFCD" w14:textId="77777777" w:rsidR="009F68AB" w:rsidRPr="009F68AB" w:rsidRDefault="00373C00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ss:30:1.6</w:t>
      </w:r>
    </w:p>
    <w:p w14:paraId="234B69A9" w14:textId="77777777" w:rsidR="009F68AB" w:rsidRDefault="009F68AB" w:rsidP="005B3AD4">
      <w:pPr>
        <w:pStyle w:val="2"/>
      </w:pPr>
      <w:r>
        <w:rPr>
          <w:rFonts w:hint="eastAsia"/>
        </w:rPr>
        <w:t>1</w:t>
      </w:r>
      <w:r>
        <w:t xml:space="preserve">0.5 </w:t>
      </w:r>
      <w:r>
        <w:rPr>
          <w:rFonts w:hint="eastAsia"/>
        </w:rPr>
        <w:t>wc</w:t>
      </w:r>
    </w:p>
    <w:p w14:paraId="1F21383C" w14:textId="77777777" w:rsidR="009F68AB" w:rsidRDefault="009F68AB" w:rsidP="009F68AB">
      <w:r>
        <w:tab/>
      </w:r>
      <w:r w:rsidRPr="00822E3F">
        <w:rPr>
          <w:rFonts w:hint="eastAsia"/>
        </w:rPr>
        <w:t>wc</w:t>
      </w:r>
      <w:r w:rsidRPr="00822E3F">
        <w:rPr>
          <w:rFonts w:hint="eastAsia"/>
        </w:rPr>
        <w:t>命令用来计算数字。利用</w:t>
      </w:r>
      <w:r w:rsidRPr="00822E3F">
        <w:rPr>
          <w:rFonts w:hint="eastAsia"/>
        </w:rPr>
        <w:t>wc</w:t>
      </w:r>
      <w:r w:rsidRPr="00822E3F">
        <w:rPr>
          <w:rFonts w:hint="eastAsia"/>
        </w:rPr>
        <w:t>指令我们可以计算文件的</w:t>
      </w:r>
      <w:r w:rsidRPr="00822E3F">
        <w:rPr>
          <w:rFonts w:hint="eastAsia"/>
        </w:rPr>
        <w:t>Byte</w:t>
      </w:r>
      <w:r w:rsidRPr="00822E3F">
        <w:rPr>
          <w:rFonts w:hint="eastAsia"/>
        </w:rPr>
        <w:t>数、字数或是列数，若不指定文件名称，或是所给予的文件名为“</w:t>
      </w:r>
      <w:r w:rsidRPr="00822E3F">
        <w:rPr>
          <w:rFonts w:hint="eastAsia"/>
        </w:rPr>
        <w:t>-</w:t>
      </w:r>
      <w:r w:rsidRPr="00822E3F">
        <w:rPr>
          <w:rFonts w:hint="eastAsia"/>
        </w:rPr>
        <w:t>”，则</w:t>
      </w:r>
      <w:r w:rsidRPr="00822E3F">
        <w:rPr>
          <w:rFonts w:hint="eastAsia"/>
        </w:rPr>
        <w:t>wc</w:t>
      </w:r>
      <w:r w:rsidRPr="00822E3F">
        <w:rPr>
          <w:rFonts w:hint="eastAsia"/>
        </w:rPr>
        <w:t>指令会从标准输入设备读取数据。</w:t>
      </w:r>
    </w:p>
    <w:p w14:paraId="58772658" w14:textId="77777777" w:rsidR="009F68AB" w:rsidRDefault="009F68AB" w:rsidP="009F68AB">
      <w:pPr>
        <w:pStyle w:val="11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基本用法</w:t>
      </w:r>
    </w:p>
    <w:p w14:paraId="6E06E1EC" w14:textId="77777777" w:rsidR="009F68AB" w:rsidRDefault="009F68AB" w:rsidP="009F68AB">
      <w:r>
        <w:tab/>
      </w:r>
      <w:r>
        <w:tab/>
        <w:t>wc [</w:t>
      </w:r>
      <w:r>
        <w:rPr>
          <w:rFonts w:hint="eastAsia"/>
        </w:rPr>
        <w:t>选项参数</w:t>
      </w:r>
      <w:r>
        <w:t>] filename</w:t>
      </w:r>
    </w:p>
    <w:p w14:paraId="1916006A" w14:textId="77777777" w:rsidR="009F68AB" w:rsidRDefault="009F68AB" w:rsidP="009F68AB">
      <w:pPr>
        <w:pStyle w:val="11"/>
        <w:spacing w:before="124"/>
        <w:ind w:firstLine="440"/>
      </w:pPr>
      <w:r>
        <w:t xml:space="preserve">2. </w:t>
      </w:r>
      <w:r>
        <w:rPr>
          <w:rFonts w:hint="eastAsia"/>
        </w:rPr>
        <w:t>参数说明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9F68AB" w14:paraId="6B36C466" w14:textId="77777777" w:rsidTr="00C7696F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7C1AA8B6" w14:textId="77777777" w:rsidR="009F68AB" w:rsidRPr="002E64A1" w:rsidRDefault="009F68AB" w:rsidP="00C7696F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25C755E4" w14:textId="77777777" w:rsidR="009F68AB" w:rsidRPr="002E64A1" w:rsidRDefault="009F68AB" w:rsidP="00C7696F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9F68AB" w14:paraId="6948F5A7" w14:textId="77777777" w:rsidTr="00C7696F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2F195C37" w14:textId="77777777" w:rsidR="009F68AB" w:rsidRPr="002E64A1" w:rsidRDefault="009F68AB" w:rsidP="00C7696F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rFonts w:hint="eastAsia"/>
                <w:snapToGrid w:val="0"/>
                <w:position w:val="8"/>
                <w:szCs w:val="21"/>
              </w:rPr>
              <w:t>l</w:t>
            </w:r>
          </w:p>
        </w:tc>
        <w:tc>
          <w:tcPr>
            <w:tcW w:w="6237" w:type="dxa"/>
            <w:tcBorders>
              <w:right w:val="nil"/>
            </w:tcBorders>
          </w:tcPr>
          <w:p w14:paraId="7AF377D4" w14:textId="77777777" w:rsidR="009F68AB" w:rsidRPr="002E64A1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行数</w:t>
            </w:r>
          </w:p>
        </w:tc>
      </w:tr>
      <w:tr w:rsidR="009F68AB" w14:paraId="4672A3E3" w14:textId="77777777" w:rsidTr="00C7696F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2F04E867" w14:textId="77777777" w:rsidR="009F68AB" w:rsidRPr="002E64A1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w</w:t>
            </w:r>
          </w:p>
        </w:tc>
        <w:tc>
          <w:tcPr>
            <w:tcW w:w="6237" w:type="dxa"/>
            <w:tcBorders>
              <w:right w:val="nil"/>
            </w:tcBorders>
          </w:tcPr>
          <w:p w14:paraId="6A547E00" w14:textId="77777777" w:rsidR="009F68AB" w:rsidRPr="002E64A1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单词数</w:t>
            </w:r>
          </w:p>
        </w:tc>
      </w:tr>
      <w:tr w:rsidR="009F68AB" w14:paraId="47983DC0" w14:textId="77777777" w:rsidTr="00C7696F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370605CB" w14:textId="77777777" w:rsidR="009F68AB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m</w:t>
            </w:r>
          </w:p>
        </w:tc>
        <w:tc>
          <w:tcPr>
            <w:tcW w:w="6237" w:type="dxa"/>
            <w:tcBorders>
              <w:right w:val="nil"/>
            </w:tcBorders>
          </w:tcPr>
          <w:p w14:paraId="7D191DC6" w14:textId="77777777" w:rsidR="009F68AB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符数</w:t>
            </w:r>
          </w:p>
        </w:tc>
      </w:tr>
      <w:tr w:rsidR="009F68AB" w14:paraId="6083B05D" w14:textId="77777777" w:rsidTr="00C7696F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3685BC4D" w14:textId="77777777" w:rsidR="009F68AB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 xml:space="preserve">c </w:t>
            </w:r>
          </w:p>
        </w:tc>
        <w:tc>
          <w:tcPr>
            <w:tcW w:w="6237" w:type="dxa"/>
            <w:tcBorders>
              <w:right w:val="nil"/>
            </w:tcBorders>
          </w:tcPr>
          <w:p w14:paraId="4395AFBD" w14:textId="77777777" w:rsidR="009F68AB" w:rsidRDefault="009F68AB" w:rsidP="00C7696F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节数</w:t>
            </w:r>
          </w:p>
        </w:tc>
      </w:tr>
    </w:tbl>
    <w:p w14:paraId="3711BD4C" w14:textId="77777777" w:rsidR="009F68AB" w:rsidRDefault="009F68AB" w:rsidP="009F68AB">
      <w:pPr>
        <w:pStyle w:val="11"/>
        <w:spacing w:before="124"/>
        <w:ind w:firstLineChars="0" w:firstLine="0"/>
      </w:pPr>
      <w:r>
        <w:tab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案例实操</w:t>
      </w:r>
    </w:p>
    <w:p w14:paraId="3E97DA76" w14:textId="77777777" w:rsidR="009F68AB" w:rsidRPr="00822E3F" w:rsidRDefault="009F68AB" w:rsidP="009F68AB">
      <w:r>
        <w:tab/>
      </w:r>
      <w:r>
        <w:tab/>
      </w:r>
      <w:r>
        <w:tab/>
      </w:r>
      <w:r>
        <w:rPr>
          <w:rFonts w:hint="eastAsia"/>
        </w:rPr>
        <w:t>统计</w:t>
      </w:r>
      <w:r>
        <w:rPr>
          <w:rFonts w:hint="eastAsia"/>
        </w:rPr>
        <w:t>r</w:t>
      </w:r>
      <w:r>
        <w:t>edis_6379.conf</w:t>
      </w:r>
      <w:r>
        <w:rPr>
          <w:rFonts w:hint="eastAsia"/>
        </w:rPr>
        <w:t>文件的行数、单词数、字节</w:t>
      </w:r>
      <w:r>
        <w:rPr>
          <w:rFonts w:hint="eastAsia"/>
        </w:rPr>
        <w:lastRenderedPageBreak/>
        <w:t>数！</w:t>
      </w:r>
    </w:p>
    <w:p w14:paraId="62A4B024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>[root@0725pc myredis]# ll | grep redis_6379.conf</w:t>
      </w:r>
    </w:p>
    <w:p w14:paraId="630635A9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rFonts w:hint="eastAsia"/>
          <w:sz w:val="21"/>
          <w:szCs w:val="21"/>
        </w:rPr>
        <w:t>-rw-r--r--. 1 root root      188 10</w:t>
      </w:r>
      <w:r w:rsidRPr="00822E3F">
        <w:rPr>
          <w:rFonts w:hint="eastAsia"/>
          <w:sz w:val="21"/>
          <w:szCs w:val="21"/>
        </w:rPr>
        <w:t>月</w:t>
      </w:r>
      <w:r w:rsidRPr="00822E3F">
        <w:rPr>
          <w:rFonts w:hint="eastAsia"/>
          <w:sz w:val="21"/>
          <w:szCs w:val="21"/>
        </w:rPr>
        <w:t xml:space="preserve">  9 15:33 redis_6379.conf</w:t>
      </w:r>
    </w:p>
    <w:p w14:paraId="00457368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[root@0725pc myredis]# cat -n redis_6379.conf </w:t>
      </w:r>
    </w:p>
    <w:p w14:paraId="03691C8D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1</w:t>
      </w:r>
      <w:r w:rsidRPr="00822E3F">
        <w:rPr>
          <w:sz w:val="21"/>
          <w:szCs w:val="21"/>
        </w:rPr>
        <w:tab/>
        <w:t>include /root/myredis/redis.conf</w:t>
      </w:r>
    </w:p>
    <w:p w14:paraId="7278F070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2</w:t>
      </w:r>
      <w:r w:rsidRPr="00822E3F">
        <w:rPr>
          <w:sz w:val="21"/>
          <w:szCs w:val="21"/>
        </w:rPr>
        <w:tab/>
        <w:t>pidfile "/var/run/redis_6379.pid"</w:t>
      </w:r>
    </w:p>
    <w:p w14:paraId="24ACEF23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3</w:t>
      </w:r>
      <w:r w:rsidRPr="00822E3F">
        <w:rPr>
          <w:sz w:val="21"/>
          <w:szCs w:val="21"/>
        </w:rPr>
        <w:tab/>
        <w:t>port 6379</w:t>
      </w:r>
    </w:p>
    <w:p w14:paraId="195EDB5F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4</w:t>
      </w:r>
      <w:r w:rsidRPr="00822E3F">
        <w:rPr>
          <w:sz w:val="21"/>
          <w:szCs w:val="21"/>
        </w:rPr>
        <w:tab/>
        <w:t>dbfilename "dump_6379.rdb"</w:t>
      </w:r>
    </w:p>
    <w:p w14:paraId="67129431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5</w:t>
      </w:r>
      <w:r w:rsidRPr="00822E3F">
        <w:rPr>
          <w:sz w:val="21"/>
          <w:szCs w:val="21"/>
        </w:rPr>
        <w:tab/>
        <w:t>cluster-enabled yes</w:t>
      </w:r>
    </w:p>
    <w:p w14:paraId="4ECBFCFB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6</w:t>
      </w:r>
      <w:r w:rsidRPr="00822E3F">
        <w:rPr>
          <w:sz w:val="21"/>
          <w:szCs w:val="21"/>
        </w:rPr>
        <w:tab/>
        <w:t>cluster-config-file nodes-6379.conf</w:t>
      </w:r>
    </w:p>
    <w:p w14:paraId="02B51995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7</w:t>
      </w:r>
      <w:r w:rsidRPr="00822E3F">
        <w:rPr>
          <w:sz w:val="21"/>
          <w:szCs w:val="21"/>
        </w:rPr>
        <w:tab/>
        <w:t>cluster-node-timeout 15000</w:t>
      </w:r>
    </w:p>
    <w:p w14:paraId="78A307EC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     8</w:t>
      </w:r>
      <w:r w:rsidRPr="00822E3F">
        <w:rPr>
          <w:sz w:val="21"/>
          <w:szCs w:val="21"/>
        </w:rPr>
        <w:tab/>
      </w:r>
    </w:p>
    <w:p w14:paraId="2173DBAE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[root@0725pc myredis]# wc -w redis_6379.conf </w:t>
      </w:r>
    </w:p>
    <w:p w14:paraId="74BF5ED3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>14 redis_6379.conf</w:t>
      </w:r>
    </w:p>
    <w:p w14:paraId="6CA5C2D4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[root@0725pc myredis]# wc -l redis_6379.conf </w:t>
      </w:r>
    </w:p>
    <w:p w14:paraId="2E303AB9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>8 redis_6379.conf</w:t>
      </w:r>
    </w:p>
    <w:p w14:paraId="0B49A0DB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 xml:space="preserve">[root@0725pc myredis]# wc -m redis_6379.conf </w:t>
      </w:r>
    </w:p>
    <w:p w14:paraId="22AC9647" w14:textId="77777777" w:rsidR="009F68AB" w:rsidRPr="00822E3F" w:rsidRDefault="009F68AB" w:rsidP="009F68AB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822E3F">
        <w:rPr>
          <w:sz w:val="21"/>
          <w:szCs w:val="21"/>
        </w:rPr>
        <w:t>188 redis_6379.conf</w:t>
      </w:r>
    </w:p>
    <w:p w14:paraId="520DD56B" w14:textId="77777777" w:rsidR="009F68AB" w:rsidRDefault="009F68AB" w:rsidP="009F68AB"/>
    <w:p w14:paraId="77C1497A" w14:textId="77777777" w:rsidR="009F50AE" w:rsidRDefault="009F50AE" w:rsidP="009F50AE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 w:rsidR="00B36FF7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  <w:r w:rsidR="001B6A13">
        <w:rPr>
          <w:rFonts w:hint="eastAsia"/>
          <w:sz w:val="30"/>
          <w:szCs w:val="30"/>
        </w:rPr>
        <w:t>（重点）</w:t>
      </w:r>
    </w:p>
    <w:p w14:paraId="4D2CC4D5" w14:textId="77777777" w:rsidR="009F50AE" w:rsidRPr="009F50AE" w:rsidRDefault="0041743A" w:rsidP="0041743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京东</w:t>
      </w:r>
    </w:p>
    <w:p w14:paraId="4987EE6E" w14:textId="77777777"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14:paraId="7ED2BDA3" w14:textId="77777777" w:rsidR="00220264" w:rsidRPr="00D442A4" w:rsidRDefault="00220264" w:rsidP="0022026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答案</w:t>
      </w:r>
      <w:r w:rsidRPr="00D442A4">
        <w:rPr>
          <w:sz w:val="21"/>
          <w:szCs w:val="21"/>
        </w:rPr>
        <w:t>：</w:t>
      </w:r>
    </w:p>
    <w:p w14:paraId="75C20196" w14:textId="77777777" w:rsidR="001D51BA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lastRenderedPageBreak/>
        <w:t xml:space="preserve">[atguigu@hadoop102 datas]$ awk '/^$/{print NR}' sed.txt </w:t>
      </w:r>
    </w:p>
    <w:p w14:paraId="2EC3BC92" w14:textId="77777777" w:rsidR="00220264" w:rsidRPr="00D442A4" w:rsidRDefault="001D51BA" w:rsidP="001D51B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5</w:t>
      </w:r>
    </w:p>
    <w:p w14:paraId="2626083B" w14:textId="77777777" w:rsidR="009F50AE" w:rsidRDefault="00220264" w:rsidP="00220264">
      <w:pPr>
        <w:tabs>
          <w:tab w:val="left" w:pos="312"/>
        </w:tabs>
        <w:ind w:left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14:paraId="1C167516" w14:textId="77777777" w:rsidR="009F50AE" w:rsidRDefault="009F50AE" w:rsidP="00220264">
      <w:pPr>
        <w:ind w:leftChars="200" w:left="420"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14:paraId="24968291" w14:textId="77777777" w:rsidR="009F50AE" w:rsidRDefault="009F50AE" w:rsidP="00220264">
      <w:pPr>
        <w:ind w:leftChars="200" w:left="420"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14:paraId="3D1BC9A5" w14:textId="77777777" w:rsidR="009F50AE" w:rsidRDefault="009F50AE" w:rsidP="00220264">
      <w:pPr>
        <w:ind w:leftChars="200" w:left="420"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14:paraId="6E139807" w14:textId="77777777" w:rsidR="009F50AE" w:rsidRDefault="009F50AE" w:rsidP="009F50AE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14:paraId="00BC43A0" w14:textId="77777777"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cat</w:t>
      </w:r>
      <w:r w:rsidR="007C486C" w:rsidRPr="00D442A4">
        <w:rPr>
          <w:sz w:val="21"/>
          <w:szCs w:val="21"/>
        </w:rPr>
        <w:t xml:space="preserve"> chengji.txt | awk -F " " '{sum</w:t>
      </w:r>
      <w:r w:rsidRPr="00D442A4">
        <w:rPr>
          <w:sz w:val="21"/>
          <w:szCs w:val="21"/>
        </w:rPr>
        <w:t>+=$2} END{</w:t>
      </w:r>
      <w:r w:rsidR="007C486C" w:rsidRPr="00D442A4">
        <w:rPr>
          <w:sz w:val="21"/>
          <w:szCs w:val="21"/>
        </w:rPr>
        <w:t>print sum</w:t>
      </w:r>
      <w:r w:rsidRPr="00D442A4">
        <w:rPr>
          <w:sz w:val="21"/>
          <w:szCs w:val="21"/>
        </w:rPr>
        <w:t>}'</w:t>
      </w:r>
    </w:p>
    <w:p w14:paraId="517B06FF" w14:textId="77777777" w:rsidR="00EE56AA" w:rsidRPr="00D442A4" w:rsidRDefault="00EE56AA" w:rsidP="00EE56A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150</w:t>
      </w:r>
    </w:p>
    <w:p w14:paraId="77C8557A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搜狐</w:t>
      </w:r>
      <w:r w:rsidR="0041743A">
        <w:rPr>
          <w:rFonts w:ascii="Times New Roman" w:hAnsi="Times New Roman" w:hint="eastAsia"/>
          <w:sz w:val="28"/>
          <w:szCs w:val="28"/>
        </w:rPr>
        <w:t>&amp;</w:t>
      </w:r>
      <w:r w:rsidR="0041743A" w:rsidRPr="009F50AE">
        <w:rPr>
          <w:rFonts w:ascii="Times New Roman" w:hAnsi="Times New Roman" w:hint="eastAsia"/>
          <w:sz w:val="28"/>
          <w:szCs w:val="28"/>
        </w:rPr>
        <w:t>和讯网</w:t>
      </w:r>
    </w:p>
    <w:p w14:paraId="5B8423C0" w14:textId="77777777" w:rsidR="009F50AE" w:rsidRDefault="00A67E41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14:paraId="775C7575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#!/bin/bash</w:t>
      </w:r>
    </w:p>
    <w:p w14:paraId="3112FB3F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</w:p>
    <w:p w14:paraId="403D6F89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if [ -f file.txt ]; then</w:t>
      </w:r>
    </w:p>
    <w:p w14:paraId="0FECB7D5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存在</w:t>
      </w:r>
      <w:r w:rsidRPr="00D442A4">
        <w:rPr>
          <w:rFonts w:hint="eastAsia"/>
          <w:sz w:val="21"/>
          <w:szCs w:val="21"/>
        </w:rPr>
        <w:t>!"</w:t>
      </w:r>
    </w:p>
    <w:p w14:paraId="075530C9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else</w:t>
      </w:r>
    </w:p>
    <w:p w14:paraId="6A3D50A8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   echo "</w:t>
      </w:r>
      <w:r w:rsidRPr="00D442A4">
        <w:rPr>
          <w:rFonts w:hint="eastAsia"/>
          <w:sz w:val="21"/>
          <w:szCs w:val="21"/>
        </w:rPr>
        <w:t>文件不存在</w:t>
      </w:r>
      <w:r w:rsidRPr="00D442A4">
        <w:rPr>
          <w:rFonts w:hint="eastAsia"/>
          <w:sz w:val="21"/>
          <w:szCs w:val="21"/>
        </w:rPr>
        <w:t>!"</w:t>
      </w:r>
    </w:p>
    <w:p w14:paraId="4D4C1B5E" w14:textId="77777777" w:rsidR="00EE56AA" w:rsidRPr="00D442A4" w:rsidRDefault="00EE56AA" w:rsidP="00D442A4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fi</w:t>
      </w:r>
    </w:p>
    <w:p w14:paraId="7BC2B2EC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新浪</w:t>
      </w:r>
    </w:p>
    <w:p w14:paraId="7756F667" w14:textId="77777777" w:rsidR="009F50AE" w:rsidRDefault="0041743A" w:rsidP="009F50AE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14:paraId="5E37B232" w14:textId="77777777" w:rsidR="0041743A" w:rsidRPr="00D442A4" w:rsidRDefault="00044762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[root@CentOS6-2 ~]# cat test.txt</w:t>
      </w:r>
    </w:p>
    <w:p w14:paraId="19BC0DD8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14:paraId="5E6BDD9A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14:paraId="6B213762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lastRenderedPageBreak/>
        <w:t>7</w:t>
      </w:r>
    </w:p>
    <w:p w14:paraId="74568DA7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14:paraId="378544F7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14:paraId="0EB396F8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14:paraId="1AB35667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14:paraId="6D066AA2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14:paraId="2A35B20D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14:paraId="68FC7775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14:paraId="387FC26F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 xml:space="preserve">[root@CentOS6-2 ~]# sort -n </w:t>
      </w:r>
      <w:r w:rsidR="00044762" w:rsidRPr="00D442A4">
        <w:rPr>
          <w:sz w:val="21"/>
          <w:szCs w:val="21"/>
        </w:rPr>
        <w:t>test.txt</w:t>
      </w:r>
      <w:r w:rsidRPr="00D442A4">
        <w:rPr>
          <w:rFonts w:hint="eastAsia"/>
          <w:sz w:val="21"/>
          <w:szCs w:val="21"/>
        </w:rPr>
        <w:t>|awk '{a+=$</w:t>
      </w:r>
      <w:r w:rsidR="007B1152">
        <w:rPr>
          <w:sz w:val="21"/>
          <w:szCs w:val="21"/>
        </w:rPr>
        <w:t>0</w:t>
      </w:r>
      <w:r w:rsidRPr="00D442A4">
        <w:rPr>
          <w:rFonts w:hint="eastAsia"/>
          <w:sz w:val="21"/>
          <w:szCs w:val="21"/>
        </w:rPr>
        <w:t>;print $0}END{print "SUM="a}'</w:t>
      </w:r>
    </w:p>
    <w:p w14:paraId="1852EAA1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</w:t>
      </w:r>
    </w:p>
    <w:p w14:paraId="3FFFCED9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2</w:t>
      </w:r>
    </w:p>
    <w:p w14:paraId="53AF22B0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3</w:t>
      </w:r>
    </w:p>
    <w:p w14:paraId="00D29B33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4</w:t>
      </w:r>
    </w:p>
    <w:p w14:paraId="2A989E2A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5</w:t>
      </w:r>
    </w:p>
    <w:p w14:paraId="3BF8724C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6</w:t>
      </w:r>
    </w:p>
    <w:p w14:paraId="4545A610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7</w:t>
      </w:r>
    </w:p>
    <w:p w14:paraId="1C008AE2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8</w:t>
      </w:r>
    </w:p>
    <w:p w14:paraId="5BDCB620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9</w:t>
      </w:r>
    </w:p>
    <w:p w14:paraId="3D43C20A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10</w:t>
      </w:r>
    </w:p>
    <w:p w14:paraId="6B77E05B" w14:textId="77777777" w:rsidR="0041743A" w:rsidRPr="00D442A4" w:rsidRDefault="0041743A" w:rsidP="0041743A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rFonts w:hint="eastAsia"/>
          <w:sz w:val="21"/>
          <w:szCs w:val="21"/>
        </w:rPr>
        <w:t>SUM=55</w:t>
      </w:r>
    </w:p>
    <w:p w14:paraId="70E70462" w14:textId="77777777" w:rsidR="009F50AE" w:rsidRPr="009F50AE" w:rsidRDefault="00F372CF" w:rsidP="009F50A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B36FF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.</w:t>
      </w:r>
      <w:r w:rsidR="003F5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9F50AE" w:rsidRPr="009F50AE">
        <w:rPr>
          <w:rFonts w:ascii="Times New Roman" w:hAnsi="Times New Roman" w:hint="eastAsia"/>
          <w:sz w:val="28"/>
          <w:szCs w:val="28"/>
        </w:rPr>
        <w:t>金和网络</w:t>
      </w:r>
    </w:p>
    <w:p w14:paraId="69A01138" w14:textId="77777777" w:rsidR="009F50AE" w:rsidRDefault="00D97109" w:rsidP="009F50AE"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r w:rsidR="00260D75">
        <w:t>shen</w:t>
      </w:r>
      <w:r w:rsidR="009F50AE">
        <w:t>”</w:t>
      </w:r>
      <w:r w:rsidR="009F50AE">
        <w:rPr>
          <w:rFonts w:hint="eastAsia"/>
        </w:rPr>
        <w:t>的文件名称</w:t>
      </w:r>
    </w:p>
    <w:p w14:paraId="3CC187A8" w14:textId="77777777" w:rsidR="001E509C" w:rsidRPr="00D442A4" w:rsidRDefault="00260D75" w:rsidP="002A5B9C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[atguigu@hadoop102 datas]$ grep -r "shen" /home | cut -d ":" -f 1</w:t>
      </w:r>
    </w:p>
    <w:p w14:paraId="677E0A9A" w14:textId="77777777"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atguigu/datas/sed.txt</w:t>
      </w:r>
    </w:p>
    <w:p w14:paraId="6969963A" w14:textId="77777777" w:rsidR="00260D75" w:rsidRPr="00D442A4" w:rsidRDefault="00260D75" w:rsidP="00260D75">
      <w:pPr>
        <w:pStyle w:val="af5"/>
        <w:topLinePunct/>
        <w:adjustRightInd w:val="0"/>
        <w:ind w:leftChars="300" w:left="630"/>
        <w:rPr>
          <w:sz w:val="21"/>
          <w:szCs w:val="21"/>
        </w:rPr>
      </w:pPr>
      <w:r w:rsidRPr="00D442A4">
        <w:rPr>
          <w:sz w:val="21"/>
          <w:szCs w:val="21"/>
        </w:rPr>
        <w:t>/home/atguigu/datas/cut.txt</w:t>
      </w:r>
    </w:p>
    <w:sectPr w:rsidR="00260D75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B4584" w14:textId="77777777" w:rsidR="0005771F" w:rsidRDefault="0005771F">
      <w:r>
        <w:separator/>
      </w:r>
    </w:p>
  </w:endnote>
  <w:endnote w:type="continuationSeparator" w:id="0">
    <w:p w14:paraId="5B1C8B1C" w14:textId="77777777" w:rsidR="0005771F" w:rsidRDefault="00057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EE13" w14:textId="77777777" w:rsidR="00FB5B42" w:rsidRDefault="00FB5B42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4813" w14:textId="77777777" w:rsidR="0005771F" w:rsidRDefault="0005771F">
      <w:r>
        <w:separator/>
      </w:r>
    </w:p>
  </w:footnote>
  <w:footnote w:type="continuationSeparator" w:id="0">
    <w:p w14:paraId="4E2E98A1" w14:textId="77777777" w:rsidR="0005771F" w:rsidRDefault="00057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C996" w14:textId="77777777" w:rsidR="00FB5B42" w:rsidRDefault="00FB5B42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CD19143" wp14:editId="3EBEAFFA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41356818" w14:textId="77777777" w:rsidR="00FB5B42" w:rsidRDefault="00FB5B42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5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1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7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8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19"/>
  </w:num>
  <w:num w:numId="8">
    <w:abstractNumId w:val="23"/>
  </w:num>
  <w:num w:numId="9">
    <w:abstractNumId w:val="27"/>
  </w:num>
  <w:num w:numId="10">
    <w:abstractNumId w:val="12"/>
  </w:num>
  <w:num w:numId="11">
    <w:abstractNumId w:val="30"/>
  </w:num>
  <w:num w:numId="12">
    <w:abstractNumId w:val="24"/>
  </w:num>
  <w:num w:numId="13">
    <w:abstractNumId w:val="22"/>
  </w:num>
  <w:num w:numId="14">
    <w:abstractNumId w:val="11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21"/>
  </w:num>
  <w:num w:numId="20">
    <w:abstractNumId w:val="29"/>
  </w:num>
  <w:num w:numId="21">
    <w:abstractNumId w:val="28"/>
  </w:num>
  <w:num w:numId="22">
    <w:abstractNumId w:val="7"/>
  </w:num>
  <w:num w:numId="23">
    <w:abstractNumId w:val="9"/>
  </w:num>
  <w:num w:numId="24">
    <w:abstractNumId w:val="13"/>
  </w:num>
  <w:num w:numId="25">
    <w:abstractNumId w:val="5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6F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71F"/>
    <w:rsid w:val="00057F18"/>
    <w:rsid w:val="0006057D"/>
    <w:rsid w:val="00061382"/>
    <w:rsid w:val="00061576"/>
    <w:rsid w:val="00061B41"/>
    <w:rsid w:val="0006304B"/>
    <w:rsid w:val="00063F65"/>
    <w:rsid w:val="00064389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972AA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5B0A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5F74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199F"/>
    <w:rsid w:val="00492082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A85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2E96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3EA3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0838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3AD4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299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B53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152"/>
    <w:rsid w:val="007B1C3F"/>
    <w:rsid w:val="007B2453"/>
    <w:rsid w:val="007B315B"/>
    <w:rsid w:val="007B33E5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3A8A"/>
    <w:rsid w:val="007F5C11"/>
    <w:rsid w:val="00800356"/>
    <w:rsid w:val="008012EA"/>
    <w:rsid w:val="00801AEB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386B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B60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77ED9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9F68AB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773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5B7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0C03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67608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96F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38A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B6410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45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4EB4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1C95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1C93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B64"/>
    <w:rsid w:val="00FB1A74"/>
    <w:rsid w:val="00FB355A"/>
    <w:rsid w:val="00FB36B3"/>
    <w:rsid w:val="00FB518E"/>
    <w:rsid w:val="00FB5B42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11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0740CC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A1469-F322-4048-9C6F-2BB2D6D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1</Pages>
  <Words>2510</Words>
  <Characters>14311</Characters>
  <Application>Microsoft Office Word</Application>
  <DocSecurity>0</DocSecurity>
  <PresentationFormat/>
  <Lines>119</Lines>
  <Paragraphs>33</Paragraphs>
  <Slides>0</Slides>
  <Notes>0</Notes>
  <HiddenSlides>0</HiddenSlides>
  <MMClips>0</MMClips>
  <ScaleCrop>false</ScaleCrop>
  <Manager/>
  <Company/>
  <LinksUpToDate>false</LinksUpToDate>
  <CharactersWithSpaces>16788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丁 浩</cp:lastModifiedBy>
  <cp:revision>248</cp:revision>
  <cp:lastPrinted>2014-02-13T02:31:00Z</cp:lastPrinted>
  <dcterms:created xsi:type="dcterms:W3CDTF">2018-05-18T03:23:00Z</dcterms:created>
  <dcterms:modified xsi:type="dcterms:W3CDTF">2019-11-08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